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E435C" w14:textId="40048A63" w:rsidR="00617E4A" w:rsidRPr="00FF6F5E" w:rsidRDefault="00617E4A" w:rsidP="00617E4A">
      <w:pPr>
        <w:rPr>
          <w:rFonts w:cs="Arial"/>
          <w:szCs w:val="24"/>
        </w:rPr>
      </w:pPr>
    </w:p>
    <w:p w14:paraId="221C919B" w14:textId="77777777" w:rsidR="007F1A7A" w:rsidRDefault="007F1A7A" w:rsidP="007F1A7A">
      <w:pPr>
        <w:pStyle w:val="Title"/>
        <w:rPr>
          <w:rFonts w:cs="Arial"/>
          <w:sz w:val="36"/>
          <w:szCs w:val="14"/>
        </w:rPr>
      </w:pPr>
      <w:r w:rsidRPr="007F1A7A">
        <w:rPr>
          <w:rFonts w:cs="Arial"/>
          <w:sz w:val="36"/>
          <w:szCs w:val="14"/>
        </w:rPr>
        <w:t>Selection Battery Validation Technical Report</w:t>
      </w:r>
    </w:p>
    <w:p w14:paraId="5F41F041" w14:textId="2CAA848E" w:rsidR="007F1A7A" w:rsidRDefault="00395146" w:rsidP="00395146">
      <w:pPr>
        <w:rPr>
          <w:rFonts w:cs="Arial"/>
          <w:szCs w:val="24"/>
        </w:rPr>
      </w:pPr>
      <w:r>
        <w:t>2024-07-09</w:t>
      </w:r>
    </w:p>
    <w:p w14:paraId="76D69B9B" w14:textId="2C737353" w:rsidR="007F1A7A" w:rsidRDefault="007F1A7A" w:rsidP="007F1A7A">
      <w:pPr>
        <w:tabs>
          <w:tab w:val="center" w:pos="5184"/>
        </w:tabs>
        <w:suppressAutoHyphens/>
        <w:ind w:right="-216"/>
        <w:rPr>
          <w:rFonts w:cs="Arial"/>
          <w:sz w:val="18"/>
          <w:szCs w:val="18"/>
        </w:rPr>
      </w:pPr>
      <w:r>
        <w:rPr>
          <w:rFonts w:cs="Arial"/>
          <w:szCs w:val="24"/>
        </w:rPr>
        <w:t>AJ Thurston, PhD</w:t>
      </w: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209CF64A" w14:textId="77777777" w:rsidR="007F1A7A" w:rsidRPr="007F1A7A" w:rsidRDefault="007F1A7A" w:rsidP="007F1A7A">
      <w:pPr>
        <w:tabs>
          <w:tab w:val="center" w:pos="5184"/>
        </w:tabs>
        <w:suppressAutoHyphens/>
        <w:ind w:right="-216"/>
        <w:rPr>
          <w:rFonts w:cs="Arial"/>
          <w:szCs w:val="24"/>
        </w:rPr>
      </w:pPr>
    </w:p>
    <w:p w14:paraId="05F67156" w14:textId="000FBD1C" w:rsidR="00047A14" w:rsidRPr="00FF6F5E" w:rsidRDefault="00FF6F5E" w:rsidP="007A37DB">
      <w:pPr>
        <w:pStyle w:val="Heading2"/>
        <w:rPr>
          <w:rFonts w:cs="Arial"/>
        </w:rPr>
      </w:pPr>
      <w:r>
        <w:rPr>
          <w:rFonts w:cs="Arial"/>
        </w:rPr>
        <w:t xml:space="preserve">Project </w:t>
      </w:r>
      <w:r w:rsidR="0035340B">
        <w:rPr>
          <w:rFonts w:cs="Arial"/>
        </w:rPr>
        <w:t>Background</w:t>
      </w:r>
    </w:p>
    <w:p w14:paraId="4CE0FEA5" w14:textId="4C737195" w:rsidR="00047A14" w:rsidRDefault="00655377" w:rsidP="00047A14">
      <w:pPr>
        <w:rPr>
          <w:rFonts w:cs="Arial"/>
          <w:iCs/>
          <w:szCs w:val="24"/>
        </w:rPr>
      </w:pPr>
      <w:r>
        <w:rPr>
          <w:rFonts w:cs="Arial"/>
          <w:iCs/>
          <w:szCs w:val="24"/>
        </w:rPr>
        <w:t>This project simulate</w:t>
      </w:r>
      <w:r w:rsidR="002E3839">
        <w:rPr>
          <w:rFonts w:cs="Arial"/>
          <w:iCs/>
          <w:szCs w:val="24"/>
        </w:rPr>
        <w:t>s</w:t>
      </w:r>
      <w:r>
        <w:rPr>
          <w:rFonts w:cs="Arial"/>
          <w:iCs/>
          <w:szCs w:val="24"/>
        </w:rPr>
        <w:t xml:space="preserve"> the </w:t>
      </w:r>
      <w:r w:rsidR="004354C1">
        <w:rPr>
          <w:rFonts w:cs="Arial"/>
          <w:iCs/>
          <w:szCs w:val="24"/>
        </w:rPr>
        <w:t>real-world</w:t>
      </w:r>
      <w:r w:rsidR="002E3839">
        <w:rPr>
          <w:rFonts w:cs="Arial"/>
          <w:iCs/>
          <w:szCs w:val="24"/>
        </w:rPr>
        <w:t>, day-to-day</w:t>
      </w:r>
      <w:r>
        <w:rPr>
          <w:rFonts w:cs="Arial"/>
          <w:iCs/>
          <w:szCs w:val="24"/>
        </w:rPr>
        <w:t xml:space="preserve"> work </w:t>
      </w:r>
      <w:r w:rsidR="002E3839">
        <w:rPr>
          <w:rFonts w:cs="Arial"/>
          <w:iCs/>
          <w:szCs w:val="24"/>
        </w:rPr>
        <w:t xml:space="preserve">of an </w:t>
      </w:r>
      <w:r>
        <w:rPr>
          <w:rFonts w:cs="Arial"/>
          <w:iCs/>
          <w:szCs w:val="24"/>
        </w:rPr>
        <w:t>industrial-</w:t>
      </w:r>
      <w:r w:rsidR="004354C1">
        <w:rPr>
          <w:rFonts w:cs="Arial"/>
          <w:iCs/>
          <w:szCs w:val="24"/>
        </w:rPr>
        <w:t xml:space="preserve">organizational psychologist. In this scenario you are a </w:t>
      </w:r>
      <w:r w:rsidR="00577741">
        <w:rPr>
          <w:rFonts w:cs="Arial"/>
          <w:iCs/>
          <w:szCs w:val="24"/>
        </w:rPr>
        <w:t>member of a third-party consulting agency</w:t>
      </w:r>
      <w:r w:rsidR="00896059">
        <w:rPr>
          <w:rFonts w:cs="Arial"/>
          <w:iCs/>
          <w:szCs w:val="24"/>
        </w:rPr>
        <w:t>: Industrial</w:t>
      </w:r>
      <w:r w:rsidR="00586348">
        <w:rPr>
          <w:rFonts w:cs="Arial"/>
          <w:iCs/>
          <w:szCs w:val="24"/>
        </w:rPr>
        <w:t xml:space="preserve"> &amp; </w:t>
      </w:r>
      <w:r w:rsidR="00896059">
        <w:rPr>
          <w:rFonts w:cs="Arial"/>
          <w:iCs/>
          <w:szCs w:val="24"/>
        </w:rPr>
        <w:t xml:space="preserve">Organizational </w:t>
      </w:r>
      <w:r w:rsidR="00586348">
        <w:rPr>
          <w:rFonts w:cs="Arial"/>
          <w:iCs/>
          <w:szCs w:val="24"/>
        </w:rPr>
        <w:t>Psychology</w:t>
      </w:r>
      <w:r w:rsidR="00896059">
        <w:rPr>
          <w:rFonts w:cs="Arial"/>
          <w:iCs/>
          <w:szCs w:val="24"/>
        </w:rPr>
        <w:t>, LLC.</w:t>
      </w:r>
      <w:r w:rsidR="00577741">
        <w:rPr>
          <w:rFonts w:cs="Arial"/>
          <w:iCs/>
          <w:szCs w:val="24"/>
        </w:rPr>
        <w:t xml:space="preserve"> </w:t>
      </w:r>
      <w:r w:rsidR="001B472D">
        <w:rPr>
          <w:rFonts w:cs="Arial"/>
          <w:iCs/>
          <w:szCs w:val="24"/>
        </w:rPr>
        <w:t>(</w:t>
      </w:r>
      <w:r w:rsidR="00FD7185">
        <w:rPr>
          <w:rFonts w:cs="Arial"/>
          <w:iCs/>
          <w:szCs w:val="24"/>
        </w:rPr>
        <w:t>IOP</w:t>
      </w:r>
      <w:r w:rsidR="00E907D3">
        <w:rPr>
          <w:rFonts w:cs="Arial"/>
          <w:iCs/>
          <w:szCs w:val="24"/>
        </w:rPr>
        <w:t>)</w:t>
      </w:r>
      <w:r w:rsidR="00191875">
        <w:rPr>
          <w:rFonts w:cs="Arial"/>
          <w:iCs/>
          <w:szCs w:val="24"/>
        </w:rPr>
        <w:t>. Y</w:t>
      </w:r>
      <w:r w:rsidR="00FD7185">
        <w:rPr>
          <w:rFonts w:cs="Arial"/>
          <w:iCs/>
          <w:szCs w:val="24"/>
        </w:rPr>
        <w:t xml:space="preserve">our company </w:t>
      </w:r>
      <w:r w:rsidR="00577741">
        <w:rPr>
          <w:rFonts w:cs="Arial"/>
          <w:iCs/>
          <w:szCs w:val="24"/>
        </w:rPr>
        <w:t xml:space="preserve">has been asked to create a selection system for </w:t>
      </w:r>
      <w:r w:rsidR="00D24D49">
        <w:rPr>
          <w:rFonts w:cs="Arial"/>
          <w:iCs/>
          <w:szCs w:val="24"/>
        </w:rPr>
        <w:t>firefighter officers</w:t>
      </w:r>
      <w:r w:rsidR="002D3CAB">
        <w:rPr>
          <w:rFonts w:cs="Arial"/>
          <w:iCs/>
          <w:szCs w:val="24"/>
        </w:rPr>
        <w:t xml:space="preserve"> for the </w:t>
      </w:r>
      <w:r w:rsidR="00C14EC0">
        <w:rPr>
          <w:rFonts w:cs="Arial"/>
          <w:iCs/>
          <w:szCs w:val="24"/>
        </w:rPr>
        <w:t>Alexandria Fire Department</w:t>
      </w:r>
      <w:r w:rsidR="005D6B3B">
        <w:rPr>
          <w:rFonts w:cs="Arial"/>
          <w:iCs/>
          <w:szCs w:val="24"/>
        </w:rPr>
        <w:t xml:space="preserve"> (AFD)</w:t>
      </w:r>
      <w:r w:rsidR="00B73A75">
        <w:rPr>
          <w:rFonts w:cs="Arial"/>
          <w:iCs/>
          <w:szCs w:val="24"/>
        </w:rPr>
        <w:t>. These firefighter</w:t>
      </w:r>
      <w:r w:rsidR="002D3CAB">
        <w:rPr>
          <w:rFonts w:cs="Arial"/>
          <w:iCs/>
          <w:szCs w:val="24"/>
        </w:rPr>
        <w:t>s</w:t>
      </w:r>
      <w:r w:rsidR="00B73A75">
        <w:rPr>
          <w:rFonts w:cs="Arial"/>
          <w:iCs/>
          <w:szCs w:val="24"/>
        </w:rPr>
        <w:t xml:space="preserve"> have </w:t>
      </w:r>
      <w:r w:rsidR="00E05F84">
        <w:rPr>
          <w:rFonts w:cs="Arial"/>
          <w:iCs/>
          <w:szCs w:val="24"/>
        </w:rPr>
        <w:t xml:space="preserve">many </w:t>
      </w:r>
      <w:r w:rsidR="002D3CAB">
        <w:rPr>
          <w:rFonts w:cs="Arial"/>
          <w:iCs/>
          <w:szCs w:val="24"/>
        </w:rPr>
        <w:t xml:space="preserve">years of experience and are applying for leadership positions within the fire service. </w:t>
      </w:r>
    </w:p>
    <w:p w14:paraId="4F10DB74" w14:textId="77777777" w:rsidR="002D3CAB" w:rsidRDefault="002D3CAB" w:rsidP="00047A14">
      <w:pPr>
        <w:rPr>
          <w:rFonts w:cs="Arial"/>
          <w:iCs/>
          <w:szCs w:val="24"/>
        </w:rPr>
      </w:pPr>
    </w:p>
    <w:p w14:paraId="5D7EA97B" w14:textId="1EE5F449" w:rsidR="002D3CAB" w:rsidRDefault="002E3839" w:rsidP="00047A14">
      <w:pPr>
        <w:rPr>
          <w:rFonts w:cs="Arial"/>
          <w:iCs/>
          <w:szCs w:val="24"/>
        </w:rPr>
      </w:pPr>
      <w:r>
        <w:rPr>
          <w:rFonts w:cs="Arial"/>
          <w:iCs/>
          <w:szCs w:val="24"/>
        </w:rPr>
        <w:t>A</w:t>
      </w:r>
      <w:r w:rsidR="000C0D34">
        <w:rPr>
          <w:rFonts w:cs="Arial"/>
          <w:iCs/>
          <w:szCs w:val="24"/>
        </w:rPr>
        <w:t>ssume your selection system is based on a solid job analysis</w:t>
      </w:r>
      <w:r w:rsidR="005F47F5">
        <w:rPr>
          <w:rFonts w:cs="Arial"/>
          <w:iCs/>
          <w:szCs w:val="24"/>
        </w:rPr>
        <w:t xml:space="preserve"> and is a reliable and valid measure of firefighter officer </w:t>
      </w:r>
      <w:r w:rsidR="00752443">
        <w:rPr>
          <w:rFonts w:cs="Arial"/>
          <w:iCs/>
          <w:szCs w:val="24"/>
        </w:rPr>
        <w:t>knowledge, skills, abilities, and other characteristics</w:t>
      </w:r>
      <w:r w:rsidR="004F69F4">
        <w:rPr>
          <w:rFonts w:cs="Arial"/>
          <w:iCs/>
          <w:szCs w:val="24"/>
        </w:rPr>
        <w:t xml:space="preserve"> relevant to their job performance</w:t>
      </w:r>
      <w:r w:rsidR="00752443">
        <w:rPr>
          <w:rFonts w:cs="Arial"/>
          <w:iCs/>
          <w:szCs w:val="24"/>
        </w:rPr>
        <w:t xml:space="preserve">. </w:t>
      </w:r>
      <w:r w:rsidR="00FA1B8E">
        <w:rPr>
          <w:rFonts w:cs="Arial"/>
          <w:iCs/>
          <w:szCs w:val="24"/>
        </w:rPr>
        <w:t>The purpose of this technical report is to document this validation evidence for the client.</w:t>
      </w:r>
      <w:r w:rsidR="000318E8">
        <w:rPr>
          <w:rFonts w:cs="Arial"/>
          <w:iCs/>
          <w:szCs w:val="24"/>
        </w:rPr>
        <w:t xml:space="preserve"> </w:t>
      </w:r>
    </w:p>
    <w:p w14:paraId="16C37EF3" w14:textId="77777777" w:rsidR="0035340B" w:rsidRDefault="0035340B" w:rsidP="00047A14">
      <w:pPr>
        <w:rPr>
          <w:rFonts w:cs="Arial"/>
          <w:iCs/>
          <w:szCs w:val="24"/>
        </w:rPr>
      </w:pPr>
    </w:p>
    <w:p w14:paraId="55894B30" w14:textId="397CBE0E" w:rsidR="00CC58E6" w:rsidRDefault="002E3839" w:rsidP="009B30BB">
      <w:pPr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Note, </w:t>
      </w:r>
      <w:r w:rsidR="00F71117">
        <w:rPr>
          <w:rFonts w:cs="Arial"/>
          <w:iCs/>
          <w:szCs w:val="24"/>
        </w:rPr>
        <w:t xml:space="preserve">AFD previously worked with another reputable I-O psychology consulting firm to develop a firefighter </w:t>
      </w:r>
      <w:r w:rsidR="005A5FE3">
        <w:rPr>
          <w:rFonts w:cs="Arial"/>
          <w:iCs/>
          <w:szCs w:val="24"/>
        </w:rPr>
        <w:t xml:space="preserve">job knowledge test as the sole method for selecting fire officers.  However, in recent years, </w:t>
      </w:r>
      <w:r w:rsidR="007E3E20">
        <w:rPr>
          <w:rFonts w:cs="Arial"/>
          <w:iCs/>
          <w:szCs w:val="24"/>
        </w:rPr>
        <w:t xml:space="preserve">fewer </w:t>
      </w:r>
      <w:r w:rsidR="00F72A85">
        <w:rPr>
          <w:rFonts w:cs="Arial"/>
          <w:iCs/>
          <w:szCs w:val="24"/>
        </w:rPr>
        <w:t>female</w:t>
      </w:r>
      <w:r w:rsidR="007E3E20">
        <w:rPr>
          <w:rFonts w:cs="Arial"/>
          <w:iCs/>
          <w:szCs w:val="24"/>
        </w:rPr>
        <w:t xml:space="preserve"> firefighters have met the selection threshold </w:t>
      </w:r>
      <w:r w:rsidR="00CC305A">
        <w:rPr>
          <w:rFonts w:cs="Arial"/>
          <w:iCs/>
          <w:szCs w:val="24"/>
        </w:rPr>
        <w:t xml:space="preserve">to become a fire officer.  The test is still very much reliable and valid, and </w:t>
      </w:r>
      <w:r w:rsidR="00DD6AC1">
        <w:rPr>
          <w:rFonts w:cs="Arial"/>
          <w:iCs/>
          <w:szCs w:val="24"/>
        </w:rPr>
        <w:t xml:space="preserve">AFD still wants to use the job knowledge test, but as a piece of a larger battery instead of the sole criterion for selection.  </w:t>
      </w:r>
    </w:p>
    <w:p w14:paraId="6693A74C" w14:textId="77777777" w:rsidR="00CC58E6" w:rsidRPr="00FF6F5E" w:rsidRDefault="00CC58E6" w:rsidP="009B30BB">
      <w:pPr>
        <w:rPr>
          <w:rFonts w:cs="Arial"/>
          <w:b/>
          <w:szCs w:val="24"/>
        </w:rPr>
      </w:pPr>
    </w:p>
    <w:p w14:paraId="5FB06BF3" w14:textId="4BE1B821" w:rsidR="00A70231" w:rsidRPr="00FF6F5E" w:rsidRDefault="00C130E7" w:rsidP="007A37DB">
      <w:pPr>
        <w:pStyle w:val="Heading2"/>
        <w:rPr>
          <w:rFonts w:cs="Arial"/>
        </w:rPr>
      </w:pPr>
      <w:r>
        <w:rPr>
          <w:rFonts w:cs="Arial"/>
        </w:rPr>
        <w:t xml:space="preserve">Project </w:t>
      </w:r>
      <w:r w:rsidR="00FD6CB4">
        <w:rPr>
          <w:rFonts w:cs="Arial"/>
        </w:rPr>
        <w:t>Parameters</w:t>
      </w:r>
    </w:p>
    <w:p w14:paraId="6B873F4B" w14:textId="746D616F" w:rsidR="009A45BF" w:rsidRDefault="009A45BF" w:rsidP="00EF0FB1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lection battery </w:t>
      </w:r>
      <w:r w:rsidR="00C14EC0">
        <w:rPr>
          <w:rFonts w:ascii="Arial" w:hAnsi="Arial" w:cs="Arial"/>
          <w:sz w:val="22"/>
          <w:szCs w:val="22"/>
        </w:rPr>
        <w:t xml:space="preserve">IOP developed for AFD </w:t>
      </w:r>
      <w:r>
        <w:rPr>
          <w:rFonts w:ascii="Arial" w:hAnsi="Arial" w:cs="Arial"/>
          <w:sz w:val="22"/>
          <w:szCs w:val="22"/>
        </w:rPr>
        <w:t>includes the following dimensions</w:t>
      </w:r>
      <w:r w:rsidR="00ED0A62">
        <w:rPr>
          <w:rFonts w:ascii="Arial" w:hAnsi="Arial" w:cs="Arial"/>
          <w:sz w:val="22"/>
          <w:szCs w:val="22"/>
        </w:rPr>
        <w:t xml:space="preserve"> </w:t>
      </w:r>
      <w:r w:rsidR="00ED0A62" w:rsidRPr="00ED0A62">
        <w:rPr>
          <w:rFonts w:ascii="Arial" w:hAnsi="Arial" w:cs="Arial"/>
          <w:b/>
          <w:bCs/>
          <w:color w:val="C00000"/>
          <w:sz w:val="22"/>
          <w:szCs w:val="22"/>
        </w:rPr>
        <w:t>(predictors)</w:t>
      </w:r>
      <w:r>
        <w:rPr>
          <w:rFonts w:ascii="Arial" w:hAnsi="Arial" w:cs="Arial"/>
          <w:sz w:val="22"/>
          <w:szCs w:val="22"/>
        </w:rPr>
        <w:t>:</w:t>
      </w:r>
    </w:p>
    <w:p w14:paraId="0942CB70" w14:textId="4EE92785" w:rsidR="009A45BF" w:rsidRDefault="009A45BF" w:rsidP="00E45326">
      <w:pPr>
        <w:pStyle w:val="BulletedList"/>
      </w:pPr>
      <w:r>
        <w:t>A firefight</w:t>
      </w:r>
      <w:r w:rsidR="00F71117">
        <w:t>er officer</w:t>
      </w:r>
      <w:r>
        <w:t xml:space="preserve"> job knowledge test score</w:t>
      </w:r>
      <w:r w:rsidR="0003110B">
        <w:t xml:space="preserve"> </w:t>
      </w:r>
      <w:r w:rsidR="00AC2FF3">
        <w:t xml:space="preserve">in </w:t>
      </w:r>
      <w:r w:rsidR="0003110B">
        <w:t>percentile format</w:t>
      </w:r>
      <w:r w:rsidR="00220A33">
        <w:t>.</w:t>
      </w:r>
    </w:p>
    <w:p w14:paraId="18E22E89" w14:textId="18E93744" w:rsidR="00AC2FF3" w:rsidRDefault="009731E5" w:rsidP="00E45326">
      <w:pPr>
        <w:pStyle w:val="BulletedList"/>
      </w:pPr>
      <w:r>
        <w:t>Two dimensions from a personality assessment: conscientiousness and emotional stability</w:t>
      </w:r>
      <w:r w:rsidR="00220A33">
        <w:t>.</w:t>
      </w:r>
    </w:p>
    <w:p w14:paraId="7386FAA1" w14:textId="7B3BEA13" w:rsidR="009731E5" w:rsidRDefault="006F451A" w:rsidP="00E45326">
      <w:pPr>
        <w:pStyle w:val="BulletedList"/>
      </w:pPr>
      <w:r>
        <w:t xml:space="preserve">A structured interview score representing </w:t>
      </w:r>
      <w:r w:rsidR="00220A33">
        <w:t xml:space="preserve">the </w:t>
      </w:r>
      <w:r>
        <w:t xml:space="preserve">average </w:t>
      </w:r>
      <w:r w:rsidR="00220A33">
        <w:t xml:space="preserve">rating from </w:t>
      </w:r>
      <w:r>
        <w:t xml:space="preserve">three </w:t>
      </w:r>
      <w:r w:rsidR="00220A33">
        <w:t>expert raters.</w:t>
      </w:r>
    </w:p>
    <w:p w14:paraId="0A530445" w14:textId="65952A0C" w:rsidR="00220A33" w:rsidRDefault="00786860" w:rsidP="00E45326">
      <w:pPr>
        <w:pStyle w:val="BulletedList"/>
      </w:pPr>
      <w:r>
        <w:t>The firefighter</w:t>
      </w:r>
      <w:r w:rsidR="00CB203B">
        <w:t>’</w:t>
      </w:r>
      <w:r>
        <w:t xml:space="preserve">s tenure </w:t>
      </w:r>
      <w:r w:rsidR="003F61D9">
        <w:t xml:space="preserve">(organizational experience) </w:t>
      </w:r>
      <w:r>
        <w:t>with AFD in months</w:t>
      </w:r>
    </w:p>
    <w:p w14:paraId="6FF0A5A4" w14:textId="7BC5A335" w:rsidR="00094E3A" w:rsidRDefault="00094E3A" w:rsidP="00094E3A">
      <w:pPr>
        <w:pStyle w:val="PlainText"/>
        <w:rPr>
          <w:rFonts w:ascii="Arial" w:hAnsi="Arial" w:cs="Arial"/>
          <w:sz w:val="22"/>
          <w:szCs w:val="22"/>
        </w:rPr>
      </w:pPr>
    </w:p>
    <w:p w14:paraId="40C1F0BC" w14:textId="222C07BB" w:rsidR="00094E3A" w:rsidRDefault="00C6092E" w:rsidP="00094E3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115F3B">
        <w:rPr>
          <w:rFonts w:ascii="Arial" w:hAnsi="Arial" w:cs="Arial"/>
          <w:sz w:val="22"/>
          <w:szCs w:val="22"/>
        </w:rPr>
        <w:t xml:space="preserve">our </w:t>
      </w:r>
      <w:r w:rsidR="00094E3A">
        <w:rPr>
          <w:rFonts w:ascii="Arial" w:hAnsi="Arial" w:cs="Arial"/>
          <w:sz w:val="22"/>
          <w:szCs w:val="22"/>
        </w:rPr>
        <w:t xml:space="preserve">IOP </w:t>
      </w:r>
      <w:r>
        <w:rPr>
          <w:rFonts w:ascii="Arial" w:hAnsi="Arial" w:cs="Arial"/>
          <w:sz w:val="22"/>
          <w:szCs w:val="22"/>
        </w:rPr>
        <w:t xml:space="preserve">colleagues </w:t>
      </w:r>
      <w:r w:rsidR="00115F3B">
        <w:rPr>
          <w:rFonts w:ascii="Arial" w:hAnsi="Arial" w:cs="Arial"/>
          <w:sz w:val="22"/>
          <w:szCs w:val="22"/>
        </w:rPr>
        <w:t>collect</w:t>
      </w:r>
      <w:r>
        <w:rPr>
          <w:rFonts w:ascii="Arial" w:hAnsi="Arial" w:cs="Arial"/>
          <w:sz w:val="22"/>
          <w:szCs w:val="22"/>
        </w:rPr>
        <w:t>ed</w:t>
      </w:r>
      <w:r w:rsidR="00115F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few </w:t>
      </w:r>
      <w:r w:rsidR="00115F3B">
        <w:rPr>
          <w:rFonts w:ascii="Arial" w:hAnsi="Arial" w:cs="Arial"/>
          <w:sz w:val="22"/>
          <w:szCs w:val="22"/>
        </w:rPr>
        <w:t xml:space="preserve">additional variables that </w:t>
      </w:r>
      <w:r>
        <w:rPr>
          <w:rFonts w:ascii="Arial" w:hAnsi="Arial" w:cs="Arial"/>
          <w:sz w:val="22"/>
          <w:szCs w:val="22"/>
        </w:rPr>
        <w:t xml:space="preserve">may be of </w:t>
      </w:r>
      <w:r w:rsidR="00115F3B">
        <w:rPr>
          <w:rFonts w:ascii="Arial" w:hAnsi="Arial" w:cs="Arial"/>
          <w:sz w:val="22"/>
          <w:szCs w:val="22"/>
        </w:rPr>
        <w:t>use to your validation</w:t>
      </w:r>
      <w:r w:rsidR="00FC11FF">
        <w:rPr>
          <w:rFonts w:ascii="Arial" w:hAnsi="Arial" w:cs="Arial"/>
          <w:sz w:val="22"/>
          <w:szCs w:val="22"/>
        </w:rPr>
        <w:t>:</w:t>
      </w:r>
    </w:p>
    <w:p w14:paraId="0A214987" w14:textId="39138986" w:rsidR="00FC11FF" w:rsidRDefault="00115F3B" w:rsidP="00E45326">
      <w:pPr>
        <w:pStyle w:val="BulletedList"/>
        <w:rPr>
          <w:szCs w:val="22"/>
        </w:rPr>
      </w:pPr>
      <w:r>
        <w:rPr>
          <w:szCs w:val="22"/>
        </w:rPr>
        <w:t>Latest annual performance rating</w:t>
      </w:r>
      <w:r w:rsidR="00EA08CF">
        <w:rPr>
          <w:szCs w:val="22"/>
        </w:rPr>
        <w:t xml:space="preserve"> </w:t>
      </w:r>
      <w:r w:rsidR="00EA08CF" w:rsidRPr="00EA08CF">
        <w:rPr>
          <w:b/>
          <w:bCs/>
          <w:color w:val="C00000"/>
          <w:szCs w:val="22"/>
        </w:rPr>
        <w:t>(criterion)</w:t>
      </w:r>
    </w:p>
    <w:p w14:paraId="3B701777" w14:textId="0C9A5AF9" w:rsidR="00115F3B" w:rsidRDefault="00115F3B" w:rsidP="00E45326">
      <w:pPr>
        <w:pStyle w:val="BulletedList"/>
        <w:rPr>
          <w:szCs w:val="22"/>
        </w:rPr>
      </w:pPr>
      <w:r>
        <w:rPr>
          <w:szCs w:val="22"/>
        </w:rPr>
        <w:t>Sex</w:t>
      </w:r>
    </w:p>
    <w:p w14:paraId="69FFF184" w14:textId="30AEB1E9" w:rsidR="00115F3B" w:rsidRDefault="00115F3B" w:rsidP="00E45326">
      <w:pPr>
        <w:pStyle w:val="BulletedList"/>
        <w:rPr>
          <w:szCs w:val="22"/>
        </w:rPr>
      </w:pPr>
      <w:r>
        <w:rPr>
          <w:szCs w:val="22"/>
        </w:rPr>
        <w:t>Race/ethnicity</w:t>
      </w:r>
    </w:p>
    <w:p w14:paraId="507F1537" w14:textId="0D1D1768" w:rsidR="00115F3B" w:rsidRDefault="00115F3B" w:rsidP="00E45326">
      <w:pPr>
        <w:pStyle w:val="BulletedList"/>
        <w:rPr>
          <w:szCs w:val="22"/>
        </w:rPr>
      </w:pPr>
      <w:r>
        <w:rPr>
          <w:szCs w:val="22"/>
        </w:rPr>
        <w:t>Age</w:t>
      </w:r>
      <w:r w:rsidR="00B33F3F">
        <w:rPr>
          <w:szCs w:val="22"/>
        </w:rPr>
        <w:t xml:space="preserve"> in years</w:t>
      </w:r>
    </w:p>
    <w:p w14:paraId="6883156C" w14:textId="45FF9781" w:rsidR="00115F3B" w:rsidRDefault="00115F3B" w:rsidP="00E45326">
      <w:pPr>
        <w:pStyle w:val="BulletedList"/>
        <w:rPr>
          <w:szCs w:val="22"/>
        </w:rPr>
      </w:pPr>
      <w:r>
        <w:rPr>
          <w:szCs w:val="22"/>
        </w:rPr>
        <w:t>Veteran status</w:t>
      </w:r>
    </w:p>
    <w:p w14:paraId="25D99740" w14:textId="218C2EB4" w:rsidR="00B33F3F" w:rsidRDefault="008D001B" w:rsidP="00D6011A">
      <w:pPr>
        <w:pStyle w:val="BulletedList"/>
        <w:rPr>
          <w:szCs w:val="22"/>
        </w:rPr>
      </w:pPr>
      <w:r>
        <w:rPr>
          <w:szCs w:val="22"/>
        </w:rPr>
        <w:t>Self-identification of disability status</w:t>
      </w:r>
    </w:p>
    <w:p w14:paraId="0CED84E9" w14:textId="77777777" w:rsidR="00395146" w:rsidRDefault="00395146" w:rsidP="008A1CFA">
      <w:pPr>
        <w:pStyle w:val="BulletedList"/>
        <w:numPr>
          <w:ilvl w:val="0"/>
          <w:numId w:val="0"/>
        </w:numPr>
        <w:rPr>
          <w:szCs w:val="22"/>
        </w:rPr>
      </w:pPr>
    </w:p>
    <w:p w14:paraId="4A24C209" w14:textId="77777777" w:rsidR="008A1CFA" w:rsidRPr="00D6011A" w:rsidRDefault="008A1CFA" w:rsidP="008A1CFA">
      <w:pPr>
        <w:pStyle w:val="BulletedList"/>
        <w:numPr>
          <w:ilvl w:val="0"/>
          <w:numId w:val="0"/>
        </w:numPr>
        <w:rPr>
          <w:szCs w:val="22"/>
        </w:rPr>
      </w:pPr>
    </w:p>
    <w:p w14:paraId="351BD7BE" w14:textId="57A6A3EB" w:rsidR="00996FD0" w:rsidRPr="00FF6F5E" w:rsidRDefault="00996FD0" w:rsidP="00996FD0">
      <w:pPr>
        <w:pStyle w:val="Heading2"/>
        <w:ind w:left="0" w:firstLine="0"/>
        <w:rPr>
          <w:rFonts w:cs="Arial"/>
        </w:rPr>
      </w:pPr>
      <w:r>
        <w:rPr>
          <w:rFonts w:cs="Arial"/>
        </w:rPr>
        <w:lastRenderedPageBreak/>
        <w:t>Project Requirements</w:t>
      </w:r>
    </w:p>
    <w:p w14:paraId="52BBAEFF" w14:textId="415C570A" w:rsidR="008A3147" w:rsidRPr="00FF6F5E" w:rsidRDefault="008A3147" w:rsidP="008A3147">
      <w:pPr>
        <w:pStyle w:val="Heading3"/>
        <w:rPr>
          <w:rFonts w:cs="Arial"/>
        </w:rPr>
      </w:pPr>
      <w:r>
        <w:rPr>
          <w:rFonts w:cs="Arial"/>
        </w:rPr>
        <w:t>Title</w:t>
      </w:r>
      <w:r w:rsidR="000E4E62">
        <w:rPr>
          <w:rFonts w:cs="Arial"/>
        </w:rPr>
        <w:t xml:space="preserve"> </w:t>
      </w:r>
      <w:r w:rsidR="00A35947">
        <w:rPr>
          <w:rFonts w:cs="Arial"/>
        </w:rPr>
        <w:t>and</w:t>
      </w:r>
      <w:r w:rsidR="000E4E62">
        <w:rPr>
          <w:rFonts w:cs="Arial"/>
        </w:rPr>
        <w:t xml:space="preserve"> Cover</w:t>
      </w:r>
      <w:r>
        <w:rPr>
          <w:rFonts w:cs="Arial"/>
        </w:rPr>
        <w:t xml:space="preserve"> Page (1 Page)</w:t>
      </w:r>
      <w:r w:rsidR="0010158F">
        <w:rPr>
          <w:rFonts w:cs="Arial"/>
        </w:rPr>
        <w:t xml:space="preserve"> – </w:t>
      </w:r>
      <w:r w:rsidR="008B5ACD">
        <w:rPr>
          <w:rFonts w:cs="Arial"/>
        </w:rPr>
        <w:t>10</w:t>
      </w:r>
      <w:r w:rsidR="0010158F">
        <w:rPr>
          <w:rFonts w:cs="Arial"/>
        </w:rPr>
        <w:t xml:space="preserve"> Points </w:t>
      </w:r>
    </w:p>
    <w:p w14:paraId="7D19681A" w14:textId="068C9D36" w:rsidR="008A3147" w:rsidRDefault="00350859" w:rsidP="00896059">
      <w:pPr>
        <w:pStyle w:val="BulletedList"/>
      </w:pPr>
      <w:r>
        <w:t xml:space="preserve">Must </w:t>
      </w:r>
      <w:r w:rsidR="000E4E62">
        <w:t xml:space="preserve">include </w:t>
      </w:r>
      <w:r w:rsidR="0010158F" w:rsidRPr="00896059">
        <w:t>your</w:t>
      </w:r>
      <w:r w:rsidR="0010158F">
        <w:t xml:space="preserve"> </w:t>
      </w:r>
      <w:r w:rsidR="000E4E62">
        <w:t>company</w:t>
      </w:r>
      <w:r w:rsidR="0010158F">
        <w:t xml:space="preserve"> name</w:t>
      </w:r>
      <w:r w:rsidR="000E4E62">
        <w:t xml:space="preserve">, the </w:t>
      </w:r>
      <w:r w:rsidR="0010158F">
        <w:t>client’s</w:t>
      </w:r>
      <w:r w:rsidR="000E4E62">
        <w:t xml:space="preserve"> name, </w:t>
      </w:r>
      <w:r>
        <w:t>the battery</w:t>
      </w:r>
      <w:r w:rsidR="0010158F">
        <w:t xml:space="preserve"> name</w:t>
      </w:r>
      <w:r>
        <w:t>, and the year.</w:t>
      </w:r>
    </w:p>
    <w:p w14:paraId="78C06E38" w14:textId="700EDDDB" w:rsidR="008A3147" w:rsidRDefault="0010158F" w:rsidP="00896059">
      <w:pPr>
        <w:pStyle w:val="BulletedList"/>
      </w:pPr>
      <w:r>
        <w:t xml:space="preserve">Feel free </w:t>
      </w:r>
      <w:r w:rsidR="002970EC">
        <w:t xml:space="preserve">to get </w:t>
      </w:r>
      <w:r w:rsidR="002970EC" w:rsidRPr="00896059">
        <w:t>creative</w:t>
      </w:r>
      <w:r w:rsidR="002970EC">
        <w:t xml:space="preserve"> with the cover as it does make an impact on business development.</w:t>
      </w:r>
    </w:p>
    <w:p w14:paraId="7278286A" w14:textId="77777777" w:rsidR="00D7298F" w:rsidRPr="00896059" w:rsidRDefault="00D7298F" w:rsidP="00D7298F">
      <w:pPr>
        <w:pStyle w:val="BulletedList"/>
        <w:numPr>
          <w:ilvl w:val="0"/>
          <w:numId w:val="0"/>
        </w:numPr>
        <w:ind w:left="331"/>
      </w:pPr>
    </w:p>
    <w:p w14:paraId="083069F8" w14:textId="0240372C" w:rsidR="00996FD0" w:rsidRPr="00FF6F5E" w:rsidRDefault="00996FD0" w:rsidP="00996FD0">
      <w:pPr>
        <w:pStyle w:val="Heading3"/>
        <w:rPr>
          <w:rFonts w:cs="Arial"/>
        </w:rPr>
      </w:pPr>
      <w:r>
        <w:rPr>
          <w:rFonts w:cs="Arial"/>
        </w:rPr>
        <w:t>Introduction</w:t>
      </w:r>
      <w:r w:rsidR="004E48C8">
        <w:rPr>
          <w:rFonts w:cs="Arial"/>
        </w:rPr>
        <w:t xml:space="preserve"> &amp; Literature Review</w:t>
      </w:r>
      <w:r w:rsidR="008A3147">
        <w:rPr>
          <w:rFonts w:cs="Arial"/>
        </w:rPr>
        <w:t xml:space="preserve"> (</w:t>
      </w:r>
      <w:r w:rsidR="009944CF">
        <w:rPr>
          <w:rFonts w:cs="Arial"/>
        </w:rPr>
        <w:t xml:space="preserve">Minimum </w:t>
      </w:r>
      <w:r w:rsidR="001817F6">
        <w:rPr>
          <w:rFonts w:cs="Arial"/>
        </w:rPr>
        <w:t>6</w:t>
      </w:r>
      <w:r w:rsidR="008A3147">
        <w:rPr>
          <w:rFonts w:cs="Arial"/>
        </w:rPr>
        <w:t xml:space="preserve"> Pages)</w:t>
      </w:r>
      <w:r w:rsidR="00A35947">
        <w:rPr>
          <w:rFonts w:cs="Arial"/>
        </w:rPr>
        <w:t xml:space="preserve"> – </w:t>
      </w:r>
      <w:r w:rsidR="00BB51FC">
        <w:rPr>
          <w:rFonts w:cs="Arial"/>
        </w:rPr>
        <w:t>85</w:t>
      </w:r>
      <w:r w:rsidR="00A35947">
        <w:rPr>
          <w:rFonts w:cs="Arial"/>
        </w:rPr>
        <w:t xml:space="preserve"> Points</w:t>
      </w:r>
    </w:p>
    <w:p w14:paraId="445E0FAF" w14:textId="4595D63C" w:rsidR="00996FD0" w:rsidRPr="00896059" w:rsidRDefault="00996FD0" w:rsidP="00896059">
      <w:pPr>
        <w:pStyle w:val="BulletedList"/>
      </w:pPr>
      <w:r w:rsidRPr="00896059">
        <w:t xml:space="preserve">This section </w:t>
      </w:r>
      <w:r w:rsidR="00E45326" w:rsidRPr="00896059">
        <w:t>documents the theoretical background of the selection battery.</w:t>
      </w:r>
    </w:p>
    <w:p w14:paraId="678C7614" w14:textId="013895E9" w:rsidR="00996FD0" w:rsidRPr="00896059" w:rsidRDefault="00131546" w:rsidP="00896059">
      <w:pPr>
        <w:pStyle w:val="BulletedList"/>
      </w:pPr>
      <w:r>
        <w:t>Provide theoretical and empirical justification for each of the four elements of the battery.</w:t>
      </w:r>
    </w:p>
    <w:p w14:paraId="44C965D2" w14:textId="79A52CB4" w:rsidR="003A3273" w:rsidRPr="00896059" w:rsidRDefault="00EE77AB" w:rsidP="004B42AD">
      <w:pPr>
        <w:pStyle w:val="BulletedList"/>
      </w:pPr>
      <w:r>
        <w:t xml:space="preserve">Do </w:t>
      </w:r>
      <w:r w:rsidR="00BA7435" w:rsidRPr="00896059">
        <w:t xml:space="preserve">not cite </w:t>
      </w:r>
      <w:r w:rsidR="00896059">
        <w:t>popular press (e.g., NYT, WSJ)</w:t>
      </w:r>
      <w:r>
        <w:t xml:space="preserve"> or blogs </w:t>
      </w:r>
      <w:r w:rsidR="003A3273" w:rsidRPr="00896059">
        <w:t>(e.g., BetterUp) as evidence.</w:t>
      </w:r>
    </w:p>
    <w:p w14:paraId="7ABA3B84" w14:textId="3E9A5DBD" w:rsidR="003A3273" w:rsidRPr="00896059" w:rsidRDefault="003A3273" w:rsidP="00896059">
      <w:pPr>
        <w:pStyle w:val="BulletedList"/>
      </w:pPr>
      <w:r w:rsidRPr="00896059">
        <w:t xml:space="preserve">Only academic, peer-reviewed </w:t>
      </w:r>
      <w:r w:rsidR="007F46EA" w:rsidRPr="00896059">
        <w:t>primary studies or meta-analysis will be accepted.</w:t>
      </w:r>
    </w:p>
    <w:p w14:paraId="68A6637C" w14:textId="24C9DE29" w:rsidR="00EC5766" w:rsidRPr="00A56E9B" w:rsidRDefault="00EC5766" w:rsidP="00EC5766">
      <w:pPr>
        <w:pStyle w:val="BulletedList"/>
      </w:pPr>
      <w:r w:rsidRPr="00A56E9B">
        <w:t>Do not directly quote; you must paraphrase in your own words.</w:t>
      </w:r>
    </w:p>
    <w:p w14:paraId="1D4F807A" w14:textId="41D98F93" w:rsidR="00D70492" w:rsidRDefault="0072625C" w:rsidP="00EC5766">
      <w:pPr>
        <w:pStyle w:val="BulletedList"/>
      </w:pPr>
      <w:r w:rsidRPr="00A56E9B">
        <w:t xml:space="preserve">You must include a minimum of </w:t>
      </w:r>
      <w:r w:rsidR="008158A3">
        <w:t>eight</w:t>
      </w:r>
      <w:r w:rsidRPr="00A56E9B">
        <w:t xml:space="preserve"> (</w:t>
      </w:r>
      <w:r w:rsidR="008158A3">
        <w:t>8</w:t>
      </w:r>
      <w:r w:rsidRPr="00A56E9B">
        <w:t>) academic papers in your introduction section</w:t>
      </w:r>
      <w:r w:rsidR="005C478B" w:rsidRPr="00A56E9B">
        <w:t>.</w:t>
      </w:r>
    </w:p>
    <w:p w14:paraId="1BF208F6" w14:textId="5FC48486" w:rsidR="00A56E9B" w:rsidRPr="00A56E9B" w:rsidRDefault="00033BE4" w:rsidP="00A56E9B">
      <w:pPr>
        <w:pStyle w:val="BulletedList"/>
        <w:rPr>
          <w:rFonts w:cs="Arial"/>
        </w:rPr>
      </w:pPr>
      <w:r>
        <w:t xml:space="preserve">Papers </w:t>
      </w:r>
      <w:r w:rsidR="004B7952">
        <w:t xml:space="preserve">must </w:t>
      </w:r>
      <w:r w:rsidR="00A56E9B" w:rsidRPr="00896059">
        <w:t>come from the journals</w:t>
      </w:r>
      <w:r w:rsidR="00A56E9B">
        <w:rPr>
          <w:rFonts w:cs="Arial"/>
        </w:rPr>
        <w:t xml:space="preserve"> below OR be approved by the instructor</w:t>
      </w:r>
      <w:r w:rsidR="005D74E9">
        <w:rPr>
          <w:rFonts w:cs="Arial"/>
        </w:rPr>
        <w:t xml:space="preserve"> in advance</w:t>
      </w:r>
      <w:r w:rsidR="00A56E9B">
        <w:rPr>
          <w:rFonts w:cs="Arial"/>
        </w:rPr>
        <w:t>:</w:t>
      </w:r>
    </w:p>
    <w:p w14:paraId="0091B6AD" w14:textId="3B4083C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Academy of Management Journal (AMJ)</w:t>
      </w:r>
    </w:p>
    <w:p w14:paraId="7119C3DE" w14:textId="20F8B799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Academy of Management of Review (AMR)</w:t>
      </w:r>
    </w:p>
    <w:p w14:paraId="047BFE42" w14:textId="77777777" w:rsidR="00D7049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Administrative Science Quarterly (ASQ)</w:t>
      </w:r>
    </w:p>
    <w:p w14:paraId="4F5FD08F" w14:textId="06FCABFF" w:rsidR="0070657B" w:rsidRDefault="004A5F5A" w:rsidP="00D70492">
      <w:pPr>
        <w:pStyle w:val="BulletedList"/>
        <w:numPr>
          <w:ilvl w:val="1"/>
          <w:numId w:val="40"/>
        </w:numPr>
        <w:ind w:left="990"/>
      </w:pPr>
      <w:r w:rsidRPr="004A5F5A">
        <w:t>Annual Review of Organizational Psychology and Organizational Behavior</w:t>
      </w:r>
    </w:p>
    <w:p w14:paraId="2754EA8E" w14:textId="1582CBAA" w:rsidR="004A5F5A" w:rsidRPr="00D84D52" w:rsidRDefault="004A5F5A" w:rsidP="00D70492">
      <w:pPr>
        <w:pStyle w:val="BulletedList"/>
        <w:numPr>
          <w:ilvl w:val="1"/>
          <w:numId w:val="40"/>
        </w:numPr>
        <w:ind w:left="990"/>
      </w:pPr>
      <w:r w:rsidRPr="004A5F5A">
        <w:t>European Journal of Work and Organizational Psychology (EJWOP)</w:t>
      </w:r>
    </w:p>
    <w:p w14:paraId="6091A64F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Human Performance</w:t>
      </w:r>
    </w:p>
    <w:p w14:paraId="4EA609ED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Human Resource Management Journal</w:t>
      </w:r>
    </w:p>
    <w:p w14:paraId="52D7B225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Human Resource Management Review</w:t>
      </w:r>
    </w:p>
    <w:p w14:paraId="37DA289B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International Journal of Human Resource Management</w:t>
      </w:r>
    </w:p>
    <w:p w14:paraId="4754A31E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International Journal of Selection and Assessment</w:t>
      </w:r>
    </w:p>
    <w:p w14:paraId="15028374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Applied Psychology (JAP)</w:t>
      </w:r>
    </w:p>
    <w:p w14:paraId="1C79AC8B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Business and Psychology</w:t>
      </w:r>
      <w:r>
        <w:t xml:space="preserve"> (JBP)</w:t>
      </w:r>
    </w:p>
    <w:p w14:paraId="02DD1B34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Management (JOM)</w:t>
      </w:r>
    </w:p>
    <w:p w14:paraId="77695109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Occupational and Organizational Psychology</w:t>
      </w:r>
      <w:r>
        <w:t xml:space="preserve"> (JOOP)</w:t>
      </w:r>
    </w:p>
    <w:p w14:paraId="1E56BA7D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Occupational Health Psychology</w:t>
      </w:r>
      <w:r>
        <w:t xml:space="preserve"> (JOHP)</w:t>
      </w:r>
    </w:p>
    <w:p w14:paraId="003D0D54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Organizational Behavior (JOB)</w:t>
      </w:r>
    </w:p>
    <w:p w14:paraId="413500AB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Vocational Behavior</w:t>
      </w:r>
      <w:r>
        <w:t xml:space="preserve"> (JVB)</w:t>
      </w:r>
    </w:p>
    <w:p w14:paraId="29677FF5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Leadership Quarterly (LQ)</w:t>
      </w:r>
    </w:p>
    <w:p w14:paraId="02A4A815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 xml:space="preserve">Organizational Behavior </w:t>
      </w:r>
      <w:r>
        <w:t>&amp;</w:t>
      </w:r>
      <w:r w:rsidRPr="00D84D52">
        <w:t xml:space="preserve"> Human Decision Processes (OBHDP)</w:t>
      </w:r>
    </w:p>
    <w:p w14:paraId="01D0EB73" w14:textId="27CD08E0" w:rsidR="00D7049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Organizational Research Methods</w:t>
      </w:r>
      <w:r w:rsidR="009932B3">
        <w:t xml:space="preserve"> (ORM)</w:t>
      </w:r>
    </w:p>
    <w:p w14:paraId="46E548A3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>
        <w:t>Personnel Assessment and Decisions (PAD: Open Source)</w:t>
      </w:r>
    </w:p>
    <w:p w14:paraId="738605CD" w14:textId="34469DF6" w:rsidR="00D7049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Personnel Psychology (PPsych)</w:t>
      </w:r>
    </w:p>
    <w:p w14:paraId="61090A57" w14:textId="206EFCC8" w:rsidR="00A92354" w:rsidRPr="00EC5766" w:rsidRDefault="00A92354" w:rsidP="00D70492">
      <w:pPr>
        <w:pStyle w:val="BulletedList"/>
        <w:numPr>
          <w:ilvl w:val="1"/>
          <w:numId w:val="40"/>
        </w:numPr>
        <w:ind w:left="990"/>
      </w:pPr>
      <w:r w:rsidRPr="00A92354">
        <w:t>Psychological Bulletin (PsychBull)</w:t>
      </w:r>
    </w:p>
    <w:p w14:paraId="4BEC8FFA" w14:textId="15D00856" w:rsidR="00FF253C" w:rsidRPr="00395146" w:rsidRDefault="003F0C42" w:rsidP="00395146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Hint: Check </w:t>
      </w:r>
      <w:r w:rsidR="00395146">
        <w:rPr>
          <w:rFonts w:ascii="Arial" w:hAnsi="Arial" w:cs="Arial"/>
          <w:sz w:val="22"/>
          <w:szCs w:val="22"/>
        </w:rPr>
        <w:t xml:space="preserve">my recommended reading list: </w:t>
      </w:r>
      <w:hyperlink r:id="rId8" w:history="1">
        <w:r w:rsidR="00395146" w:rsidRPr="00D97D4C">
          <w:rPr>
            <w:rStyle w:val="Hyperlink"/>
            <w:rFonts w:ascii="Arial" w:hAnsi="Arial" w:cs="Arial"/>
            <w:sz w:val="22"/>
            <w:szCs w:val="22"/>
          </w:rPr>
          <w:t>ajthurston.com/reading</w:t>
        </w:r>
      </w:hyperlink>
      <w:r>
        <w:rPr>
          <w:rFonts w:ascii="Arial" w:hAnsi="Arial" w:cs="Arial"/>
          <w:sz w:val="22"/>
          <w:szCs w:val="22"/>
        </w:rPr>
        <w:t>)</w:t>
      </w:r>
      <w:r w:rsidR="00FF253C">
        <w:rPr>
          <w:rFonts w:cs="Arial"/>
        </w:rPr>
        <w:br w:type="page"/>
      </w:r>
    </w:p>
    <w:p w14:paraId="19F08BE5" w14:textId="0C849863" w:rsidR="00EC5766" w:rsidRPr="00FF6F5E" w:rsidRDefault="00B86F46" w:rsidP="00EC5766">
      <w:pPr>
        <w:pStyle w:val="Heading3"/>
        <w:rPr>
          <w:rFonts w:cs="Arial"/>
        </w:rPr>
      </w:pPr>
      <w:r>
        <w:rPr>
          <w:rFonts w:cs="Arial"/>
        </w:rPr>
        <w:lastRenderedPageBreak/>
        <w:t xml:space="preserve">Results </w:t>
      </w:r>
      <w:r w:rsidR="00EC5766">
        <w:rPr>
          <w:rFonts w:cs="Arial"/>
        </w:rPr>
        <w:t>(</w:t>
      </w:r>
      <w:r w:rsidR="00726495">
        <w:rPr>
          <w:rFonts w:cs="Arial"/>
        </w:rPr>
        <w:t>m</w:t>
      </w:r>
      <w:r w:rsidR="00461A24">
        <w:rPr>
          <w:rFonts w:cs="Arial"/>
        </w:rPr>
        <w:t xml:space="preserve">inimum </w:t>
      </w:r>
      <w:r w:rsidR="003E4938">
        <w:rPr>
          <w:rFonts w:cs="Arial"/>
        </w:rPr>
        <w:t>4</w:t>
      </w:r>
      <w:r w:rsidR="00EC5766">
        <w:rPr>
          <w:rFonts w:cs="Arial"/>
        </w:rPr>
        <w:t xml:space="preserve"> </w:t>
      </w:r>
      <w:r w:rsidR="00726495">
        <w:rPr>
          <w:rFonts w:cs="Arial"/>
        </w:rPr>
        <w:t>p</w:t>
      </w:r>
      <w:r w:rsidR="00EC5766">
        <w:rPr>
          <w:rFonts w:cs="Arial"/>
        </w:rPr>
        <w:t>age</w:t>
      </w:r>
      <w:r w:rsidR="009B0C59">
        <w:rPr>
          <w:rFonts w:cs="Arial"/>
        </w:rPr>
        <w:t>s</w:t>
      </w:r>
      <w:r w:rsidR="00EC5766">
        <w:rPr>
          <w:rFonts w:cs="Arial"/>
        </w:rPr>
        <w:t xml:space="preserve">) – </w:t>
      </w:r>
      <w:r w:rsidR="003F7A3A">
        <w:rPr>
          <w:rFonts w:cs="Arial"/>
        </w:rPr>
        <w:t>55</w:t>
      </w:r>
      <w:r w:rsidR="00EC5766">
        <w:rPr>
          <w:rFonts w:cs="Arial"/>
        </w:rPr>
        <w:t xml:space="preserve"> Points</w:t>
      </w:r>
    </w:p>
    <w:p w14:paraId="3C33841E" w14:textId="25945A3E" w:rsidR="00EC5766" w:rsidRDefault="00F16DB5" w:rsidP="00EC5766">
      <w:pPr>
        <w:pStyle w:val="BulletedList"/>
      </w:pPr>
      <w:r>
        <w:t xml:space="preserve">This </w:t>
      </w:r>
      <w:r w:rsidR="00FA2593">
        <w:t xml:space="preserve">section must </w:t>
      </w:r>
      <w:r w:rsidR="00EC0C98">
        <w:t>include m</w:t>
      </w:r>
      <w:r w:rsidR="00586348">
        <w:t>eans</w:t>
      </w:r>
      <w:r w:rsidR="00566063">
        <w:t xml:space="preserve">, </w:t>
      </w:r>
      <w:r w:rsidR="00586348">
        <w:t>standard deviations</w:t>
      </w:r>
      <w:r w:rsidR="00566063">
        <w:t xml:space="preserve">, </w:t>
      </w:r>
      <w:r w:rsidR="00323873">
        <w:t>and correlations</w:t>
      </w:r>
      <w:r w:rsidR="00FA2593">
        <w:t xml:space="preserve"> </w:t>
      </w:r>
      <w:r w:rsidR="00E73EDC">
        <w:t xml:space="preserve">for study </w:t>
      </w:r>
      <w:r w:rsidR="00FA2593">
        <w:t>variables</w:t>
      </w:r>
      <w:r w:rsidR="00EC0C98">
        <w:t>.</w:t>
      </w:r>
    </w:p>
    <w:p w14:paraId="63226BBC" w14:textId="3BFBA335" w:rsidR="003B4DA1" w:rsidRDefault="003D580A" w:rsidP="00EC5766">
      <w:pPr>
        <w:pStyle w:val="BulletedList"/>
      </w:pPr>
      <w:r>
        <w:t xml:space="preserve">Provide a visual display (i.e., table or figure format) of </w:t>
      </w:r>
      <w:r w:rsidR="00377EB3">
        <w:t xml:space="preserve">the mean/median values </w:t>
      </w:r>
      <w:r w:rsidR="003B4DA1">
        <w:t xml:space="preserve">for each dimension by </w:t>
      </w:r>
      <w:r w:rsidR="007A4D28">
        <w:t>sex.</w:t>
      </w:r>
    </w:p>
    <w:p w14:paraId="5E6CFDA8" w14:textId="1CDADF12" w:rsidR="00EC0C98" w:rsidRDefault="002D3909" w:rsidP="00EC5766">
      <w:pPr>
        <w:pStyle w:val="BulletedList"/>
      </w:pPr>
      <w:r>
        <w:t>Provide a</w:t>
      </w:r>
      <w:r w:rsidR="00C641C8">
        <w:t xml:space="preserve"> written description of the</w:t>
      </w:r>
      <w:r>
        <w:t>se results, discuss any statistically significant differences</w:t>
      </w:r>
      <w:r w:rsidR="00C641C8">
        <w:t>.</w:t>
      </w:r>
    </w:p>
    <w:p w14:paraId="5249D81D" w14:textId="73C3D3E5" w:rsidR="00FE12D2" w:rsidRDefault="00FE12D2" w:rsidP="003B4DA1">
      <w:pPr>
        <w:pStyle w:val="BulletedList"/>
      </w:pPr>
      <w:r>
        <w:t>Can also be figures which count towards the data visualizations requirement described later.</w:t>
      </w:r>
    </w:p>
    <w:p w14:paraId="26E5AD3B" w14:textId="65722C1C" w:rsidR="00461A24" w:rsidRDefault="001652FE" w:rsidP="003F1B22">
      <w:pPr>
        <w:pStyle w:val="BulletedList"/>
      </w:pPr>
      <w:r>
        <w:t>Discuss the provided regression results</w:t>
      </w:r>
      <w:r w:rsidR="00BB3DA2">
        <w:t xml:space="preserve">, including the </w:t>
      </w:r>
      <w:r w:rsidR="00F47B84">
        <w:t xml:space="preserve">standardized </w:t>
      </w:r>
      <w:r w:rsidR="00BB3DA2">
        <w:t>beta</w:t>
      </w:r>
      <w:r w:rsidR="00F47B84">
        <w:t xml:space="preserve"> weights associated with each predictor and the overall </w:t>
      </w:r>
      <w:r w:rsidR="005902B8">
        <w:t>R</w:t>
      </w:r>
      <w:r w:rsidR="005902B8" w:rsidRPr="00F47B84">
        <w:rPr>
          <w:vertAlign w:val="superscript"/>
        </w:rPr>
        <w:t>2</w:t>
      </w:r>
      <w:r w:rsidR="00586348">
        <w:t>.</w:t>
      </w:r>
    </w:p>
    <w:p w14:paraId="76603AF3" w14:textId="6D5C237F" w:rsidR="00582A87" w:rsidRDefault="00582A87" w:rsidP="00EC5766">
      <w:pPr>
        <w:pStyle w:val="BulletedList"/>
      </w:pPr>
      <w:r>
        <w:t>Provide a written summary of predictor importance and the battery’s incremental validity</w:t>
      </w:r>
      <w:r w:rsidR="00022B41">
        <w:t xml:space="preserve"> over the old job knowledge test on its own</w:t>
      </w:r>
      <w:r>
        <w:t>.</w:t>
      </w:r>
    </w:p>
    <w:p w14:paraId="5C884E36" w14:textId="08F1B6A5" w:rsidR="00CB6479" w:rsidRDefault="0076216C" w:rsidP="0016199F">
      <w:pPr>
        <w:pStyle w:val="BulletedList"/>
      </w:pPr>
      <w:r>
        <w:t xml:space="preserve">Compare just the job knowledge test and the </w:t>
      </w:r>
      <w:r w:rsidR="003068D1">
        <w:t>whole battery</w:t>
      </w:r>
      <w:r w:rsidR="00D5004E">
        <w:t xml:space="preserve"> for adverse impact</w:t>
      </w:r>
      <w:r w:rsidR="003068D1">
        <w:t xml:space="preserve"> comparing males vs. females using the </w:t>
      </w:r>
      <w:r w:rsidR="00CB6479">
        <w:t>4/5</w:t>
      </w:r>
      <w:r w:rsidR="00CB6479" w:rsidRPr="003068D1">
        <w:rPr>
          <w:vertAlign w:val="superscript"/>
        </w:rPr>
        <w:t>ths</w:t>
      </w:r>
      <w:r w:rsidR="00CB6479">
        <w:t xml:space="preserve"> rule</w:t>
      </w:r>
      <w:r w:rsidR="00337F45">
        <w:t>.</w:t>
      </w:r>
    </w:p>
    <w:p w14:paraId="2091CF69" w14:textId="551999C9" w:rsidR="002507D1" w:rsidRDefault="000C2935" w:rsidP="00940623">
      <w:pPr>
        <w:pStyle w:val="BulletedList"/>
      </w:pPr>
      <w:r>
        <w:t>Create a</w:t>
      </w:r>
      <w:r w:rsidR="00EC0A73">
        <w:t xml:space="preserve">n expectancy chart with predicted job performance quantiles on the x-axis and actual job performance on the </w:t>
      </w:r>
      <w:r w:rsidR="00286C2D">
        <w:t>y</w:t>
      </w:r>
      <w:r w:rsidR="00EC0A73">
        <w:t>-axis</w:t>
      </w:r>
      <w:r w:rsidR="00CC7F03">
        <w:t xml:space="preserve"> and provide a written description of</w:t>
      </w:r>
      <w:r w:rsidR="002D636F">
        <w:t xml:space="preserve"> the results</w:t>
      </w:r>
      <w:r w:rsidR="00C23CA5">
        <w:t xml:space="preserve">.  </w:t>
      </w:r>
    </w:p>
    <w:p w14:paraId="0418D279" w14:textId="77777777" w:rsidR="007C58C4" w:rsidRDefault="007C58C4" w:rsidP="002D636F">
      <w:pPr>
        <w:pStyle w:val="BulletedList"/>
        <w:numPr>
          <w:ilvl w:val="0"/>
          <w:numId w:val="0"/>
        </w:numPr>
        <w:ind w:left="331" w:hanging="187"/>
      </w:pPr>
    </w:p>
    <w:p w14:paraId="33CF4FB6" w14:textId="55F9D58D" w:rsidR="002424CF" w:rsidRPr="00FF6F5E" w:rsidRDefault="002424CF" w:rsidP="002424CF">
      <w:pPr>
        <w:pStyle w:val="Heading3"/>
        <w:rPr>
          <w:rFonts w:cs="Arial"/>
        </w:rPr>
      </w:pPr>
      <w:r>
        <w:rPr>
          <w:rFonts w:cs="Arial"/>
        </w:rPr>
        <w:t>Recommendations and Conclusions (</w:t>
      </w:r>
      <w:r w:rsidR="008B5ACD">
        <w:rPr>
          <w:rFonts w:cs="Arial"/>
        </w:rPr>
        <w:t xml:space="preserve">Minimum </w:t>
      </w:r>
      <w:r>
        <w:rPr>
          <w:rFonts w:cs="Arial"/>
        </w:rPr>
        <w:t xml:space="preserve">2 Pages) – </w:t>
      </w:r>
      <w:r w:rsidR="005F1476">
        <w:rPr>
          <w:rFonts w:cs="Arial"/>
        </w:rPr>
        <w:t>40</w:t>
      </w:r>
      <w:r>
        <w:rPr>
          <w:rFonts w:cs="Arial"/>
        </w:rPr>
        <w:t xml:space="preserve"> Points</w:t>
      </w:r>
    </w:p>
    <w:p w14:paraId="581FD6F3" w14:textId="55A12673" w:rsidR="002507D1" w:rsidRDefault="002507D1" w:rsidP="002507D1">
      <w:pPr>
        <w:pStyle w:val="BulletedList"/>
      </w:pPr>
      <w:r>
        <w:t>Provide a written explanation of your recommended cut score based on these results.</w:t>
      </w:r>
    </w:p>
    <w:p w14:paraId="2986B31B" w14:textId="1A7963C9" w:rsidR="00BC43D7" w:rsidRDefault="00BC43D7" w:rsidP="00BC43D7">
      <w:pPr>
        <w:pStyle w:val="BulletedList"/>
      </w:pPr>
      <w:r>
        <w:t>Recommend battery dimensions should be combined mechanically (not clinically) and why.</w:t>
      </w:r>
    </w:p>
    <w:p w14:paraId="3331D847" w14:textId="3A5A6E3C" w:rsidR="002424CF" w:rsidRDefault="00001460" w:rsidP="002424CF">
      <w:pPr>
        <w:pStyle w:val="BulletedList"/>
      </w:pPr>
      <w:r>
        <w:t>Provide a one paragraph executive summary of the whole project and its conclusions.</w:t>
      </w:r>
    </w:p>
    <w:p w14:paraId="7C9288B7" w14:textId="2A28C994" w:rsidR="00CD435C" w:rsidRDefault="00CD435C" w:rsidP="00B97DFC">
      <w:pPr>
        <w:pStyle w:val="BulletedList"/>
      </w:pPr>
      <w:r>
        <w:t>Provide a recommendation for how the battery could be improved with future research</w:t>
      </w:r>
      <w:r w:rsidR="00BC43D7">
        <w:t>. Don’t overthink this section, have fun with it and practice your business development here.</w:t>
      </w:r>
      <w:r w:rsidR="00B97DFC">
        <w:t xml:space="preserve"> Tell me why AFD should hire IOP for future research and improvement of their selection systems.</w:t>
      </w:r>
    </w:p>
    <w:p w14:paraId="64E29386" w14:textId="77777777" w:rsidR="003F0C42" w:rsidRDefault="003F0C42" w:rsidP="003F0C42">
      <w:pPr>
        <w:pStyle w:val="BulletedList"/>
        <w:numPr>
          <w:ilvl w:val="0"/>
          <w:numId w:val="0"/>
        </w:numPr>
        <w:ind w:left="331"/>
      </w:pPr>
    </w:p>
    <w:p w14:paraId="35AB35BC" w14:textId="40BD6191" w:rsidR="00EC5766" w:rsidRPr="00FF6F5E" w:rsidRDefault="00EC5766" w:rsidP="00EC6E16">
      <w:pPr>
        <w:pStyle w:val="Heading3"/>
      </w:pPr>
      <w:r w:rsidRPr="00EC6E16">
        <w:t>References</w:t>
      </w:r>
      <w:r>
        <w:t xml:space="preserve"> (</w:t>
      </w:r>
      <w:r w:rsidR="00323873">
        <w:t xml:space="preserve">Minimum </w:t>
      </w:r>
      <w:r>
        <w:t xml:space="preserve">1 Page) – </w:t>
      </w:r>
      <w:r w:rsidR="008B5ACD">
        <w:t>3</w:t>
      </w:r>
      <w:r w:rsidR="004A406A">
        <w:t>0</w:t>
      </w:r>
      <w:r>
        <w:t xml:space="preserve"> Points</w:t>
      </w:r>
    </w:p>
    <w:p w14:paraId="79AF8F3E" w14:textId="77378E6B" w:rsidR="00CC7F98" w:rsidRPr="00896059" w:rsidRDefault="002E6561" w:rsidP="00CC7F98">
      <w:pPr>
        <w:pStyle w:val="BulletedList"/>
      </w:pPr>
      <w:r>
        <w:t xml:space="preserve">Provide all APA style references </w:t>
      </w:r>
      <w:r w:rsidR="00CC7F98">
        <w:t>for any research you cite in this document.</w:t>
      </w:r>
    </w:p>
    <w:p w14:paraId="6FCAFCF5" w14:textId="77777777" w:rsidR="00EC5766" w:rsidRDefault="00EC5766" w:rsidP="001262AB">
      <w:pPr>
        <w:pStyle w:val="PlainText"/>
        <w:rPr>
          <w:rFonts w:ascii="Arial" w:hAnsi="Arial" w:cs="Arial"/>
          <w:sz w:val="22"/>
          <w:szCs w:val="22"/>
        </w:rPr>
      </w:pPr>
    </w:p>
    <w:p w14:paraId="000B787F" w14:textId="6F0CEFD2" w:rsidR="00CC7F98" w:rsidRPr="00FF6F5E" w:rsidRDefault="00B42EAD" w:rsidP="00CC7F98">
      <w:pPr>
        <w:pStyle w:val="Heading3"/>
        <w:rPr>
          <w:rFonts w:cs="Arial"/>
        </w:rPr>
      </w:pPr>
      <w:r>
        <w:rPr>
          <w:rFonts w:cs="Arial"/>
        </w:rPr>
        <w:t>General</w:t>
      </w:r>
      <w:r w:rsidR="00CC7F98">
        <w:rPr>
          <w:rFonts w:cs="Arial"/>
        </w:rPr>
        <w:t xml:space="preserve"> Requirements</w:t>
      </w:r>
    </w:p>
    <w:p w14:paraId="57CCF15D" w14:textId="5E4E82A6" w:rsidR="003F7A3A" w:rsidRPr="00260CD8" w:rsidRDefault="003F7A3A" w:rsidP="003F7A3A">
      <w:pPr>
        <w:pStyle w:val="BulletedList"/>
        <w:rPr>
          <w:rFonts w:cs="Arial"/>
          <w:szCs w:val="22"/>
        </w:rPr>
      </w:pPr>
      <w:r w:rsidRPr="007157BD">
        <w:rPr>
          <w:b/>
          <w:bCs/>
        </w:rPr>
        <w:t>You must include at least three</w:t>
      </w:r>
      <w:r>
        <w:t xml:space="preserve"> </w:t>
      </w:r>
      <w:r w:rsidRPr="004222BB">
        <w:rPr>
          <w:b/>
          <w:bCs/>
        </w:rPr>
        <w:t>(3)</w:t>
      </w:r>
      <w:r>
        <w:t xml:space="preserve"> </w:t>
      </w:r>
      <w:r w:rsidRPr="004222BB">
        <w:rPr>
          <w:b/>
          <w:bCs/>
        </w:rPr>
        <w:t xml:space="preserve">data visualizations, each worth </w:t>
      </w:r>
      <w:r>
        <w:rPr>
          <w:b/>
          <w:bCs/>
        </w:rPr>
        <w:t>10</w:t>
      </w:r>
      <w:r w:rsidRPr="004222BB">
        <w:rPr>
          <w:b/>
          <w:bCs/>
        </w:rPr>
        <w:t xml:space="preserve"> points</w:t>
      </w:r>
      <w:r>
        <w:t xml:space="preserve"> </w:t>
      </w:r>
      <w:r w:rsidRPr="004E7767">
        <w:rPr>
          <w:b/>
          <w:bCs/>
        </w:rPr>
        <w:t>(</w:t>
      </w:r>
      <w:r>
        <w:rPr>
          <w:b/>
          <w:bCs/>
        </w:rPr>
        <w:t>30</w:t>
      </w:r>
      <w:r w:rsidRPr="004E7767">
        <w:rPr>
          <w:b/>
          <w:bCs/>
        </w:rPr>
        <w:t xml:space="preserve"> points total) </w:t>
      </w:r>
      <w:r>
        <w:t>and do not count for or against the other sections they are included in.</w:t>
      </w:r>
      <w:r w:rsidR="00441DB6">
        <w:t xml:space="preserve"> Data visualizations do not count towards the minimum page counts listed above.</w:t>
      </w:r>
    </w:p>
    <w:p w14:paraId="531A5ACE" w14:textId="53F4730E" w:rsidR="00CC7F98" w:rsidRDefault="00CC7F98" w:rsidP="00CC7F98">
      <w:pPr>
        <w:pStyle w:val="BulletedList"/>
      </w:pPr>
      <w:r>
        <w:t xml:space="preserve">You will lose </w:t>
      </w:r>
      <w:r w:rsidR="00C12E36">
        <w:t xml:space="preserve">2 points for each </w:t>
      </w:r>
      <w:r>
        <w:t>typographical</w:t>
      </w:r>
      <w:r w:rsidR="00C12E36">
        <w:t>/</w:t>
      </w:r>
      <w:r>
        <w:t xml:space="preserve">grammatical </w:t>
      </w:r>
      <w:r w:rsidR="00ED2B0E">
        <w:t>error</w:t>
      </w:r>
      <w:r w:rsidR="00C12E36">
        <w:t xml:space="preserve"> found (maximum </w:t>
      </w:r>
      <w:r w:rsidR="004B4253">
        <w:t>2</w:t>
      </w:r>
      <w:r w:rsidR="003E2A29">
        <w:t>0</w:t>
      </w:r>
      <w:r w:rsidR="00C12E36">
        <w:t xml:space="preserve"> points)</w:t>
      </w:r>
      <w:r>
        <w:t>.</w:t>
      </w:r>
    </w:p>
    <w:p w14:paraId="1D182988" w14:textId="45D85220" w:rsidR="00BA63FE" w:rsidRDefault="00BA63FE" w:rsidP="00CC7F98">
      <w:pPr>
        <w:pStyle w:val="BulletedList"/>
      </w:pPr>
      <w:r>
        <w:t xml:space="preserve">You must use 11pt, Arial font, single spaced </w:t>
      </w:r>
      <w:r w:rsidR="00ED2B0E">
        <w:t>paragraphs.</w:t>
      </w:r>
      <w:r w:rsidR="00320046">
        <w:t xml:space="preserve"> </w:t>
      </w:r>
    </w:p>
    <w:p w14:paraId="1FD165BF" w14:textId="49658ACB" w:rsidR="006E61F3" w:rsidRDefault="00260CD8" w:rsidP="006E61F3">
      <w:pPr>
        <w:pStyle w:val="BulletedList"/>
        <w:rPr>
          <w:rFonts w:cs="Arial"/>
          <w:szCs w:val="22"/>
        </w:rPr>
      </w:pPr>
      <w:r>
        <w:rPr>
          <w:rFonts w:cs="Arial"/>
          <w:szCs w:val="22"/>
        </w:rPr>
        <w:t xml:space="preserve">You will receive </w:t>
      </w:r>
      <w:r w:rsidR="009F44DA">
        <w:rPr>
          <w:rFonts w:cs="Arial"/>
          <w:szCs w:val="22"/>
        </w:rPr>
        <w:t>ten</w:t>
      </w:r>
      <w:r w:rsidR="00643079">
        <w:rPr>
          <w:rFonts w:cs="Arial"/>
          <w:szCs w:val="22"/>
        </w:rPr>
        <w:t xml:space="preserve"> (</w:t>
      </w:r>
      <w:r w:rsidR="009F44DA">
        <w:rPr>
          <w:rFonts w:cs="Arial"/>
          <w:szCs w:val="22"/>
        </w:rPr>
        <w:t>10</w:t>
      </w:r>
      <w:r w:rsidR="00643079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>b</w:t>
      </w:r>
      <w:r w:rsidR="001262AB" w:rsidRPr="00260CD8">
        <w:rPr>
          <w:rFonts w:cs="Arial"/>
          <w:szCs w:val="22"/>
        </w:rPr>
        <w:t>onus points if you come up with a fun name for the selection battery that’s a pun, play on words, or an acrostic for the different elements of the battery (e.g</w:t>
      </w:r>
      <w:r w:rsidR="008F1503" w:rsidRPr="00260CD8">
        <w:rPr>
          <w:rFonts w:cs="Arial"/>
          <w:szCs w:val="22"/>
        </w:rPr>
        <w:t>.</w:t>
      </w:r>
      <w:r w:rsidR="001262AB" w:rsidRPr="00260CD8">
        <w:rPr>
          <w:rFonts w:cs="Arial"/>
          <w:szCs w:val="22"/>
        </w:rPr>
        <w:t xml:space="preserve">, FIRE: </w:t>
      </w:r>
      <w:r w:rsidR="005737CA" w:rsidRPr="00260CD8">
        <w:rPr>
          <w:rFonts w:cs="Arial"/>
          <w:szCs w:val="22"/>
        </w:rPr>
        <w:t xml:space="preserve">F </w:t>
      </w:r>
      <w:r w:rsidR="002B57B6" w:rsidRPr="00260CD8">
        <w:rPr>
          <w:rFonts w:cs="Arial"/>
          <w:szCs w:val="22"/>
        </w:rPr>
        <w:t>–</w:t>
      </w:r>
      <w:r w:rsidR="005737CA" w:rsidRPr="00260CD8">
        <w:rPr>
          <w:rFonts w:cs="Arial"/>
          <w:szCs w:val="22"/>
        </w:rPr>
        <w:t xml:space="preserve"> </w:t>
      </w:r>
      <w:r w:rsidR="002B57B6" w:rsidRPr="00260CD8">
        <w:rPr>
          <w:rFonts w:cs="Arial"/>
          <w:szCs w:val="22"/>
        </w:rPr>
        <w:t xml:space="preserve">fluency </w:t>
      </w:r>
      <w:r w:rsidR="008F1503" w:rsidRPr="00260CD8">
        <w:rPr>
          <w:rFonts w:cs="Arial"/>
          <w:szCs w:val="22"/>
        </w:rPr>
        <w:t>[</w:t>
      </w:r>
      <w:r w:rsidR="002B57B6" w:rsidRPr="00260CD8">
        <w:rPr>
          <w:rFonts w:cs="Arial"/>
          <w:szCs w:val="22"/>
        </w:rPr>
        <w:t>i.e., job knowledge</w:t>
      </w:r>
      <w:r w:rsidR="008F1503" w:rsidRPr="00260CD8">
        <w:rPr>
          <w:rFonts w:cs="Arial"/>
          <w:szCs w:val="22"/>
        </w:rPr>
        <w:t>]</w:t>
      </w:r>
      <w:r w:rsidR="005737CA" w:rsidRPr="00260CD8">
        <w:rPr>
          <w:rFonts w:cs="Arial"/>
          <w:szCs w:val="22"/>
        </w:rPr>
        <w:t xml:space="preserve">, I - interview, R </w:t>
      </w:r>
      <w:r w:rsidR="008F1503" w:rsidRPr="00260CD8">
        <w:rPr>
          <w:rFonts w:cs="Arial"/>
          <w:szCs w:val="22"/>
        </w:rPr>
        <w:t>–</w:t>
      </w:r>
      <w:r w:rsidR="005737CA" w:rsidRPr="00260CD8">
        <w:rPr>
          <w:rFonts w:cs="Arial"/>
          <w:szCs w:val="22"/>
        </w:rPr>
        <w:t xml:space="preserve"> </w:t>
      </w:r>
      <w:r w:rsidR="008F1503" w:rsidRPr="00260CD8">
        <w:rPr>
          <w:rFonts w:cs="Arial"/>
          <w:szCs w:val="22"/>
        </w:rPr>
        <w:t>resilience [i.e., conscientiousness + emotional stability]</w:t>
      </w:r>
      <w:r w:rsidR="005737CA" w:rsidRPr="00260CD8">
        <w:rPr>
          <w:rFonts w:cs="Arial"/>
          <w:szCs w:val="22"/>
        </w:rPr>
        <w:t>, E – experience)</w:t>
      </w:r>
    </w:p>
    <w:p w14:paraId="58217155" w14:textId="578A6EDA" w:rsidR="009F44DA" w:rsidRDefault="009F44D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F392641" w14:textId="029FEA07" w:rsidR="006E61F3" w:rsidRPr="00FF6F5E" w:rsidRDefault="006E61F3" w:rsidP="006E61F3">
      <w:pPr>
        <w:pStyle w:val="Heading2"/>
        <w:rPr>
          <w:rFonts w:cs="Arial"/>
        </w:rPr>
      </w:pPr>
      <w:r>
        <w:rPr>
          <w:rFonts w:cs="Arial"/>
        </w:rPr>
        <w:lastRenderedPageBreak/>
        <w:t>Project Logistics</w:t>
      </w:r>
    </w:p>
    <w:p w14:paraId="667D9425" w14:textId="6585F29B" w:rsidR="00B0051A" w:rsidRDefault="00B0051A" w:rsidP="00B0051A">
      <w:pPr>
        <w:pStyle w:val="BulletedList"/>
      </w:pPr>
      <w:r>
        <w:t xml:space="preserve">This project is </w:t>
      </w:r>
      <w:r w:rsidRPr="00FF2341">
        <w:rPr>
          <w:b/>
          <w:bCs/>
        </w:rPr>
        <w:t xml:space="preserve">due </w:t>
      </w:r>
      <w:r w:rsidR="00FF2341" w:rsidRPr="00FF2341">
        <w:rPr>
          <w:b/>
          <w:bCs/>
        </w:rPr>
        <w:t xml:space="preserve">on </w:t>
      </w:r>
      <w:r w:rsidR="00395146">
        <w:rPr>
          <w:b/>
          <w:bCs/>
        </w:rPr>
        <w:t>DATE</w:t>
      </w:r>
      <w:r w:rsidR="00FF2341" w:rsidRPr="00FF2341">
        <w:rPr>
          <w:b/>
          <w:bCs/>
        </w:rPr>
        <w:t xml:space="preserve"> @ 11:59pm</w:t>
      </w:r>
      <w:r>
        <w:t>.</w:t>
      </w:r>
      <w:r w:rsidR="00FF2341">
        <w:t xml:space="preserve"> </w:t>
      </w:r>
    </w:p>
    <w:p w14:paraId="0E7D6B9A" w14:textId="176D91E3" w:rsidR="006E61F3" w:rsidRDefault="006E61F3" w:rsidP="006E61F3">
      <w:pPr>
        <w:pStyle w:val="BulletedList"/>
      </w:pPr>
      <w:r>
        <w:t>You may work in a group with up to two other students. You are allowed to work alone.</w:t>
      </w:r>
    </w:p>
    <w:p w14:paraId="4EC9A9CF" w14:textId="196D4BCB" w:rsidR="0062095A" w:rsidRDefault="0062095A" w:rsidP="006E61F3">
      <w:pPr>
        <w:pStyle w:val="BulletedList"/>
      </w:pPr>
      <w:r>
        <w:t xml:space="preserve">You may divide work equally among </w:t>
      </w:r>
      <w:r w:rsidR="004B59EF">
        <w:t>group members</w:t>
      </w:r>
      <w:r w:rsidR="00B0051A">
        <w:t>, for example, one person can write the introduction, one can focus on the methods and references, and another can be responsible for the results.</w:t>
      </w:r>
    </w:p>
    <w:p w14:paraId="60D2BB78" w14:textId="20D65472" w:rsidR="00AD4806" w:rsidRDefault="00EF3925" w:rsidP="006E61F3">
      <w:pPr>
        <w:pStyle w:val="BulletedList"/>
      </w:pPr>
      <w:r>
        <w:t>If you choose to work as a group, you must complete a peer scoring</w:t>
      </w:r>
      <w:r w:rsidR="00574008">
        <w:t xml:space="preserve"> scale</w:t>
      </w:r>
      <w:r>
        <w:t xml:space="preserve"> (following page) in conjunction with the delivery of the project</w:t>
      </w:r>
      <w:r w:rsidR="00E5354C">
        <w:t xml:space="preserve"> and you can be penalized according to this structure:</w:t>
      </w:r>
    </w:p>
    <w:p w14:paraId="0A072E1A" w14:textId="4F587CB9" w:rsidR="00DC52AC" w:rsidRDefault="00655405" w:rsidP="00574008">
      <w:pPr>
        <w:pStyle w:val="BulletedList"/>
        <w:numPr>
          <w:ilvl w:val="1"/>
          <w:numId w:val="37"/>
        </w:numPr>
        <w:ind w:left="720" w:hanging="180"/>
      </w:pPr>
      <w:r>
        <w:t xml:space="preserve">If </w:t>
      </w:r>
      <w:r w:rsidR="004E1934">
        <w:t xml:space="preserve">you work with two peers and </w:t>
      </w:r>
      <w:r w:rsidR="00574008">
        <w:t xml:space="preserve">one </w:t>
      </w:r>
      <w:r w:rsidR="00E5354C">
        <w:t xml:space="preserve">rates your </w:t>
      </w:r>
      <w:r w:rsidR="004715CB">
        <w:t>contribution</w:t>
      </w:r>
      <w:r w:rsidR="00E5354C">
        <w:t xml:space="preserve"> as insufficient</w:t>
      </w:r>
      <w:r w:rsidR="004715CB">
        <w:t xml:space="preserve">, </w:t>
      </w:r>
      <w:r w:rsidR="00024B0D">
        <w:t>-</w:t>
      </w:r>
      <w:r w:rsidR="006012FD">
        <w:t>35 points</w:t>
      </w:r>
      <w:r w:rsidR="004715CB">
        <w:t>.</w:t>
      </w:r>
    </w:p>
    <w:p w14:paraId="03BB6175" w14:textId="0E9A31ED" w:rsidR="006012FD" w:rsidRDefault="006012FD" w:rsidP="006012FD">
      <w:pPr>
        <w:pStyle w:val="BulletedList"/>
        <w:numPr>
          <w:ilvl w:val="1"/>
          <w:numId w:val="37"/>
        </w:numPr>
        <w:ind w:left="720" w:hanging="180"/>
      </w:pPr>
      <w:r>
        <w:t xml:space="preserve">If </w:t>
      </w:r>
      <w:r w:rsidR="004E1934">
        <w:t xml:space="preserve">you work with two peers and </w:t>
      </w:r>
      <w:r>
        <w:t xml:space="preserve">both rate your </w:t>
      </w:r>
      <w:r w:rsidR="004715CB">
        <w:t>contribution</w:t>
      </w:r>
      <w:r>
        <w:t xml:space="preserve"> as insufficient</w:t>
      </w:r>
      <w:r w:rsidR="004715CB">
        <w:t xml:space="preserve">, </w:t>
      </w:r>
      <w:r w:rsidR="00024B0D">
        <w:t>-</w:t>
      </w:r>
      <w:r>
        <w:t>70 points</w:t>
      </w:r>
      <w:r w:rsidR="004715CB">
        <w:t>.</w:t>
      </w:r>
    </w:p>
    <w:p w14:paraId="0A29899C" w14:textId="1B3BC1C2" w:rsidR="00987B4F" w:rsidRDefault="00987B4F" w:rsidP="006012FD">
      <w:pPr>
        <w:pStyle w:val="BulletedList"/>
        <w:numPr>
          <w:ilvl w:val="1"/>
          <w:numId w:val="37"/>
        </w:numPr>
        <w:ind w:left="720" w:hanging="180"/>
      </w:pPr>
      <w:r>
        <w:t xml:space="preserve">If you work with one </w:t>
      </w:r>
      <w:r w:rsidR="004E1934">
        <w:t xml:space="preserve">peer </w:t>
      </w:r>
      <w:r>
        <w:t xml:space="preserve">and </w:t>
      </w:r>
      <w:r w:rsidR="00486E7D">
        <w:t>he/she</w:t>
      </w:r>
      <w:r>
        <w:t xml:space="preserve"> rate</w:t>
      </w:r>
      <w:r w:rsidR="00486E7D">
        <w:t>s</w:t>
      </w:r>
      <w:r>
        <w:t xml:space="preserve"> </w:t>
      </w:r>
      <w:r w:rsidR="002F6FBE">
        <w:t xml:space="preserve">your contribution </w:t>
      </w:r>
      <w:r>
        <w:t>as insufficient</w:t>
      </w:r>
      <w:r w:rsidR="002F6FBE">
        <w:t xml:space="preserve">, </w:t>
      </w:r>
      <w:r w:rsidR="00024B0D">
        <w:t>-</w:t>
      </w:r>
      <w:r>
        <w:t>50 points</w:t>
      </w:r>
      <w:r w:rsidR="004715CB">
        <w:t>.</w:t>
      </w:r>
    </w:p>
    <w:p w14:paraId="097383F3" w14:textId="2F9567AE" w:rsidR="00987B4F" w:rsidRDefault="004715CB" w:rsidP="006012FD">
      <w:pPr>
        <w:pStyle w:val="BulletedList"/>
        <w:numPr>
          <w:ilvl w:val="1"/>
          <w:numId w:val="37"/>
        </w:numPr>
        <w:ind w:left="720" w:hanging="180"/>
      </w:pPr>
      <w:r>
        <w:t xml:space="preserve">You will fail this </w:t>
      </w:r>
      <w:r w:rsidR="00987B4F">
        <w:t xml:space="preserve">project </w:t>
      </w:r>
      <w:r w:rsidR="00FE6957">
        <w:t xml:space="preserve">(0 points) </w:t>
      </w:r>
      <w:r w:rsidR="00987B4F">
        <w:t>if your peer</w:t>
      </w:r>
      <w:r w:rsidR="00486E7D">
        <w:t>(</w:t>
      </w:r>
      <w:r w:rsidR="00987B4F">
        <w:t>s</w:t>
      </w:r>
      <w:r w:rsidR="00486E7D">
        <w:t>)</w:t>
      </w:r>
      <w:r w:rsidR="00987B4F">
        <w:t xml:space="preserve"> </w:t>
      </w:r>
      <w:r w:rsidR="00FE6957">
        <w:t>report you did not contribute to it at all</w:t>
      </w:r>
      <w:r>
        <w:t>.</w:t>
      </w:r>
    </w:p>
    <w:p w14:paraId="79F0F142" w14:textId="77777777" w:rsidR="00BE28EC" w:rsidRDefault="00F7162D" w:rsidP="00BE28EC">
      <w:pPr>
        <w:pStyle w:val="BulletedList"/>
        <w:numPr>
          <w:ilvl w:val="1"/>
          <w:numId w:val="37"/>
        </w:numPr>
        <w:ind w:left="720" w:hanging="180"/>
      </w:pPr>
      <w:r>
        <w:t xml:space="preserve">A peers rating of sufficient contribution is defined as the answer “yes” to all five questions in the </w:t>
      </w:r>
      <w:r w:rsidR="00C10AB1">
        <w:t>peer rating form as well as the written summary of peer contribution which precedes those questions.</w:t>
      </w:r>
    </w:p>
    <w:p w14:paraId="079C72EE" w14:textId="14AA642C" w:rsidR="00B303C1" w:rsidRDefault="00BE28EC" w:rsidP="00BE28EC">
      <w:pPr>
        <w:pStyle w:val="BulletedList"/>
      </w:pPr>
      <w:r>
        <w:t xml:space="preserve">I’ve allocated the points in such a way as to </w:t>
      </w:r>
      <w:r w:rsidR="00E559C3">
        <w:t>(nearly) evenly divide the work by either 2 or three peers working together</w:t>
      </w:r>
      <w:r w:rsidR="001A59C7">
        <w:t xml:space="preserve"> and grouped the work logically; for example, it makes sense if only working with one peer the person writing the introduction is also responsible for the references.</w:t>
      </w:r>
      <w:r w:rsidR="00B303C1">
        <w:t xml:space="preserve"> </w:t>
      </w:r>
      <w:r w:rsidR="00FC7DBE">
        <w:t>I recommend splitting the work as I planned below:</w:t>
      </w:r>
    </w:p>
    <w:p w14:paraId="71EA6C00" w14:textId="77777777" w:rsidR="00FC7DBE" w:rsidRDefault="00FC7DBE" w:rsidP="00FC7DBE">
      <w:pPr>
        <w:pStyle w:val="BulletedList"/>
        <w:numPr>
          <w:ilvl w:val="0"/>
          <w:numId w:val="0"/>
        </w:numPr>
        <w:ind w:left="331"/>
      </w:pPr>
    </w:p>
    <w:tbl>
      <w:tblPr>
        <w:tblStyle w:val="TableGrid"/>
        <w:tblpPr w:leftFromText="187" w:rightFromText="187" w:vertAnchor="text" w:horzAnchor="page" w:tblpXSpec="center" w:tblpY="1"/>
        <w:tblOverlap w:val="never"/>
        <w:tblW w:w="8640" w:type="dxa"/>
        <w:tblLook w:val="04A0" w:firstRow="1" w:lastRow="0" w:firstColumn="1" w:lastColumn="0" w:noHBand="0" w:noVBand="1"/>
      </w:tblPr>
      <w:tblGrid>
        <w:gridCol w:w="2219"/>
        <w:gridCol w:w="1196"/>
        <w:gridCol w:w="1125"/>
        <w:gridCol w:w="1125"/>
        <w:gridCol w:w="991"/>
        <w:gridCol w:w="992"/>
        <w:gridCol w:w="992"/>
      </w:tblGrid>
      <w:tr w:rsidR="0009062C" w14:paraId="5C85C5AF" w14:textId="77777777" w:rsidTr="004A6648"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AE754" w14:textId="3C9D5EC3" w:rsidR="00FC7DBE" w:rsidRPr="001B0397" w:rsidRDefault="00FC7DBE" w:rsidP="006177C2">
            <w:pPr>
              <w:pStyle w:val="BulletedList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 w:rsidRPr="001B0397">
              <w:rPr>
                <w:b/>
                <w:bCs/>
              </w:rPr>
              <w:t>Sectio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958E2" w14:textId="1F1F8242" w:rsidR="00FC7DBE" w:rsidRPr="001B0397" w:rsidRDefault="00FC7DBE" w:rsidP="004A6648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Point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3A7FF" w14:textId="6AA3E5F4" w:rsidR="00FC7DBE" w:rsidRPr="001B0397" w:rsidRDefault="00FC7DBE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Two Person Split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0CFEE" w14:textId="63EF4F11" w:rsidR="00FC7DBE" w:rsidRPr="001B0397" w:rsidRDefault="00FC7DBE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Three Person Split</w:t>
            </w:r>
          </w:p>
        </w:tc>
      </w:tr>
      <w:tr w:rsidR="0009062C" w14:paraId="27CB6154" w14:textId="77777777" w:rsidTr="004A6648"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12FDBDD1" w14:textId="053C26D4" w:rsidR="0009062C" w:rsidRDefault="0009062C" w:rsidP="006177C2">
            <w:pPr>
              <w:pStyle w:val="BulletedList"/>
              <w:numPr>
                <w:ilvl w:val="0"/>
                <w:numId w:val="0"/>
              </w:numPr>
              <w:jc w:val="right"/>
            </w:pPr>
            <w:r>
              <w:t>Title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2B67BC57" w14:textId="7F648A6B" w:rsidR="0009062C" w:rsidRDefault="0009062C" w:rsidP="004A6648">
            <w:pPr>
              <w:pStyle w:val="BulletedList"/>
              <w:numPr>
                <w:ilvl w:val="0"/>
                <w:numId w:val="0"/>
              </w:numPr>
              <w:jc w:val="center"/>
            </w:pPr>
            <w:r w:rsidRPr="000F70BA">
              <w:t>10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0A5854A5" w14:textId="625893C4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45B11F09" w14:textId="389013E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18FF35C7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BEE1D2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7007669" w14:textId="600FD20D" w:rsidR="0009062C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</w:tr>
      <w:tr w:rsidR="0009062C" w14:paraId="03B73179" w14:textId="77777777" w:rsidTr="004A6648">
        <w:tc>
          <w:tcPr>
            <w:tcW w:w="2219" w:type="dxa"/>
            <w:vAlign w:val="center"/>
          </w:tcPr>
          <w:p w14:paraId="40619C6C" w14:textId="61922ACE" w:rsidR="0009062C" w:rsidRDefault="0009062C" w:rsidP="006177C2">
            <w:pPr>
              <w:pStyle w:val="BulletedList"/>
              <w:numPr>
                <w:ilvl w:val="0"/>
                <w:numId w:val="0"/>
              </w:numPr>
              <w:jc w:val="right"/>
            </w:pPr>
            <w:r>
              <w:t>Introduction</w:t>
            </w:r>
          </w:p>
        </w:tc>
        <w:tc>
          <w:tcPr>
            <w:tcW w:w="1196" w:type="dxa"/>
            <w:vAlign w:val="center"/>
          </w:tcPr>
          <w:p w14:paraId="7BBAAAF4" w14:textId="4F1F1CD6" w:rsidR="0009062C" w:rsidRDefault="0009062C" w:rsidP="004A6648">
            <w:pPr>
              <w:pStyle w:val="BulletedList"/>
              <w:numPr>
                <w:ilvl w:val="0"/>
                <w:numId w:val="0"/>
              </w:numPr>
              <w:jc w:val="center"/>
            </w:pPr>
            <w:r w:rsidRPr="000F70BA">
              <w:t>85</w:t>
            </w:r>
          </w:p>
        </w:tc>
        <w:tc>
          <w:tcPr>
            <w:tcW w:w="1125" w:type="dxa"/>
            <w:vAlign w:val="center"/>
          </w:tcPr>
          <w:p w14:paraId="209BF889" w14:textId="7B29AE0D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125" w:type="dxa"/>
            <w:vAlign w:val="center"/>
          </w:tcPr>
          <w:p w14:paraId="433D5D09" w14:textId="418B85E2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1" w:type="dxa"/>
            <w:vAlign w:val="center"/>
          </w:tcPr>
          <w:p w14:paraId="568C4430" w14:textId="59FA2C24" w:rsidR="0009062C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5E20C738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2426E8A1" w14:textId="4B31F4E1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</w:tr>
      <w:tr w:rsidR="0009062C" w14:paraId="29F13ED3" w14:textId="77777777" w:rsidTr="004A6648">
        <w:tc>
          <w:tcPr>
            <w:tcW w:w="2219" w:type="dxa"/>
            <w:vAlign w:val="center"/>
          </w:tcPr>
          <w:p w14:paraId="25F19F4A" w14:textId="04880D60" w:rsidR="0009062C" w:rsidRDefault="0009062C" w:rsidP="006177C2">
            <w:pPr>
              <w:pStyle w:val="BulletedList"/>
              <w:numPr>
                <w:ilvl w:val="0"/>
                <w:numId w:val="0"/>
              </w:numPr>
              <w:jc w:val="right"/>
            </w:pPr>
            <w:r>
              <w:t>Results</w:t>
            </w:r>
          </w:p>
        </w:tc>
        <w:tc>
          <w:tcPr>
            <w:tcW w:w="1196" w:type="dxa"/>
            <w:vAlign w:val="center"/>
          </w:tcPr>
          <w:p w14:paraId="4178936E" w14:textId="77A22238" w:rsidR="0009062C" w:rsidRDefault="0009062C" w:rsidP="004A6648">
            <w:pPr>
              <w:pStyle w:val="BulletedList"/>
              <w:numPr>
                <w:ilvl w:val="0"/>
                <w:numId w:val="0"/>
              </w:numPr>
              <w:jc w:val="center"/>
            </w:pPr>
            <w:r w:rsidRPr="000F70BA">
              <w:t>55</w:t>
            </w:r>
          </w:p>
        </w:tc>
        <w:tc>
          <w:tcPr>
            <w:tcW w:w="1125" w:type="dxa"/>
            <w:vAlign w:val="center"/>
          </w:tcPr>
          <w:p w14:paraId="27D2A03E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125" w:type="dxa"/>
            <w:vAlign w:val="center"/>
          </w:tcPr>
          <w:p w14:paraId="49BCA99E" w14:textId="09071F7D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91" w:type="dxa"/>
            <w:vAlign w:val="center"/>
          </w:tcPr>
          <w:p w14:paraId="054BD311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48ECEC92" w14:textId="6D7C3EBC" w:rsidR="0009062C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5C3F740" w14:textId="6450A80C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</w:tr>
      <w:tr w:rsidR="0009062C" w14:paraId="508200E8" w14:textId="77777777" w:rsidTr="004A6648">
        <w:tc>
          <w:tcPr>
            <w:tcW w:w="2219" w:type="dxa"/>
            <w:vAlign w:val="center"/>
          </w:tcPr>
          <w:p w14:paraId="2703DFB3" w14:textId="4A12BCEB" w:rsidR="0009062C" w:rsidRDefault="0009062C" w:rsidP="006177C2">
            <w:pPr>
              <w:pStyle w:val="BulletedList"/>
              <w:numPr>
                <w:ilvl w:val="0"/>
                <w:numId w:val="0"/>
              </w:numPr>
              <w:jc w:val="right"/>
            </w:pPr>
            <w:r>
              <w:t>Rec. &amp; Conclusions</w:t>
            </w:r>
          </w:p>
        </w:tc>
        <w:tc>
          <w:tcPr>
            <w:tcW w:w="1196" w:type="dxa"/>
            <w:vAlign w:val="center"/>
          </w:tcPr>
          <w:p w14:paraId="5AA98E99" w14:textId="2207AE70" w:rsidR="0009062C" w:rsidRDefault="0009062C" w:rsidP="004A6648">
            <w:pPr>
              <w:pStyle w:val="BulletedList"/>
              <w:numPr>
                <w:ilvl w:val="0"/>
                <w:numId w:val="0"/>
              </w:numPr>
              <w:jc w:val="center"/>
            </w:pPr>
            <w:r w:rsidRPr="000F70BA">
              <w:t>40</w:t>
            </w:r>
          </w:p>
        </w:tc>
        <w:tc>
          <w:tcPr>
            <w:tcW w:w="1125" w:type="dxa"/>
            <w:vAlign w:val="center"/>
          </w:tcPr>
          <w:p w14:paraId="55D63361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125" w:type="dxa"/>
            <w:vAlign w:val="center"/>
          </w:tcPr>
          <w:p w14:paraId="35D062BE" w14:textId="714FAE23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91" w:type="dxa"/>
            <w:vAlign w:val="center"/>
          </w:tcPr>
          <w:p w14:paraId="48176277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44293CDB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1668E0BA" w14:textId="527FB472" w:rsidR="0009062C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</w:tr>
      <w:tr w:rsidR="0009062C" w14:paraId="643520CE" w14:textId="77777777" w:rsidTr="004A6648">
        <w:tc>
          <w:tcPr>
            <w:tcW w:w="2219" w:type="dxa"/>
            <w:vAlign w:val="center"/>
          </w:tcPr>
          <w:p w14:paraId="2669AD1C" w14:textId="04AA11D5" w:rsidR="0009062C" w:rsidRDefault="0009062C" w:rsidP="006177C2">
            <w:pPr>
              <w:pStyle w:val="BulletedList"/>
              <w:numPr>
                <w:ilvl w:val="0"/>
                <w:numId w:val="0"/>
              </w:numPr>
              <w:jc w:val="right"/>
            </w:pPr>
            <w:r>
              <w:t>References</w:t>
            </w:r>
          </w:p>
        </w:tc>
        <w:tc>
          <w:tcPr>
            <w:tcW w:w="1196" w:type="dxa"/>
            <w:vAlign w:val="center"/>
          </w:tcPr>
          <w:p w14:paraId="3F22C312" w14:textId="1BBBCE57" w:rsidR="0009062C" w:rsidRDefault="0009062C" w:rsidP="004A6648">
            <w:pPr>
              <w:pStyle w:val="BulletedList"/>
              <w:numPr>
                <w:ilvl w:val="0"/>
                <w:numId w:val="0"/>
              </w:numPr>
              <w:jc w:val="center"/>
            </w:pPr>
            <w:r w:rsidRPr="000F70BA">
              <w:t>30</w:t>
            </w:r>
          </w:p>
        </w:tc>
        <w:tc>
          <w:tcPr>
            <w:tcW w:w="1125" w:type="dxa"/>
            <w:vAlign w:val="center"/>
          </w:tcPr>
          <w:p w14:paraId="1086007E" w14:textId="18D8699B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125" w:type="dxa"/>
            <w:vAlign w:val="center"/>
          </w:tcPr>
          <w:p w14:paraId="33A25059" w14:textId="7A0AEF29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1" w:type="dxa"/>
            <w:vAlign w:val="center"/>
          </w:tcPr>
          <w:p w14:paraId="0E54C1D9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649D49B1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74F132C2" w14:textId="083A66E3" w:rsidR="0009062C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</w:tr>
      <w:tr w:rsidR="0009062C" w14:paraId="79808843" w14:textId="77777777" w:rsidTr="004A6648">
        <w:trPr>
          <w:trHeight w:val="70"/>
        </w:trPr>
        <w:tc>
          <w:tcPr>
            <w:tcW w:w="2219" w:type="dxa"/>
            <w:vAlign w:val="center"/>
          </w:tcPr>
          <w:p w14:paraId="65386111" w14:textId="00360063" w:rsidR="0009062C" w:rsidRDefault="0009062C" w:rsidP="006177C2">
            <w:pPr>
              <w:pStyle w:val="BulletedList"/>
              <w:numPr>
                <w:ilvl w:val="0"/>
                <w:numId w:val="0"/>
              </w:numPr>
              <w:jc w:val="right"/>
            </w:pPr>
            <w:r>
              <w:t>Data Visualizations</w:t>
            </w:r>
          </w:p>
        </w:tc>
        <w:tc>
          <w:tcPr>
            <w:tcW w:w="1196" w:type="dxa"/>
            <w:vAlign w:val="center"/>
          </w:tcPr>
          <w:p w14:paraId="3EF0A809" w14:textId="0EE7964E" w:rsidR="0009062C" w:rsidRDefault="0009062C" w:rsidP="004A6648">
            <w:pPr>
              <w:pStyle w:val="BulletedList"/>
              <w:numPr>
                <w:ilvl w:val="0"/>
                <w:numId w:val="0"/>
              </w:numPr>
              <w:jc w:val="center"/>
            </w:pPr>
            <w:r w:rsidRPr="000F70BA">
              <w:t>30</w:t>
            </w:r>
          </w:p>
        </w:tc>
        <w:tc>
          <w:tcPr>
            <w:tcW w:w="1125" w:type="dxa"/>
            <w:vAlign w:val="center"/>
          </w:tcPr>
          <w:p w14:paraId="60A1939F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125" w:type="dxa"/>
            <w:vAlign w:val="center"/>
          </w:tcPr>
          <w:p w14:paraId="316B3976" w14:textId="41582092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91" w:type="dxa"/>
            <w:vAlign w:val="center"/>
          </w:tcPr>
          <w:p w14:paraId="3F8EE564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6802F0D6" w14:textId="4389D467" w:rsidR="0009062C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798835B0" w14:textId="1C63E683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</w:tr>
      <w:tr w:rsidR="0009062C" w14:paraId="199A2028" w14:textId="77777777" w:rsidTr="004A6648">
        <w:tc>
          <w:tcPr>
            <w:tcW w:w="2219" w:type="dxa"/>
            <w:vAlign w:val="center"/>
          </w:tcPr>
          <w:p w14:paraId="18B319A9" w14:textId="35826A41" w:rsidR="0009062C" w:rsidRPr="001B0397" w:rsidRDefault="006177C2" w:rsidP="006177C2">
            <w:pPr>
              <w:pStyle w:val="BulletedList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 w:rsidRPr="001B0397">
              <w:rPr>
                <w:b/>
                <w:bCs/>
              </w:rPr>
              <w:t>Total</w:t>
            </w:r>
          </w:p>
        </w:tc>
        <w:tc>
          <w:tcPr>
            <w:tcW w:w="1196" w:type="dxa"/>
            <w:vAlign w:val="center"/>
          </w:tcPr>
          <w:p w14:paraId="29EC1667" w14:textId="2EC4FD39" w:rsidR="0009062C" w:rsidRPr="001B0397" w:rsidRDefault="006177C2" w:rsidP="004A6648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250</w:t>
            </w:r>
          </w:p>
        </w:tc>
        <w:tc>
          <w:tcPr>
            <w:tcW w:w="1125" w:type="dxa"/>
            <w:vAlign w:val="center"/>
          </w:tcPr>
          <w:p w14:paraId="21A50FEE" w14:textId="64F12EBB" w:rsidR="0009062C" w:rsidRPr="001B0397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125</w:t>
            </w:r>
          </w:p>
        </w:tc>
        <w:tc>
          <w:tcPr>
            <w:tcW w:w="1125" w:type="dxa"/>
            <w:vAlign w:val="center"/>
          </w:tcPr>
          <w:p w14:paraId="6124351F" w14:textId="4D9ECC48" w:rsidR="0009062C" w:rsidRPr="001B0397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125</w:t>
            </w:r>
          </w:p>
        </w:tc>
        <w:tc>
          <w:tcPr>
            <w:tcW w:w="991" w:type="dxa"/>
            <w:vAlign w:val="center"/>
          </w:tcPr>
          <w:p w14:paraId="1A5FE93B" w14:textId="62AF99EF" w:rsidR="0009062C" w:rsidRPr="001B0397" w:rsidRDefault="001B0397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85</w:t>
            </w:r>
          </w:p>
        </w:tc>
        <w:tc>
          <w:tcPr>
            <w:tcW w:w="992" w:type="dxa"/>
            <w:vAlign w:val="center"/>
          </w:tcPr>
          <w:p w14:paraId="6C833D05" w14:textId="7F20092E" w:rsidR="0009062C" w:rsidRPr="001B0397" w:rsidRDefault="001B0397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85</w:t>
            </w:r>
          </w:p>
        </w:tc>
        <w:tc>
          <w:tcPr>
            <w:tcW w:w="992" w:type="dxa"/>
            <w:vAlign w:val="center"/>
          </w:tcPr>
          <w:p w14:paraId="4516DFF2" w14:textId="13588465" w:rsidR="0009062C" w:rsidRPr="001B0397" w:rsidRDefault="001B0397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80</w:t>
            </w:r>
          </w:p>
        </w:tc>
      </w:tr>
    </w:tbl>
    <w:p w14:paraId="7E8D44B2" w14:textId="4CB99BD7" w:rsidR="00A60F0C" w:rsidRPr="003F0C42" w:rsidRDefault="00A60F0C" w:rsidP="00B303C1">
      <w:pPr>
        <w:pStyle w:val="BulletedList"/>
        <w:numPr>
          <w:ilvl w:val="1"/>
          <w:numId w:val="37"/>
        </w:numPr>
      </w:pPr>
      <w:r w:rsidRPr="003F0C42">
        <w:br w:type="page"/>
      </w:r>
    </w:p>
    <w:p w14:paraId="0E717497" w14:textId="22BCDEA6" w:rsidR="00CC46DB" w:rsidRDefault="008B72C5" w:rsidP="00CC46DB">
      <w:pPr>
        <w:pStyle w:val="Heading2"/>
        <w:ind w:left="0" w:firstLine="0"/>
        <w:rPr>
          <w:rFonts w:cs="Arial"/>
        </w:rPr>
      </w:pPr>
      <w:r>
        <w:rPr>
          <w:rFonts w:cs="Arial"/>
        </w:rPr>
        <w:lastRenderedPageBreak/>
        <w:t xml:space="preserve">Project Scoring Rubric - </w:t>
      </w:r>
      <w:r w:rsidR="00933C45">
        <w:rPr>
          <w:rFonts w:cs="Arial"/>
        </w:rPr>
        <w:t>Behaviorally Anchored Rating Scale</w:t>
      </w:r>
    </w:p>
    <w:p w14:paraId="44044A7F" w14:textId="2514F575" w:rsidR="00CC46DB" w:rsidRDefault="008B72C5" w:rsidP="00CC46DB">
      <w:r>
        <w:t xml:space="preserve">This </w:t>
      </w:r>
      <w:r w:rsidR="00314482">
        <w:t>rubric serves as a guide for how I will grade your submission, but it is not exhaustive</w:t>
      </w:r>
      <w:r w:rsidR="005D63F9">
        <w:t xml:space="preserve"> and does not restrict me from addressing other egregious errors in the technical report.  However, I </w:t>
      </w:r>
      <w:r w:rsidR="00DB0BE6">
        <w:t>very closely adhere to this rubric as best humanly possible.</w:t>
      </w:r>
    </w:p>
    <w:p w14:paraId="077631BE" w14:textId="77777777" w:rsidR="00CC46DB" w:rsidRPr="00CC46DB" w:rsidRDefault="00CC46DB" w:rsidP="00CC46DB"/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328"/>
        <w:gridCol w:w="2303"/>
        <w:gridCol w:w="328"/>
        <w:gridCol w:w="2304"/>
        <w:gridCol w:w="328"/>
        <w:gridCol w:w="2304"/>
      </w:tblGrid>
      <w:tr w:rsidR="00930946" w:rsidRPr="00CC46DB" w14:paraId="132BDB91" w14:textId="77777777" w:rsidTr="00CC46DB">
        <w:trPr>
          <w:trHeight w:val="620"/>
        </w:trPr>
        <w:tc>
          <w:tcPr>
            <w:tcW w:w="14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0000" w:themeFill="text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D255460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Element</w:t>
            </w:r>
          </w:p>
        </w:tc>
        <w:tc>
          <w:tcPr>
            <w:tcW w:w="263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0000" w:themeFill="text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C229374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Below</w:t>
            </w:r>
          </w:p>
          <w:p w14:paraId="057FCC45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expectations</w:t>
            </w:r>
          </w:p>
        </w:tc>
        <w:tc>
          <w:tcPr>
            <w:tcW w:w="2632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0000" w:themeFill="text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2CC21C0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Meets</w:t>
            </w:r>
          </w:p>
          <w:p w14:paraId="3C377C72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Expectations</w:t>
            </w:r>
          </w:p>
        </w:tc>
        <w:tc>
          <w:tcPr>
            <w:tcW w:w="2632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0000" w:themeFill="text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7ADF602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Above</w:t>
            </w:r>
          </w:p>
          <w:p w14:paraId="27C38757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Expectations</w:t>
            </w:r>
          </w:p>
        </w:tc>
      </w:tr>
      <w:tr w:rsidR="00EC6E16" w:rsidRPr="00B84DB0" w14:paraId="156EFF55" w14:textId="77777777" w:rsidTr="00EC6E16">
        <w:trPr>
          <w:trHeight w:val="620"/>
        </w:trPr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E00A13" w14:textId="33D05BCB" w:rsidR="00314482" w:rsidRPr="00B84DB0" w:rsidRDefault="00314482" w:rsidP="00314482">
            <w:pPr>
              <w:rPr>
                <w:rFonts w:cs="Arial"/>
                <w:b/>
                <w:bCs/>
                <w:szCs w:val="22"/>
              </w:rPr>
            </w:pPr>
            <w:r w:rsidRPr="00B84DB0">
              <w:rPr>
                <w:rFonts w:cs="Arial"/>
                <w:b/>
                <w:bCs/>
                <w:szCs w:val="22"/>
              </w:rPr>
              <w:t>Title and Cover Page</w:t>
            </w:r>
            <w:r w:rsidR="000161BD">
              <w:rPr>
                <w:rFonts w:cs="Arial"/>
                <w:b/>
                <w:bCs/>
                <w:szCs w:val="22"/>
              </w:rPr>
              <w:t xml:space="preserve"> 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EF5CC3" w14:textId="0EC6F720" w:rsidR="00314482" w:rsidRPr="00B84DB0" w:rsidRDefault="00314482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C660DB" w14:textId="0CF7EBA4" w:rsidR="00314482" w:rsidRPr="00B84DB0" w:rsidRDefault="00314482" w:rsidP="00314482">
            <w:pPr>
              <w:rPr>
                <w:rFonts w:cs="Arial"/>
                <w:szCs w:val="22"/>
              </w:rPr>
            </w:pPr>
            <w:r w:rsidRPr="00B84DB0">
              <w:rPr>
                <w:rFonts w:cs="Arial"/>
                <w:szCs w:val="22"/>
              </w:rPr>
              <w:t>Fails to include title or cover pag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7E9E5B" w14:textId="513D6497" w:rsidR="00314482" w:rsidRPr="00B84DB0" w:rsidRDefault="00314482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8DD903" w14:textId="3B3EEF48" w:rsidR="00314482" w:rsidRPr="00B84DB0" w:rsidRDefault="00314482" w:rsidP="00314482">
            <w:pPr>
              <w:rPr>
                <w:rFonts w:cs="Arial"/>
                <w:szCs w:val="22"/>
              </w:rPr>
            </w:pPr>
            <w:r w:rsidRPr="00B84DB0">
              <w:rPr>
                <w:rFonts w:cs="Arial"/>
                <w:szCs w:val="22"/>
              </w:rPr>
              <w:t>Includes a title page with company</w:t>
            </w:r>
            <w:r w:rsidR="0076453F" w:rsidRPr="00B84DB0">
              <w:rPr>
                <w:rFonts w:cs="Arial"/>
                <w:szCs w:val="22"/>
              </w:rPr>
              <w:t>, client, and battery nam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CAF44C" w14:textId="747EBC34" w:rsidR="00314482" w:rsidRPr="00B84DB0" w:rsidRDefault="00314482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0AE7E5" w14:textId="04E3199E" w:rsidR="00314482" w:rsidRPr="00B84DB0" w:rsidRDefault="000E5965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B84DB0" w:rsidRPr="00B84DB0">
              <w:rPr>
                <w:rFonts w:cs="Arial"/>
                <w:szCs w:val="22"/>
              </w:rPr>
              <w:t>eets expectations</w:t>
            </w:r>
            <w:r w:rsidR="00871EA6" w:rsidRPr="00B84DB0">
              <w:rPr>
                <w:rFonts w:cs="Arial"/>
                <w:szCs w:val="22"/>
              </w:rPr>
              <w:t xml:space="preserve"> </w:t>
            </w:r>
            <w:r w:rsidR="00EE0646">
              <w:rPr>
                <w:rFonts w:cs="Arial"/>
                <w:szCs w:val="22"/>
              </w:rPr>
              <w:t>&amp;</w:t>
            </w:r>
            <w:r w:rsidR="0076453F" w:rsidRPr="00B84DB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includes a </w:t>
            </w:r>
            <w:r w:rsidR="0076453F" w:rsidRPr="00B84DB0">
              <w:rPr>
                <w:rFonts w:cs="Arial"/>
                <w:szCs w:val="22"/>
              </w:rPr>
              <w:t>fun name or image</w:t>
            </w:r>
          </w:p>
        </w:tc>
      </w:tr>
      <w:tr w:rsidR="00234951" w:rsidRPr="00B84DB0" w14:paraId="7EDE7DBF" w14:textId="77777777" w:rsidTr="00EC6E16">
        <w:trPr>
          <w:trHeight w:val="620"/>
        </w:trPr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BC11F7" w14:textId="7A5B5C35" w:rsidR="00301909" w:rsidRPr="00B84DB0" w:rsidRDefault="00301909" w:rsidP="00301909">
            <w:pPr>
              <w:rPr>
                <w:rFonts w:cs="Arial"/>
                <w:b/>
                <w:bCs/>
                <w:szCs w:val="22"/>
              </w:rPr>
            </w:pPr>
            <w:r w:rsidRPr="00B84DB0">
              <w:rPr>
                <w:rFonts w:cs="Arial"/>
                <w:b/>
                <w:bCs/>
                <w:szCs w:val="22"/>
              </w:rPr>
              <w:t>Introduction</w:t>
            </w:r>
            <w:r w:rsidR="000161BD">
              <w:rPr>
                <w:rFonts w:cs="Arial"/>
                <w:b/>
                <w:bCs/>
                <w:szCs w:val="22"/>
              </w:rPr>
              <w:t xml:space="preserve"> 8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0A13DC" w14:textId="5A7BC298" w:rsidR="00301909" w:rsidRPr="00B84DB0" w:rsidRDefault="00301909" w:rsidP="00301909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A8C4AC" w14:textId="2FD5C4F2" w:rsidR="00301909" w:rsidRPr="00B84DB0" w:rsidRDefault="009A04D9" w:rsidP="0030190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 </w:t>
            </w:r>
            <w:r w:rsidR="00301909" w:rsidRPr="00B84DB0">
              <w:rPr>
                <w:rFonts w:cs="Arial"/>
                <w:szCs w:val="22"/>
              </w:rPr>
              <w:t>introduction or cites non-empirical evidence</w:t>
            </w:r>
            <w:r w:rsidR="00D64FF4">
              <w:rPr>
                <w:rFonts w:cs="Arial"/>
                <w:szCs w:val="22"/>
              </w:rPr>
              <w:t xml:space="preserve"> or includes less than 8 peer reviewed article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8DEDF2" w14:textId="685FFF37" w:rsidR="00301909" w:rsidRPr="00B84DB0" w:rsidRDefault="00301909" w:rsidP="00301909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EE59AB" w14:textId="0CDE346B" w:rsidR="00301909" w:rsidRPr="00B84DB0" w:rsidRDefault="00301909" w:rsidP="00301909">
            <w:pPr>
              <w:rPr>
                <w:rFonts w:cs="Arial"/>
                <w:szCs w:val="22"/>
              </w:rPr>
            </w:pPr>
            <w:r w:rsidRPr="00B84DB0">
              <w:rPr>
                <w:rFonts w:cs="Arial"/>
                <w:szCs w:val="22"/>
              </w:rPr>
              <w:t>Include</w:t>
            </w:r>
            <w:r w:rsidR="009A04D9">
              <w:rPr>
                <w:rFonts w:cs="Arial"/>
                <w:szCs w:val="22"/>
              </w:rPr>
              <w:t>s</w:t>
            </w:r>
            <w:r w:rsidRPr="00B84DB0">
              <w:rPr>
                <w:rFonts w:cs="Arial"/>
                <w:szCs w:val="22"/>
              </w:rPr>
              <w:t xml:space="preserve"> introduction, cites only </w:t>
            </w:r>
            <w:r w:rsidR="00BC2504">
              <w:rPr>
                <w:rFonts w:cs="Arial"/>
                <w:szCs w:val="22"/>
              </w:rPr>
              <w:t>8</w:t>
            </w:r>
            <w:r w:rsidR="009A04D9">
              <w:rPr>
                <w:rFonts w:cs="Arial"/>
                <w:szCs w:val="22"/>
              </w:rPr>
              <w:t xml:space="preserve"> </w:t>
            </w:r>
            <w:r w:rsidRPr="00B84DB0">
              <w:rPr>
                <w:rFonts w:cs="Arial"/>
                <w:szCs w:val="22"/>
              </w:rPr>
              <w:t>peer-reviewed evidence</w:t>
            </w:r>
            <w:r w:rsidR="00DE1BE9">
              <w:rPr>
                <w:rFonts w:cs="Arial"/>
                <w:szCs w:val="22"/>
              </w:rPr>
              <w:t xml:space="preserve"> from class or recommended reading list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F2DF98" w14:textId="283DAC50" w:rsidR="00301909" w:rsidRPr="00B84DB0" w:rsidRDefault="00301909" w:rsidP="00301909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78A855" w14:textId="64188769" w:rsidR="00301909" w:rsidRPr="00B84DB0" w:rsidRDefault="000E5965" w:rsidP="0030190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9A04D9">
              <w:rPr>
                <w:rFonts w:cs="Arial"/>
                <w:szCs w:val="22"/>
              </w:rPr>
              <w:t>eets expectations</w:t>
            </w:r>
            <w:r w:rsidR="00AE4D02">
              <w:rPr>
                <w:rFonts w:cs="Arial"/>
                <w:szCs w:val="22"/>
              </w:rPr>
              <w:t xml:space="preserve">, </w:t>
            </w:r>
            <w:r w:rsidR="009A04D9">
              <w:rPr>
                <w:rFonts w:cs="Arial"/>
                <w:szCs w:val="22"/>
              </w:rPr>
              <w:t xml:space="preserve">cites </w:t>
            </w:r>
            <w:r w:rsidR="00AE4D02">
              <w:rPr>
                <w:rFonts w:cs="Arial"/>
                <w:szCs w:val="22"/>
              </w:rPr>
              <w:t xml:space="preserve">over </w:t>
            </w:r>
            <w:r w:rsidR="00BC2504">
              <w:rPr>
                <w:rFonts w:cs="Arial"/>
                <w:szCs w:val="22"/>
              </w:rPr>
              <w:t>8</w:t>
            </w:r>
            <w:r w:rsidR="009A04D9">
              <w:rPr>
                <w:rFonts w:cs="Arial"/>
                <w:szCs w:val="22"/>
              </w:rPr>
              <w:t xml:space="preserve"> articles </w:t>
            </w:r>
            <w:r w:rsidR="00BC2504">
              <w:rPr>
                <w:rFonts w:cs="Arial"/>
                <w:szCs w:val="22"/>
              </w:rPr>
              <w:t>including</w:t>
            </w:r>
            <w:r w:rsidR="009A04D9">
              <w:rPr>
                <w:rFonts w:cs="Arial"/>
                <w:szCs w:val="22"/>
              </w:rPr>
              <w:t xml:space="preserve"> </w:t>
            </w:r>
            <w:r w:rsidR="00BC2504">
              <w:rPr>
                <w:rFonts w:cs="Arial"/>
                <w:szCs w:val="22"/>
              </w:rPr>
              <w:t>2</w:t>
            </w:r>
            <w:r w:rsidR="005D63F9">
              <w:rPr>
                <w:rFonts w:cs="Arial"/>
                <w:szCs w:val="22"/>
              </w:rPr>
              <w:t xml:space="preserve"> </w:t>
            </w:r>
            <w:r w:rsidR="00B0322C">
              <w:rPr>
                <w:rFonts w:cs="Arial"/>
                <w:szCs w:val="22"/>
              </w:rPr>
              <w:t xml:space="preserve">from outside </w:t>
            </w:r>
            <w:r w:rsidR="005D63F9">
              <w:rPr>
                <w:rFonts w:cs="Arial"/>
                <w:szCs w:val="22"/>
              </w:rPr>
              <w:t>class</w:t>
            </w:r>
            <w:r w:rsidR="00BC2504">
              <w:rPr>
                <w:rFonts w:cs="Arial"/>
                <w:szCs w:val="22"/>
              </w:rPr>
              <w:t xml:space="preserve"> or recommended reading list</w:t>
            </w:r>
          </w:p>
        </w:tc>
      </w:tr>
      <w:tr w:rsidR="002D636F" w:rsidRPr="00CC46DB" w14:paraId="375B2BD8" w14:textId="77777777" w:rsidTr="00B346E4">
        <w:tc>
          <w:tcPr>
            <w:tcW w:w="1465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5C893E1" w14:textId="6F5B777F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Results</w:t>
            </w:r>
            <w:r w:rsidR="000161BD">
              <w:rPr>
                <w:rFonts w:cs="Arial"/>
                <w:b/>
                <w:bCs/>
                <w:szCs w:val="22"/>
              </w:rPr>
              <w:t xml:space="preserve"> 5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ADDD835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BBC4F4F" w14:textId="1FA5CA71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not discuss the descriptive statistics result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23B4C50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7EB5EE5" w14:textId="636E7327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descriptive statistics as instructed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BA45C1F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B6EDE84" w14:textId="4853D3BE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descriptive statistics with data visualization figures</w:t>
            </w:r>
          </w:p>
        </w:tc>
      </w:tr>
      <w:tr w:rsidR="002D636F" w:rsidRPr="00CC46DB" w14:paraId="1321298E" w14:textId="77777777" w:rsidTr="00E20392">
        <w:tc>
          <w:tcPr>
            <w:tcW w:w="1465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B5D810C" w14:textId="6A45502A" w:rsidR="002D636F" w:rsidRPr="00CC46DB" w:rsidRDefault="002D636F" w:rsidP="00314482">
            <w:pPr>
              <w:rPr>
                <w:rFonts w:cs="Arial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D2C5EF0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F9103D5" w14:textId="1532AAA8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szCs w:val="22"/>
              </w:rPr>
              <w:t xml:space="preserve">Does not </w:t>
            </w:r>
            <w:r>
              <w:rPr>
                <w:rFonts w:cs="Arial"/>
                <w:szCs w:val="22"/>
              </w:rPr>
              <w:t>discuss the hierarchical regression result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94D0174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E3E6094" w14:textId="7530AB91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scusses the </w:t>
            </w:r>
            <w:r w:rsidRPr="00CC46DB">
              <w:rPr>
                <w:rFonts w:cs="Arial"/>
                <w:szCs w:val="22"/>
              </w:rPr>
              <w:t xml:space="preserve">hierarchical regression </w:t>
            </w:r>
            <w:r>
              <w:rPr>
                <w:rFonts w:cs="Arial"/>
                <w:szCs w:val="22"/>
              </w:rPr>
              <w:t xml:space="preserve">results </w:t>
            </w:r>
            <w:r w:rsidRPr="00CC46DB">
              <w:rPr>
                <w:rFonts w:cs="Arial"/>
                <w:szCs w:val="22"/>
              </w:rPr>
              <w:t>as instructed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A0BDD57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43728B3" w14:textId="5C5A2F93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a visual display of the dominance analysis results and explains them</w:t>
            </w:r>
          </w:p>
        </w:tc>
      </w:tr>
      <w:tr w:rsidR="002D636F" w:rsidRPr="00CC46DB" w14:paraId="6FB74E61" w14:textId="77777777" w:rsidTr="00232585">
        <w:tc>
          <w:tcPr>
            <w:tcW w:w="1465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A43EDD8" w14:textId="5A38CA1A" w:rsidR="002D636F" w:rsidRPr="00CC46DB" w:rsidRDefault="002D636F" w:rsidP="00314482">
            <w:pPr>
              <w:rPr>
                <w:rFonts w:cs="Arial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B087FB1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0176578" w14:textId="0144C00F" w:rsidR="002D636F" w:rsidRPr="00CC46DB" w:rsidRDefault="0079408B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not discuss changes to</w:t>
            </w:r>
            <w:r w:rsidR="002D636F">
              <w:rPr>
                <w:rFonts w:cs="Arial"/>
                <w:szCs w:val="22"/>
              </w:rPr>
              <w:t xml:space="preserve"> adverse impact on female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C9C80F7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B0C4B6F" w14:textId="6941180E" w:rsidR="002D636F" w:rsidRPr="00CC46DB" w:rsidRDefault="0079408B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scusses the changes to </w:t>
            </w:r>
            <w:r w:rsidR="00BC2504">
              <w:rPr>
                <w:rFonts w:cs="Arial"/>
                <w:szCs w:val="22"/>
              </w:rPr>
              <w:t>adverse impact for female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1B6DB02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EFCB4F7" w14:textId="4DFF8DED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ets expectations &amp; describes why other tests not conducted</w:t>
            </w:r>
          </w:p>
        </w:tc>
      </w:tr>
      <w:tr w:rsidR="002D636F" w:rsidRPr="00CC46DB" w14:paraId="20A4AA8C" w14:textId="77777777" w:rsidTr="00232585">
        <w:tc>
          <w:tcPr>
            <w:tcW w:w="146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646D9BE" w14:textId="7FE4E4F1" w:rsidR="002D636F" w:rsidRPr="00CC46DB" w:rsidRDefault="002D636F" w:rsidP="00314482">
            <w:pPr>
              <w:rPr>
                <w:rFonts w:cs="Arial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71C4DA0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3DAD9C7" w14:textId="17D7835F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not provide an expectancy chart or provides only one tabl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DE17B4A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E43911C" w14:textId="10A7A29E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an expectancy chart and describes where to set the cut scor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122C719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E3CE187" w14:textId="00204C2A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ets expectations &amp; provides a detailed recommendation</w:t>
            </w:r>
          </w:p>
        </w:tc>
      </w:tr>
      <w:tr w:rsidR="00930946" w:rsidRPr="00CC46DB" w14:paraId="573D7BC4" w14:textId="77777777" w:rsidTr="00EC6E16"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2061B7A" w14:textId="77777777" w:rsidR="00314482" w:rsidRDefault="00930946" w:rsidP="00314482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Rec</w:t>
            </w:r>
            <w:r w:rsidR="00721D5B">
              <w:rPr>
                <w:rFonts w:cs="Arial"/>
                <w:b/>
                <w:bCs/>
                <w:szCs w:val="22"/>
              </w:rPr>
              <w:t>.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721D5B">
              <w:rPr>
                <w:rFonts w:cs="Arial"/>
                <w:b/>
                <w:bCs/>
                <w:szCs w:val="22"/>
              </w:rPr>
              <w:t>&amp; Conclusions</w:t>
            </w:r>
          </w:p>
          <w:p w14:paraId="682F80AB" w14:textId="440E4DB6" w:rsidR="000161BD" w:rsidRPr="00CC46DB" w:rsidRDefault="000161BD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6808BA" w14:textId="77777777" w:rsidR="00314482" w:rsidRPr="00CC46DB" w:rsidRDefault="00314482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F236A91" w14:textId="0DF0252C" w:rsidR="00314482" w:rsidRPr="00CC46DB" w:rsidRDefault="00721D5B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not provide recommendations and conclusion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CBBE97C" w14:textId="77777777" w:rsidR="00314482" w:rsidRPr="00CC46DB" w:rsidRDefault="00314482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FF910DA" w14:textId="670FC42E" w:rsidR="00314482" w:rsidRPr="00CC46DB" w:rsidRDefault="00721D5B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vides conclusions addressing the </w:t>
            </w:r>
            <w:r w:rsidR="00234951">
              <w:rPr>
                <w:rFonts w:cs="Arial"/>
                <w:szCs w:val="22"/>
              </w:rPr>
              <w:t>stakeholder’s need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08526A" w14:textId="77777777" w:rsidR="00314482" w:rsidRPr="00CC46DB" w:rsidRDefault="00314482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74E7078" w14:textId="20220F8F" w:rsidR="00314482" w:rsidRPr="00CC46DB" w:rsidRDefault="00234951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recs. and conclusions and makes the case for additional work</w:t>
            </w:r>
          </w:p>
        </w:tc>
      </w:tr>
      <w:tr w:rsidR="00EC6E16" w:rsidRPr="00CC46DB" w14:paraId="271EBD09" w14:textId="77777777" w:rsidTr="00EC6E16"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80CB8A" w14:textId="77777777" w:rsidR="00EC6E16" w:rsidRDefault="00EC6E16" w:rsidP="00EC6E1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References</w:t>
            </w:r>
          </w:p>
          <w:p w14:paraId="2735A000" w14:textId="657F8F18" w:rsidR="000161BD" w:rsidRDefault="000161BD" w:rsidP="00EC6E1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47E9BB" w14:textId="78AEC5E5" w:rsidR="00EC6E16" w:rsidRPr="00CC46DB" w:rsidRDefault="00EC6E16" w:rsidP="00EC6E16">
            <w:pPr>
              <w:rPr>
                <w:rFonts w:ascii="Cambria Math" w:hAnsi="Cambria Math" w:cs="Cambria Math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DE7A96" w14:textId="49F49290" w:rsidR="00EC6E16" w:rsidRPr="00CC46DB" w:rsidRDefault="00EC6E16" w:rsidP="00EC6E1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not include an APA formatted list of reference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118331" w14:textId="4682FCDA" w:rsidR="00EC6E16" w:rsidRPr="00CC46DB" w:rsidRDefault="00EC6E16" w:rsidP="00EC6E16">
            <w:pPr>
              <w:rPr>
                <w:rFonts w:ascii="Cambria Math" w:hAnsi="Cambria Math" w:cs="Cambria Math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E2B934" w14:textId="7AFECBB9" w:rsidR="00EC6E16" w:rsidRPr="00CC46DB" w:rsidRDefault="00EC6E16" w:rsidP="00EC6E1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APA formatted list of reference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E7E7E5" w14:textId="4EB2950A" w:rsidR="00EC6E16" w:rsidRPr="00CC46DB" w:rsidRDefault="00EC6E16" w:rsidP="00EC6E16">
            <w:pPr>
              <w:rPr>
                <w:rFonts w:ascii="Cambria Math" w:hAnsi="Cambria Math" w:cs="Cambria Math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B7F42A" w14:textId="582BC5D0" w:rsidR="00EC6E16" w:rsidRPr="00CC46DB" w:rsidRDefault="00EC6E16" w:rsidP="00EC6E1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ets expectations &amp; links </w:t>
            </w:r>
            <w:r w:rsidR="0090196E">
              <w:rPr>
                <w:rFonts w:cs="Arial"/>
                <w:szCs w:val="22"/>
              </w:rPr>
              <w:t xml:space="preserve">references </w:t>
            </w:r>
            <w:r w:rsidR="00214FD8">
              <w:rPr>
                <w:rFonts w:cs="Arial"/>
                <w:szCs w:val="22"/>
              </w:rPr>
              <w:t>or DOI numbers</w:t>
            </w:r>
          </w:p>
        </w:tc>
      </w:tr>
      <w:tr w:rsidR="00EC6E16" w:rsidRPr="00CC46DB" w14:paraId="4D3F71C5" w14:textId="77777777" w:rsidTr="00EC6E16"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9B2B457" w14:textId="511FF8E4" w:rsidR="00EC6E16" w:rsidRPr="00CC46DB" w:rsidRDefault="00EC6E16" w:rsidP="00EC6E16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eneral Reqs.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7BD6DF6" w14:textId="77777777" w:rsidR="00EC6E16" w:rsidRPr="00CC46DB" w:rsidRDefault="00EC6E16" w:rsidP="00EC6E16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9302F9E" w14:textId="2387DAA3" w:rsidR="00EC6E16" w:rsidRPr="00CC46DB" w:rsidRDefault="00EC6E16" w:rsidP="00EC6E16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szCs w:val="22"/>
              </w:rPr>
              <w:t>Product contains more than two spelling,</w:t>
            </w:r>
            <w:r w:rsidR="00972A34">
              <w:rPr>
                <w:rFonts w:cs="Arial"/>
                <w:szCs w:val="22"/>
              </w:rPr>
              <w:t xml:space="preserve"> grammar, or</w:t>
            </w:r>
            <w:r w:rsidRPr="00CC46DB">
              <w:rPr>
                <w:rFonts w:cs="Arial"/>
                <w:szCs w:val="22"/>
              </w:rPr>
              <w:t xml:space="preserve"> typographic error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89F6B2F" w14:textId="77777777" w:rsidR="00EC6E16" w:rsidRPr="00CC46DB" w:rsidRDefault="00EC6E16" w:rsidP="00EC6E16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6DFB90D" w14:textId="270B968A" w:rsidR="00EC6E16" w:rsidRPr="00CC46DB" w:rsidRDefault="00EC6E16" w:rsidP="00EC6E16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szCs w:val="22"/>
              </w:rPr>
              <w:t xml:space="preserve">Product contains no more than two </w:t>
            </w:r>
            <w:r w:rsidR="00972A34" w:rsidRPr="00CC46DB">
              <w:rPr>
                <w:rFonts w:cs="Arial"/>
                <w:szCs w:val="22"/>
              </w:rPr>
              <w:t>spelling,</w:t>
            </w:r>
            <w:r w:rsidR="00972A34">
              <w:rPr>
                <w:rFonts w:cs="Arial"/>
                <w:szCs w:val="22"/>
              </w:rPr>
              <w:t xml:space="preserve"> grammar, or</w:t>
            </w:r>
            <w:r w:rsidR="00972A34" w:rsidRPr="00CC46DB">
              <w:rPr>
                <w:rFonts w:cs="Arial"/>
                <w:szCs w:val="22"/>
              </w:rPr>
              <w:t xml:space="preserve"> typographic error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FCAEC6F" w14:textId="77777777" w:rsidR="00EC6E16" w:rsidRPr="00CC46DB" w:rsidRDefault="00EC6E16" w:rsidP="00EC6E16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6DD2774" w14:textId="0D07F840" w:rsidR="00EC6E16" w:rsidRPr="00CC46DB" w:rsidRDefault="00EC6E16" w:rsidP="00EC6E16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szCs w:val="22"/>
              </w:rPr>
              <w:t xml:space="preserve">Product contains no </w:t>
            </w:r>
            <w:r w:rsidR="00972A34" w:rsidRPr="00CC46DB">
              <w:rPr>
                <w:rFonts w:cs="Arial"/>
                <w:szCs w:val="22"/>
              </w:rPr>
              <w:t>spelling,</w:t>
            </w:r>
            <w:r w:rsidR="00972A34">
              <w:rPr>
                <w:rFonts w:cs="Arial"/>
                <w:szCs w:val="22"/>
              </w:rPr>
              <w:t xml:space="preserve"> grammar, or</w:t>
            </w:r>
            <w:r w:rsidR="00972A34" w:rsidRPr="00CC46DB">
              <w:rPr>
                <w:rFonts w:cs="Arial"/>
                <w:szCs w:val="22"/>
              </w:rPr>
              <w:t xml:space="preserve"> typographic errors</w:t>
            </w:r>
          </w:p>
        </w:tc>
      </w:tr>
    </w:tbl>
    <w:p w14:paraId="4082B1C5" w14:textId="77777777" w:rsidR="00F947CD" w:rsidRPr="00FF6F5E" w:rsidRDefault="00F947CD" w:rsidP="00F947CD">
      <w:pPr>
        <w:rPr>
          <w:rFonts w:cs="Arial"/>
        </w:rPr>
      </w:pPr>
    </w:p>
    <w:p w14:paraId="5C192B41" w14:textId="77777777" w:rsidR="00652036" w:rsidRPr="00FF6F5E" w:rsidRDefault="00652036">
      <w:pPr>
        <w:rPr>
          <w:rFonts w:cs="Arial"/>
          <w:szCs w:val="24"/>
        </w:rPr>
      </w:pPr>
    </w:p>
    <w:p w14:paraId="18AA9707" w14:textId="77777777" w:rsidR="00652036" w:rsidRPr="00FF6F5E" w:rsidRDefault="00652036">
      <w:pPr>
        <w:rPr>
          <w:rFonts w:cs="Arial"/>
          <w:szCs w:val="24"/>
        </w:rPr>
      </w:pPr>
    </w:p>
    <w:p w14:paraId="7F5308BA" w14:textId="77777777" w:rsidR="004C5888" w:rsidRPr="00FF6F5E" w:rsidRDefault="004C5888" w:rsidP="001907F5">
      <w:pPr>
        <w:rPr>
          <w:rFonts w:cs="Arial"/>
          <w:szCs w:val="24"/>
        </w:rPr>
      </w:pPr>
    </w:p>
    <w:p w14:paraId="29BF7382" w14:textId="68E1A965" w:rsidR="00C12D90" w:rsidRDefault="00C12D90">
      <w:pPr>
        <w:rPr>
          <w:rFonts w:cs="Arial"/>
          <w:szCs w:val="24"/>
        </w:rPr>
      </w:pPr>
    </w:p>
    <w:p w14:paraId="00D6FDC4" w14:textId="77777777" w:rsidR="00F37DEA" w:rsidRDefault="00F37DEA">
      <w:pPr>
        <w:rPr>
          <w:rFonts w:cs="Arial"/>
          <w:szCs w:val="24"/>
        </w:rPr>
      </w:pPr>
    </w:p>
    <w:p w14:paraId="784C89AE" w14:textId="33EAE77D" w:rsidR="00F37DEA" w:rsidRDefault="00F37DEA" w:rsidP="00F37DEA">
      <w:pPr>
        <w:pStyle w:val="Heading2"/>
        <w:ind w:left="0" w:firstLine="0"/>
        <w:rPr>
          <w:rFonts w:cs="Arial"/>
        </w:rPr>
      </w:pPr>
      <w:r>
        <w:rPr>
          <w:rFonts w:cs="Arial"/>
        </w:rPr>
        <w:t xml:space="preserve">Project </w:t>
      </w:r>
      <w:r w:rsidR="00B53DC6">
        <w:rPr>
          <w:rFonts w:cs="Arial"/>
        </w:rPr>
        <w:t xml:space="preserve">Peer </w:t>
      </w:r>
      <w:r>
        <w:rPr>
          <w:rFonts w:cs="Arial"/>
        </w:rPr>
        <w:t>Scoring Rubric - Behaviorally Anchored Rating Scale</w:t>
      </w:r>
    </w:p>
    <w:p w14:paraId="11C19A95" w14:textId="1C917D9B" w:rsidR="006B3239" w:rsidRDefault="00D70252">
      <w:r w:rsidRPr="00D70252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61CBCF" wp14:editId="54EF6EB4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5923280" cy="659765"/>
                <wp:effectExtent l="0" t="0" r="2032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659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8F7D" w14:textId="3249339A" w:rsidR="00D70252" w:rsidRDefault="00D70252">
                            <w:r>
                              <w:t>[Describe the nature of your division of labor here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1C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2pt;margin-top:33.65pt;width:466.4pt;height:51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">
                <v:textbox>
                  <w:txbxContent>
                    <w:p w14:paraId="34668F7D" w14:textId="3249339A" w:rsidR="00D70252" w:rsidRDefault="00D70252">
                      <w:r>
                        <w:t>[Describe the nature of your division of labor here.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239">
        <w:t xml:space="preserve">On this project I [state your name here] worked with [peer #1 name here] </w:t>
      </w:r>
      <w:r w:rsidR="00175C55">
        <w:t>(optionally:) and [peer #2 name here]</w:t>
      </w:r>
      <w:r>
        <w:t>.  We divide</w:t>
      </w:r>
      <w:r w:rsidR="00201171">
        <w:t>d</w:t>
      </w:r>
      <w:r>
        <w:t xml:space="preserve"> the labor </w:t>
      </w:r>
      <w:r w:rsidR="00201171">
        <w:t xml:space="preserve">associated with this project </w:t>
      </w:r>
      <w:r>
        <w:t>according to this structure:</w:t>
      </w:r>
    </w:p>
    <w:p w14:paraId="79B0EF0E" w14:textId="2CED802B" w:rsidR="00D70252" w:rsidRDefault="00D70252">
      <w:pPr>
        <w:rPr>
          <w:rFonts w:cs="Arial"/>
          <w:szCs w:val="24"/>
        </w:rPr>
      </w:pPr>
    </w:p>
    <w:p w14:paraId="07FBDA77" w14:textId="03A0C547" w:rsidR="000E3D22" w:rsidRDefault="000E3D22" w:rsidP="000E3D22">
      <w:r w:rsidRPr="00D70252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F8B0BD" wp14:editId="10C6F9C2">
                <wp:simplePos x="0" y="0"/>
                <wp:positionH relativeFrom="margin">
                  <wp:align>right</wp:align>
                </wp:positionH>
                <wp:positionV relativeFrom="paragraph">
                  <wp:posOffset>410182</wp:posOffset>
                </wp:positionV>
                <wp:extent cx="5923280" cy="651510"/>
                <wp:effectExtent l="0" t="0" r="20320" b="15240"/>
                <wp:wrapSquare wrapText="bothSides"/>
                <wp:docPr id="1133507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1C10" w14:textId="25F27BA2" w:rsidR="000E3D22" w:rsidRDefault="000E3D22" w:rsidP="000E3D22">
                            <w:r>
                              <w:t>[</w:t>
                            </w:r>
                            <w:r w:rsidR="003004D2">
                              <w:t>Describe peer #1’s contribution to the project if at all</w:t>
                            </w:r>
                            <w:r w:rsidR="00081AAA">
                              <w:t xml:space="preserve"> or why they did or did not contribute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B0BD" id="_x0000_s1027" type="#_x0000_t202" style="position:absolute;margin-left:415.2pt;margin-top:32.3pt;width:466.4pt;height:51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">
                <v:textbox>
                  <w:txbxContent>
                    <w:p w14:paraId="03E41C10" w14:textId="25F27BA2" w:rsidR="000E3D22" w:rsidRDefault="000E3D22" w:rsidP="000E3D22">
                      <w:r>
                        <w:t>[</w:t>
                      </w:r>
                      <w:r w:rsidR="003004D2">
                        <w:t>Describe peer #1’s contribution to the project if at all</w:t>
                      </w:r>
                      <w:r w:rsidR="00081AAA">
                        <w:t xml:space="preserve"> or why they did or did not contribute</w:t>
                      </w:r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I </w:t>
      </w:r>
      <w:r w:rsidR="00E156C0">
        <w:t xml:space="preserve">feel [peer #1 name here] </w:t>
      </w:r>
      <w:r w:rsidR="00F322B6">
        <w:t xml:space="preserve">did </w:t>
      </w:r>
      <w:r w:rsidR="00E156C0">
        <w:t>sufficiently contribute</w:t>
      </w:r>
      <w:r w:rsidR="00F322B6">
        <w:t xml:space="preserve">/did not sufficiently contribute/did not at all contribute </w:t>
      </w:r>
      <w:r w:rsidR="00E156C0">
        <w:t>to the group’s effort</w:t>
      </w:r>
      <w:r w:rsidR="003004D2">
        <w:t xml:space="preserve"> by:</w:t>
      </w:r>
    </w:p>
    <w:p w14:paraId="0A00EB40" w14:textId="397E9BAA" w:rsidR="00081AAA" w:rsidRDefault="00081AAA" w:rsidP="000E3D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0"/>
        <w:gridCol w:w="940"/>
        <w:gridCol w:w="940"/>
      </w:tblGrid>
      <w:tr w:rsidR="0041666B" w14:paraId="0BD9322D" w14:textId="77777777" w:rsidTr="00F7162D">
        <w:tc>
          <w:tcPr>
            <w:tcW w:w="7470" w:type="dxa"/>
            <w:tcBorders>
              <w:top w:val="nil"/>
              <w:left w:val="nil"/>
            </w:tcBorders>
          </w:tcPr>
          <w:p w14:paraId="0CEE6B8A" w14:textId="41127451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  <w:r>
              <w:t>[peer #1 name here] did the following:</w:t>
            </w:r>
          </w:p>
        </w:tc>
        <w:tc>
          <w:tcPr>
            <w:tcW w:w="940" w:type="dxa"/>
            <w:vAlign w:val="bottom"/>
          </w:tcPr>
          <w:p w14:paraId="31A046E7" w14:textId="436BDAB5" w:rsidR="0041666B" w:rsidRDefault="0041666B" w:rsidP="00F7162D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Yes</w:t>
            </w:r>
          </w:p>
        </w:tc>
        <w:tc>
          <w:tcPr>
            <w:tcW w:w="940" w:type="dxa"/>
            <w:vAlign w:val="bottom"/>
          </w:tcPr>
          <w:p w14:paraId="6CCCE77A" w14:textId="1EF1445D" w:rsidR="0041666B" w:rsidRDefault="0041666B" w:rsidP="00F7162D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No</w:t>
            </w:r>
          </w:p>
        </w:tc>
      </w:tr>
      <w:tr w:rsidR="0041666B" w14:paraId="001F74A9" w14:textId="77777777" w:rsidTr="00F7162D">
        <w:tc>
          <w:tcPr>
            <w:tcW w:w="7470" w:type="dxa"/>
          </w:tcPr>
          <w:p w14:paraId="2666AFC2" w14:textId="2793A821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  <w:r>
              <w:t>Was responsive to coordination regarding the project</w:t>
            </w:r>
          </w:p>
        </w:tc>
        <w:tc>
          <w:tcPr>
            <w:tcW w:w="940" w:type="dxa"/>
          </w:tcPr>
          <w:p w14:paraId="4C715CEC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3406B376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41666B" w14:paraId="5F62A781" w14:textId="77777777" w:rsidTr="00F7162D">
        <w:tc>
          <w:tcPr>
            <w:tcW w:w="7470" w:type="dxa"/>
          </w:tcPr>
          <w:p w14:paraId="51CB331D" w14:textId="42794230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  <w:r>
              <w:t>Was willing to complete the work they agreed to in advance</w:t>
            </w:r>
          </w:p>
        </w:tc>
        <w:tc>
          <w:tcPr>
            <w:tcW w:w="940" w:type="dxa"/>
          </w:tcPr>
          <w:p w14:paraId="7B74B075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46A26753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41666B" w14:paraId="7C64D5A4" w14:textId="77777777" w:rsidTr="00F7162D">
        <w:tc>
          <w:tcPr>
            <w:tcW w:w="7470" w:type="dxa"/>
          </w:tcPr>
          <w:p w14:paraId="66C0DD39" w14:textId="1A6A7E67" w:rsidR="0041666B" w:rsidRDefault="00A21BCF" w:rsidP="0041666B">
            <w:pPr>
              <w:pStyle w:val="BulletedList"/>
              <w:numPr>
                <w:ilvl w:val="0"/>
                <w:numId w:val="0"/>
              </w:numPr>
            </w:pPr>
            <w:r>
              <w:t xml:space="preserve">Clearly communicated deadlines </w:t>
            </w:r>
          </w:p>
        </w:tc>
        <w:tc>
          <w:tcPr>
            <w:tcW w:w="940" w:type="dxa"/>
          </w:tcPr>
          <w:p w14:paraId="0FF3B9FD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1432D011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41666B" w14:paraId="1D5E2857" w14:textId="77777777" w:rsidTr="00F7162D">
        <w:tc>
          <w:tcPr>
            <w:tcW w:w="7470" w:type="dxa"/>
          </w:tcPr>
          <w:p w14:paraId="436500FE" w14:textId="39F6D089" w:rsidR="0041666B" w:rsidRDefault="00F7162D" w:rsidP="0041666B">
            <w:pPr>
              <w:pStyle w:val="BulletedList"/>
              <w:numPr>
                <w:ilvl w:val="0"/>
                <w:numId w:val="0"/>
              </w:numPr>
            </w:pPr>
            <w:r>
              <w:t>Was an equal partner in contributing to the project</w:t>
            </w:r>
          </w:p>
        </w:tc>
        <w:tc>
          <w:tcPr>
            <w:tcW w:w="940" w:type="dxa"/>
          </w:tcPr>
          <w:p w14:paraId="14E3F967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08E391D4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41666B" w14:paraId="35E69496" w14:textId="77777777" w:rsidTr="00F7162D">
        <w:tc>
          <w:tcPr>
            <w:tcW w:w="7470" w:type="dxa"/>
          </w:tcPr>
          <w:p w14:paraId="403E5F88" w14:textId="3B935076" w:rsidR="0041666B" w:rsidRDefault="00F7162D" w:rsidP="0041666B">
            <w:pPr>
              <w:pStyle w:val="BulletedList"/>
              <w:numPr>
                <w:ilvl w:val="0"/>
                <w:numId w:val="0"/>
              </w:numPr>
            </w:pPr>
            <w:r>
              <w:t>Maintained professional courtesy throughout the project</w:t>
            </w:r>
          </w:p>
        </w:tc>
        <w:tc>
          <w:tcPr>
            <w:tcW w:w="940" w:type="dxa"/>
          </w:tcPr>
          <w:p w14:paraId="33E3BAA6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427C4EC4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</w:tr>
    </w:tbl>
    <w:p w14:paraId="364FA9E9" w14:textId="1DAFB49A" w:rsidR="00201171" w:rsidRDefault="00201171" w:rsidP="0041666B">
      <w:pPr>
        <w:pStyle w:val="BulletedList"/>
        <w:numPr>
          <w:ilvl w:val="0"/>
          <w:numId w:val="0"/>
        </w:numPr>
      </w:pPr>
    </w:p>
    <w:p w14:paraId="138C666A" w14:textId="7C6E88DF" w:rsidR="00C10AB1" w:rsidRDefault="00C10AB1" w:rsidP="00C10AB1">
      <w:r w:rsidRPr="00D70252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272C05" wp14:editId="08D0B5CE">
                <wp:simplePos x="0" y="0"/>
                <wp:positionH relativeFrom="margin">
                  <wp:align>right</wp:align>
                </wp:positionH>
                <wp:positionV relativeFrom="paragraph">
                  <wp:posOffset>410182</wp:posOffset>
                </wp:positionV>
                <wp:extent cx="5923280" cy="651510"/>
                <wp:effectExtent l="0" t="0" r="20320" b="15240"/>
                <wp:wrapSquare wrapText="bothSides"/>
                <wp:docPr id="668097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1C77" w14:textId="51F573FA" w:rsidR="00C10AB1" w:rsidRDefault="00C10AB1" w:rsidP="00C10AB1">
                            <w:r>
                              <w:t>[Describe peer #</w:t>
                            </w:r>
                            <w:r w:rsidR="005812BD">
                              <w:t>2</w:t>
                            </w:r>
                            <w:r>
                              <w:t>’s contribution to the project if at all or why they did or did not contribu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2C05" id="_x0000_s1028" type="#_x0000_t202" style="position:absolute;margin-left:415.2pt;margin-top:32.3pt;width:466.4pt;height:51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">
                <v:textbox>
                  <w:txbxContent>
                    <w:p w14:paraId="7C051C77" w14:textId="51F573FA" w:rsidR="00C10AB1" w:rsidRDefault="00C10AB1" w:rsidP="00C10AB1">
                      <w:r>
                        <w:t>[Describe peer #</w:t>
                      </w:r>
                      <w:r w:rsidR="005812BD">
                        <w:t>2</w:t>
                      </w:r>
                      <w:r>
                        <w:t>’s contribution to the project if at all or why they did or did not contribut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 feel [peer #2 name here] did sufficiently contribute/did not sufficiently contribute/did not at all contribute to the group’s effort by:</w:t>
      </w:r>
    </w:p>
    <w:p w14:paraId="4FC0AF40" w14:textId="77777777" w:rsidR="00C10AB1" w:rsidRDefault="00C10AB1" w:rsidP="00C10A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0"/>
        <w:gridCol w:w="940"/>
        <w:gridCol w:w="940"/>
      </w:tblGrid>
      <w:tr w:rsidR="00C10AB1" w14:paraId="35506058" w14:textId="77777777" w:rsidTr="00AC319C">
        <w:tc>
          <w:tcPr>
            <w:tcW w:w="7470" w:type="dxa"/>
            <w:tcBorders>
              <w:top w:val="nil"/>
              <w:left w:val="nil"/>
            </w:tcBorders>
          </w:tcPr>
          <w:p w14:paraId="2E10013E" w14:textId="235DFE3B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  <w:r>
              <w:t>[peer #2 name here] did/did not do the following:</w:t>
            </w:r>
          </w:p>
        </w:tc>
        <w:tc>
          <w:tcPr>
            <w:tcW w:w="940" w:type="dxa"/>
            <w:vAlign w:val="bottom"/>
          </w:tcPr>
          <w:p w14:paraId="370C7CF1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Yes</w:t>
            </w:r>
          </w:p>
        </w:tc>
        <w:tc>
          <w:tcPr>
            <w:tcW w:w="940" w:type="dxa"/>
            <w:vAlign w:val="bottom"/>
          </w:tcPr>
          <w:p w14:paraId="75220616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No</w:t>
            </w:r>
          </w:p>
        </w:tc>
      </w:tr>
      <w:tr w:rsidR="00C10AB1" w14:paraId="2F48919F" w14:textId="77777777" w:rsidTr="00AC319C">
        <w:tc>
          <w:tcPr>
            <w:tcW w:w="7470" w:type="dxa"/>
          </w:tcPr>
          <w:p w14:paraId="678CEE9A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  <w:r>
              <w:t>Was responsive to coordination regarding the project</w:t>
            </w:r>
          </w:p>
        </w:tc>
        <w:tc>
          <w:tcPr>
            <w:tcW w:w="940" w:type="dxa"/>
          </w:tcPr>
          <w:p w14:paraId="24AA7399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3A216C67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C10AB1" w14:paraId="27117777" w14:textId="77777777" w:rsidTr="00AC319C">
        <w:tc>
          <w:tcPr>
            <w:tcW w:w="7470" w:type="dxa"/>
          </w:tcPr>
          <w:p w14:paraId="0E075150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  <w:r>
              <w:t>Was willing to complete the work they agreed to in advance</w:t>
            </w:r>
          </w:p>
        </w:tc>
        <w:tc>
          <w:tcPr>
            <w:tcW w:w="940" w:type="dxa"/>
          </w:tcPr>
          <w:p w14:paraId="49C727A7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78491758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C10AB1" w14:paraId="60E85F92" w14:textId="77777777" w:rsidTr="00AC319C">
        <w:tc>
          <w:tcPr>
            <w:tcW w:w="7470" w:type="dxa"/>
          </w:tcPr>
          <w:p w14:paraId="6420EAAB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  <w:r>
              <w:t xml:space="preserve">Clearly communicated deadlines </w:t>
            </w:r>
          </w:p>
        </w:tc>
        <w:tc>
          <w:tcPr>
            <w:tcW w:w="940" w:type="dxa"/>
          </w:tcPr>
          <w:p w14:paraId="5DD7852D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301CEE22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C10AB1" w14:paraId="7C5C5644" w14:textId="77777777" w:rsidTr="00AC319C">
        <w:tc>
          <w:tcPr>
            <w:tcW w:w="7470" w:type="dxa"/>
          </w:tcPr>
          <w:p w14:paraId="4DA76058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  <w:r>
              <w:t>Was an equal partner in contributing to the project</w:t>
            </w:r>
          </w:p>
        </w:tc>
        <w:tc>
          <w:tcPr>
            <w:tcW w:w="940" w:type="dxa"/>
          </w:tcPr>
          <w:p w14:paraId="2927F6EC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7D38853C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C10AB1" w14:paraId="1CB4B241" w14:textId="77777777" w:rsidTr="00AC319C">
        <w:tc>
          <w:tcPr>
            <w:tcW w:w="7470" w:type="dxa"/>
          </w:tcPr>
          <w:p w14:paraId="7D665820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  <w:r>
              <w:t>Maintained professional courtesy throughout the project</w:t>
            </w:r>
          </w:p>
        </w:tc>
        <w:tc>
          <w:tcPr>
            <w:tcW w:w="940" w:type="dxa"/>
          </w:tcPr>
          <w:p w14:paraId="5A4FB358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3EA00A37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</w:tr>
    </w:tbl>
    <w:p w14:paraId="5B05E2BD" w14:textId="77777777" w:rsidR="00C10AB1" w:rsidRDefault="00C10AB1" w:rsidP="0041666B">
      <w:pPr>
        <w:pStyle w:val="BulletedList"/>
        <w:numPr>
          <w:ilvl w:val="0"/>
          <w:numId w:val="0"/>
        </w:numPr>
      </w:pPr>
    </w:p>
    <w:sectPr w:rsidR="00C10AB1" w:rsidSect="007F1A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0846E" w14:textId="77777777" w:rsidR="00B25927" w:rsidRDefault="00B25927">
      <w:r>
        <w:separator/>
      </w:r>
    </w:p>
  </w:endnote>
  <w:endnote w:type="continuationSeparator" w:id="0">
    <w:p w14:paraId="483578D8" w14:textId="77777777" w:rsidR="00B25927" w:rsidRDefault="00B2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AF1FE" w14:textId="77777777" w:rsidR="0057799D" w:rsidRDefault="005779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F27EE8" w14:textId="77777777" w:rsidR="0057799D" w:rsidRDefault="005779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28046" w14:textId="30B698DD" w:rsidR="0057799D" w:rsidRPr="00D6011A" w:rsidRDefault="00395146" w:rsidP="00395146">
    <w:pPr>
      <w:tabs>
        <w:tab w:val="center" w:pos="5184"/>
      </w:tabs>
      <w:suppressAutoHyphens/>
      <w:ind w:right="-216"/>
      <w:jc w:val="center"/>
      <w:rPr>
        <w:rFonts w:cs="Arial"/>
        <w:sz w:val="20"/>
      </w:rPr>
    </w:pPr>
    <w:r w:rsidRPr="00395146">
      <w:t xml:space="preserve">© 2024 by </w:t>
    </w:r>
    <w:hyperlink r:id="rId1" w:tgtFrame="_blank" w:history="1">
      <w:r w:rsidRPr="00395146">
        <w:rPr>
          <w:color w:val="0000FF"/>
          <w:u w:val="single"/>
        </w:rPr>
        <w:t>Andrew J. Thurston</w:t>
      </w:r>
    </w:hyperlink>
    <w:r w:rsidRPr="00395146">
      <w:t xml:space="preserve"> licensed under </w:t>
    </w:r>
    <w:hyperlink r:id="rId2" w:tgtFrame="_blank" w:history="1">
      <w:r w:rsidRPr="00395146">
        <w:rPr>
          <w:rStyle w:val="Hyperlink"/>
        </w:rPr>
        <w:t>CC BY-NC-SA 4.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0CD5B" w14:textId="77777777" w:rsidR="007F1A7A" w:rsidRDefault="007F1A7A" w:rsidP="007F1A7A">
    <w:pPr>
      <w:tabs>
        <w:tab w:val="center" w:pos="5184"/>
      </w:tabs>
      <w:suppressAutoHyphens/>
      <w:ind w:right="-216"/>
      <w:jc w:val="center"/>
      <w:rPr>
        <w:rFonts w:cs="Arial"/>
        <w:sz w:val="20"/>
      </w:rPr>
    </w:pPr>
  </w:p>
  <w:p w14:paraId="1FF38B2D" w14:textId="0B997D83" w:rsidR="00373BD7" w:rsidRPr="00896059" w:rsidRDefault="00761B67" w:rsidP="007F1A7A">
    <w:pPr>
      <w:tabs>
        <w:tab w:val="center" w:pos="5184"/>
      </w:tabs>
      <w:suppressAutoHyphens/>
      <w:ind w:right="-216"/>
      <w:jc w:val="center"/>
      <w:rPr>
        <w:rFonts w:cs="Arial"/>
        <w:sz w:val="20"/>
      </w:rPr>
    </w:pPr>
    <w:r>
      <w:rPr>
        <w:rFonts w:cs="Arial"/>
        <w:sz w:val="20"/>
      </w:rPr>
      <w:t>© 2023 Andrew J. Thurs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B485E" w14:textId="77777777" w:rsidR="00B25927" w:rsidRDefault="00B25927">
      <w:r>
        <w:separator/>
      </w:r>
    </w:p>
  </w:footnote>
  <w:footnote w:type="continuationSeparator" w:id="0">
    <w:p w14:paraId="2C471F11" w14:textId="77777777" w:rsidR="00B25927" w:rsidRDefault="00B25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191CD" w14:textId="21EBA429" w:rsidR="0057799D" w:rsidRPr="007F1A7A" w:rsidRDefault="0057799D" w:rsidP="007F1A7A">
    <w:pPr>
      <w:pStyle w:val="Header"/>
    </w:pPr>
    <w:r w:rsidRPr="007F1A7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EB520" w14:textId="383991DC" w:rsidR="0057799D" w:rsidRPr="0067391F" w:rsidRDefault="0057799D" w:rsidP="007F1A7A">
    <w:pPr>
      <w:pStyle w:val="Header"/>
      <w:tabs>
        <w:tab w:val="clear" w:pos="4320"/>
        <w:tab w:val="clear" w:pos="8640"/>
        <w:tab w:val="left" w:pos="2145"/>
      </w:tabs>
      <w:rPr>
        <w:rFonts w:cs="Arial"/>
        <w:sz w:val="16"/>
        <w:szCs w:val="16"/>
      </w:rPr>
    </w:pPr>
    <w:r>
      <w:rPr>
        <w:sz w:val="16"/>
        <w:szCs w:val="16"/>
      </w:rPr>
      <w:t xml:space="preserve">                                     </w:t>
    </w:r>
    <w:r w:rsidR="007F1A7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F9E5E8C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423D9"/>
    <w:multiLevelType w:val="hybridMultilevel"/>
    <w:tmpl w:val="0DDC1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B0ED4"/>
    <w:multiLevelType w:val="hybridMultilevel"/>
    <w:tmpl w:val="D924C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3468D"/>
    <w:multiLevelType w:val="hybridMultilevel"/>
    <w:tmpl w:val="6030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51AB8"/>
    <w:multiLevelType w:val="multilevel"/>
    <w:tmpl w:val="34C84798"/>
    <w:lvl w:ilvl="0">
      <w:start w:val="1"/>
      <w:numFmt w:val="decimal"/>
      <w:lvlText w:val="%1."/>
      <w:lvlJc w:val="left"/>
      <w:pPr>
        <w:ind w:left="465" w:hanging="360"/>
      </w:pPr>
      <w:rPr>
        <w:b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1D7F5E"/>
    <w:multiLevelType w:val="hybridMultilevel"/>
    <w:tmpl w:val="FF82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9777F"/>
    <w:multiLevelType w:val="hybridMultilevel"/>
    <w:tmpl w:val="00E4A4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4200"/>
    <w:multiLevelType w:val="hybridMultilevel"/>
    <w:tmpl w:val="DEAE75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66782"/>
    <w:multiLevelType w:val="hybridMultilevel"/>
    <w:tmpl w:val="9D74FF34"/>
    <w:lvl w:ilvl="0" w:tplc="FEA6B4D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C7DF0"/>
    <w:multiLevelType w:val="hybridMultilevel"/>
    <w:tmpl w:val="65B4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056C0"/>
    <w:multiLevelType w:val="hybridMultilevel"/>
    <w:tmpl w:val="C00AF4A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440CA7"/>
    <w:multiLevelType w:val="hybridMultilevel"/>
    <w:tmpl w:val="40B0F146"/>
    <w:lvl w:ilvl="0" w:tplc="A28C41AE">
      <w:numFmt w:val="bullet"/>
      <w:lvlText w:val="•"/>
      <w:lvlJc w:val="left"/>
      <w:pPr>
        <w:ind w:left="464" w:hanging="360"/>
      </w:pPr>
      <w:rPr>
        <w:rFonts w:ascii="Symbol" w:eastAsia="Symbol" w:hAnsi="Symbol" w:cs="Symbol" w:hint="default"/>
        <w:w w:val="107"/>
        <w:sz w:val="20"/>
        <w:szCs w:val="20"/>
      </w:rPr>
    </w:lvl>
    <w:lvl w:ilvl="1" w:tplc="FCEE04AC">
      <w:numFmt w:val="bullet"/>
      <w:lvlText w:val="•"/>
      <w:lvlJc w:val="left"/>
      <w:pPr>
        <w:ind w:left="569" w:hanging="360"/>
      </w:pPr>
      <w:rPr>
        <w:rFonts w:ascii="Symbol" w:eastAsia="Symbol" w:hAnsi="Symbol" w:cs="Symbol" w:hint="default"/>
        <w:w w:val="107"/>
        <w:sz w:val="20"/>
        <w:szCs w:val="20"/>
      </w:rPr>
    </w:lvl>
    <w:lvl w:ilvl="2" w:tplc="AEB045CE">
      <w:numFmt w:val="bullet"/>
      <w:lvlText w:val="•"/>
      <w:lvlJc w:val="left"/>
      <w:pPr>
        <w:ind w:left="824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3" w:tplc="6DCE155A">
      <w:numFmt w:val="bullet"/>
      <w:lvlText w:val="•"/>
      <w:lvlJc w:val="left"/>
      <w:pPr>
        <w:ind w:left="1364" w:hanging="180"/>
      </w:pPr>
      <w:rPr>
        <w:rFonts w:hint="default"/>
        <w:w w:val="103"/>
      </w:rPr>
    </w:lvl>
    <w:lvl w:ilvl="4" w:tplc="657CB2FE">
      <w:numFmt w:val="bullet"/>
      <w:lvlText w:val="•"/>
      <w:lvlJc w:val="left"/>
      <w:pPr>
        <w:ind w:left="2565" w:hanging="180"/>
      </w:pPr>
      <w:rPr>
        <w:rFonts w:hint="default"/>
      </w:rPr>
    </w:lvl>
    <w:lvl w:ilvl="5" w:tplc="31A28F96">
      <w:numFmt w:val="bullet"/>
      <w:lvlText w:val="•"/>
      <w:lvlJc w:val="left"/>
      <w:pPr>
        <w:ind w:left="3771" w:hanging="180"/>
      </w:pPr>
      <w:rPr>
        <w:rFonts w:hint="default"/>
      </w:rPr>
    </w:lvl>
    <w:lvl w:ilvl="6" w:tplc="D7F212BE">
      <w:numFmt w:val="bullet"/>
      <w:lvlText w:val="•"/>
      <w:lvlJc w:val="left"/>
      <w:pPr>
        <w:ind w:left="4977" w:hanging="180"/>
      </w:pPr>
      <w:rPr>
        <w:rFonts w:hint="default"/>
      </w:rPr>
    </w:lvl>
    <w:lvl w:ilvl="7" w:tplc="60A05F64">
      <w:numFmt w:val="bullet"/>
      <w:lvlText w:val="•"/>
      <w:lvlJc w:val="left"/>
      <w:pPr>
        <w:ind w:left="6182" w:hanging="180"/>
      </w:pPr>
      <w:rPr>
        <w:rFonts w:hint="default"/>
      </w:rPr>
    </w:lvl>
    <w:lvl w:ilvl="8" w:tplc="D7EC0B00">
      <w:numFmt w:val="bullet"/>
      <w:lvlText w:val="•"/>
      <w:lvlJc w:val="left"/>
      <w:pPr>
        <w:ind w:left="7388" w:hanging="180"/>
      </w:pPr>
      <w:rPr>
        <w:rFonts w:hint="default"/>
      </w:rPr>
    </w:lvl>
  </w:abstractNum>
  <w:abstractNum w:abstractNumId="12" w15:restartNumberingAfterBreak="0">
    <w:nsid w:val="20DC42D1"/>
    <w:multiLevelType w:val="hybridMultilevel"/>
    <w:tmpl w:val="4EAE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073C"/>
    <w:multiLevelType w:val="hybridMultilevel"/>
    <w:tmpl w:val="981A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6E4B"/>
    <w:multiLevelType w:val="hybridMultilevel"/>
    <w:tmpl w:val="E6C817EC"/>
    <w:lvl w:ilvl="0" w:tplc="29340582">
      <w:numFmt w:val="bullet"/>
      <w:lvlText w:val="•"/>
      <w:lvlJc w:val="left"/>
      <w:pPr>
        <w:ind w:left="569" w:hanging="360"/>
      </w:pPr>
      <w:rPr>
        <w:rFonts w:ascii="Symbol" w:eastAsia="Symbol" w:hAnsi="Symbol" w:cs="Symbol" w:hint="default"/>
        <w:w w:val="107"/>
        <w:sz w:val="20"/>
        <w:szCs w:val="20"/>
      </w:rPr>
    </w:lvl>
    <w:lvl w:ilvl="1" w:tplc="94F4F66C">
      <w:numFmt w:val="bullet"/>
      <w:lvlText w:val="•"/>
      <w:lvlJc w:val="left"/>
      <w:pPr>
        <w:ind w:left="1484" w:hanging="360"/>
      </w:pPr>
      <w:rPr>
        <w:rFonts w:hint="default"/>
      </w:rPr>
    </w:lvl>
    <w:lvl w:ilvl="2" w:tplc="3018643C"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B344D508">
      <w:numFmt w:val="bullet"/>
      <w:lvlText w:val="•"/>
      <w:lvlJc w:val="left"/>
      <w:pPr>
        <w:ind w:left="3332" w:hanging="360"/>
      </w:pPr>
      <w:rPr>
        <w:rFonts w:hint="default"/>
      </w:rPr>
    </w:lvl>
    <w:lvl w:ilvl="4" w:tplc="369C757E"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E35C0000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CE8BEA6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5E44C77E"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BB403504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15" w15:restartNumberingAfterBreak="0">
    <w:nsid w:val="281F7393"/>
    <w:multiLevelType w:val="hybridMultilevel"/>
    <w:tmpl w:val="DF52F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61FB3"/>
    <w:multiLevelType w:val="hybridMultilevel"/>
    <w:tmpl w:val="B16C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B4852"/>
    <w:multiLevelType w:val="hybridMultilevel"/>
    <w:tmpl w:val="EF960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AC5F29"/>
    <w:multiLevelType w:val="hybridMultilevel"/>
    <w:tmpl w:val="64D6C9B4"/>
    <w:lvl w:ilvl="0" w:tplc="9D5C74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4022AE"/>
    <w:multiLevelType w:val="hybridMultilevel"/>
    <w:tmpl w:val="46BE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F7324"/>
    <w:multiLevelType w:val="hybridMultilevel"/>
    <w:tmpl w:val="13DC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9F5F5F"/>
    <w:multiLevelType w:val="hybridMultilevel"/>
    <w:tmpl w:val="46BE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67791"/>
    <w:multiLevelType w:val="hybridMultilevel"/>
    <w:tmpl w:val="9BDAA12E"/>
    <w:lvl w:ilvl="0" w:tplc="F06C0596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w w:val="91"/>
        <w:sz w:val="24"/>
        <w:szCs w:val="24"/>
      </w:rPr>
    </w:lvl>
    <w:lvl w:ilvl="1" w:tplc="92C4CF54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2" w:tplc="894ED4A4"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23909702"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C81E9BF6"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A7E805A0"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21F07DF4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98545E14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7DF8096A">
      <w:numFmt w:val="bullet"/>
      <w:lvlText w:val="•"/>
      <w:lvlJc w:val="left"/>
      <w:pPr>
        <w:ind w:left="7964" w:hanging="360"/>
      </w:pPr>
      <w:rPr>
        <w:rFonts w:hint="default"/>
      </w:rPr>
    </w:lvl>
  </w:abstractNum>
  <w:abstractNum w:abstractNumId="23" w15:restartNumberingAfterBreak="0">
    <w:nsid w:val="42600F3A"/>
    <w:multiLevelType w:val="hybridMultilevel"/>
    <w:tmpl w:val="C50AC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33D10"/>
    <w:multiLevelType w:val="hybridMultilevel"/>
    <w:tmpl w:val="7AA46420"/>
    <w:lvl w:ilvl="0" w:tplc="A64EA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AF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24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EB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AB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8A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080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2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E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7A0783E"/>
    <w:multiLevelType w:val="hybridMultilevel"/>
    <w:tmpl w:val="6842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A60A3"/>
    <w:multiLevelType w:val="hybridMultilevel"/>
    <w:tmpl w:val="18C20C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8AB1ECA"/>
    <w:multiLevelType w:val="hybridMultilevel"/>
    <w:tmpl w:val="A27C20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C57D14"/>
    <w:multiLevelType w:val="multilevel"/>
    <w:tmpl w:val="5660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34831"/>
    <w:multiLevelType w:val="hybridMultilevel"/>
    <w:tmpl w:val="65B07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7063E"/>
    <w:multiLevelType w:val="hybridMultilevel"/>
    <w:tmpl w:val="519E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90C68"/>
    <w:multiLevelType w:val="hybridMultilevel"/>
    <w:tmpl w:val="A1D029C0"/>
    <w:lvl w:ilvl="0" w:tplc="31D05D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845F2F"/>
    <w:multiLevelType w:val="multilevel"/>
    <w:tmpl w:val="D198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12CE2"/>
    <w:multiLevelType w:val="hybridMultilevel"/>
    <w:tmpl w:val="3EE413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14A01CB"/>
    <w:multiLevelType w:val="hybridMultilevel"/>
    <w:tmpl w:val="E9A8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32047"/>
    <w:multiLevelType w:val="hybridMultilevel"/>
    <w:tmpl w:val="0EE82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211AB5"/>
    <w:multiLevelType w:val="hybridMultilevel"/>
    <w:tmpl w:val="8C08B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C28E9"/>
    <w:multiLevelType w:val="hybridMultilevel"/>
    <w:tmpl w:val="8BDC1174"/>
    <w:lvl w:ilvl="0" w:tplc="40EA9AD4">
      <w:start w:val="1"/>
      <w:numFmt w:val="bullet"/>
      <w:pStyle w:val="BulletedList"/>
      <w:lvlText w:val=""/>
      <w:lvlJc w:val="left"/>
      <w:pPr>
        <w:ind w:left="504" w:hanging="360"/>
      </w:pPr>
      <w:rPr>
        <w:rFonts w:ascii="Symbol" w:hAnsi="Symbol" w:hint="default"/>
        <w:color w:val="3366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A0CFD"/>
    <w:multiLevelType w:val="hybridMultilevel"/>
    <w:tmpl w:val="090EE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ED75AD"/>
    <w:multiLevelType w:val="hybridMultilevel"/>
    <w:tmpl w:val="C00AF4A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0" w15:restartNumberingAfterBreak="0">
    <w:nsid w:val="7E4C032B"/>
    <w:multiLevelType w:val="hybridMultilevel"/>
    <w:tmpl w:val="6648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00446">
    <w:abstractNumId w:val="7"/>
  </w:num>
  <w:num w:numId="2" w16cid:durableId="1656183118">
    <w:abstractNumId w:val="38"/>
  </w:num>
  <w:num w:numId="3" w16cid:durableId="1075708543">
    <w:abstractNumId w:val="0"/>
  </w:num>
  <w:num w:numId="4" w16cid:durableId="1864707154">
    <w:abstractNumId w:val="8"/>
  </w:num>
  <w:num w:numId="5" w16cid:durableId="670333196">
    <w:abstractNumId w:val="34"/>
  </w:num>
  <w:num w:numId="6" w16cid:durableId="598686142">
    <w:abstractNumId w:val="20"/>
  </w:num>
  <w:num w:numId="7" w16cid:durableId="718893693">
    <w:abstractNumId w:val="13"/>
  </w:num>
  <w:num w:numId="8" w16cid:durableId="426852125">
    <w:abstractNumId w:val="3"/>
  </w:num>
  <w:num w:numId="9" w16cid:durableId="1420983101">
    <w:abstractNumId w:val="26"/>
  </w:num>
  <w:num w:numId="10" w16cid:durableId="212623422">
    <w:abstractNumId w:val="29"/>
  </w:num>
  <w:num w:numId="11" w16cid:durableId="146747042">
    <w:abstractNumId w:val="9"/>
  </w:num>
  <w:num w:numId="12" w16cid:durableId="269626859">
    <w:abstractNumId w:val="16"/>
  </w:num>
  <w:num w:numId="13" w16cid:durableId="765659232">
    <w:abstractNumId w:val="40"/>
  </w:num>
  <w:num w:numId="14" w16cid:durableId="1282222048">
    <w:abstractNumId w:val="19"/>
  </w:num>
  <w:num w:numId="15" w16cid:durableId="156654368">
    <w:abstractNumId w:val="21"/>
  </w:num>
  <w:num w:numId="16" w16cid:durableId="516191612">
    <w:abstractNumId w:val="10"/>
  </w:num>
  <w:num w:numId="17" w16cid:durableId="889725420">
    <w:abstractNumId w:val="39"/>
  </w:num>
  <w:num w:numId="18" w16cid:durableId="1435588423">
    <w:abstractNumId w:val="27"/>
  </w:num>
  <w:num w:numId="19" w16cid:durableId="785126460">
    <w:abstractNumId w:val="11"/>
  </w:num>
  <w:num w:numId="20" w16cid:durableId="1271857602">
    <w:abstractNumId w:val="14"/>
  </w:num>
  <w:num w:numId="21" w16cid:durableId="2126120340">
    <w:abstractNumId w:val="22"/>
  </w:num>
  <w:num w:numId="22" w16cid:durableId="1037317883">
    <w:abstractNumId w:val="30"/>
  </w:num>
  <w:num w:numId="23" w16cid:durableId="656810099">
    <w:abstractNumId w:val="25"/>
  </w:num>
  <w:num w:numId="24" w16cid:durableId="1874154212">
    <w:abstractNumId w:val="4"/>
  </w:num>
  <w:num w:numId="25" w16cid:durableId="168713914">
    <w:abstractNumId w:val="32"/>
  </w:num>
  <w:num w:numId="26" w16cid:durableId="260384481">
    <w:abstractNumId w:val="28"/>
  </w:num>
  <w:num w:numId="27" w16cid:durableId="883519000">
    <w:abstractNumId w:val="12"/>
  </w:num>
  <w:num w:numId="28" w16cid:durableId="1302230787">
    <w:abstractNumId w:val="36"/>
  </w:num>
  <w:num w:numId="29" w16cid:durableId="586353000">
    <w:abstractNumId w:val="18"/>
  </w:num>
  <w:num w:numId="30" w16cid:durableId="1705133627">
    <w:abstractNumId w:val="5"/>
  </w:num>
  <w:num w:numId="31" w16cid:durableId="2118521562">
    <w:abstractNumId w:val="35"/>
  </w:num>
  <w:num w:numId="32" w16cid:durableId="366371936">
    <w:abstractNumId w:val="2"/>
  </w:num>
  <w:num w:numId="33" w16cid:durableId="228543077">
    <w:abstractNumId w:val="15"/>
  </w:num>
  <w:num w:numId="34" w16cid:durableId="647324107">
    <w:abstractNumId w:val="23"/>
  </w:num>
  <w:num w:numId="35" w16cid:durableId="740755991">
    <w:abstractNumId w:val="17"/>
  </w:num>
  <w:num w:numId="36" w16cid:durableId="1646857907">
    <w:abstractNumId w:val="1"/>
  </w:num>
  <w:num w:numId="37" w16cid:durableId="1293638985">
    <w:abstractNumId w:val="37"/>
  </w:num>
  <w:num w:numId="38" w16cid:durableId="1527864583">
    <w:abstractNumId w:val="31"/>
  </w:num>
  <w:num w:numId="39" w16cid:durableId="67121350">
    <w:abstractNumId w:val="24"/>
  </w:num>
  <w:num w:numId="40" w16cid:durableId="122772625">
    <w:abstractNumId w:val="6"/>
  </w:num>
  <w:num w:numId="41" w16cid:durableId="106799620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zTUsyMTAw0rU0MUrRNTExM9RNSkpL0jVNTTZJTDY1TTVKNFbSUQpOLS7OzM8DaTGpBQD0Q7CLQwAAAA=="/>
  </w:docVars>
  <w:rsids>
    <w:rsidRoot w:val="00735606"/>
    <w:rsid w:val="00001460"/>
    <w:rsid w:val="0000289F"/>
    <w:rsid w:val="00003F2A"/>
    <w:rsid w:val="00010D48"/>
    <w:rsid w:val="00011C9C"/>
    <w:rsid w:val="00014DF1"/>
    <w:rsid w:val="000161BD"/>
    <w:rsid w:val="00020200"/>
    <w:rsid w:val="00020A81"/>
    <w:rsid w:val="00022187"/>
    <w:rsid w:val="00022A9C"/>
    <w:rsid w:val="00022B41"/>
    <w:rsid w:val="00024A38"/>
    <w:rsid w:val="00024B0D"/>
    <w:rsid w:val="00025C6B"/>
    <w:rsid w:val="0003110B"/>
    <w:rsid w:val="000318E8"/>
    <w:rsid w:val="00033BE4"/>
    <w:rsid w:val="00036FBD"/>
    <w:rsid w:val="00042E7E"/>
    <w:rsid w:val="00044450"/>
    <w:rsid w:val="00046292"/>
    <w:rsid w:val="00047A14"/>
    <w:rsid w:val="000522CE"/>
    <w:rsid w:val="00062F6E"/>
    <w:rsid w:val="00081AAA"/>
    <w:rsid w:val="000847EB"/>
    <w:rsid w:val="000877B3"/>
    <w:rsid w:val="0009062C"/>
    <w:rsid w:val="00094AF8"/>
    <w:rsid w:val="00094E3A"/>
    <w:rsid w:val="00095BF8"/>
    <w:rsid w:val="000A5421"/>
    <w:rsid w:val="000B28E2"/>
    <w:rsid w:val="000B2CC0"/>
    <w:rsid w:val="000B39FA"/>
    <w:rsid w:val="000B6B2F"/>
    <w:rsid w:val="000C0D34"/>
    <w:rsid w:val="000C2169"/>
    <w:rsid w:val="000C2918"/>
    <w:rsid w:val="000C2935"/>
    <w:rsid w:val="000C60B8"/>
    <w:rsid w:val="000C6692"/>
    <w:rsid w:val="000D2FD2"/>
    <w:rsid w:val="000D3434"/>
    <w:rsid w:val="000D4E1E"/>
    <w:rsid w:val="000E1D27"/>
    <w:rsid w:val="000E289A"/>
    <w:rsid w:val="000E3D22"/>
    <w:rsid w:val="000E4E62"/>
    <w:rsid w:val="000E5965"/>
    <w:rsid w:val="000F0829"/>
    <w:rsid w:val="000F7A68"/>
    <w:rsid w:val="0010158F"/>
    <w:rsid w:val="00102ED5"/>
    <w:rsid w:val="00104ECE"/>
    <w:rsid w:val="0011136A"/>
    <w:rsid w:val="001127F6"/>
    <w:rsid w:val="00114F9F"/>
    <w:rsid w:val="00115F3B"/>
    <w:rsid w:val="00120A52"/>
    <w:rsid w:val="0012178B"/>
    <w:rsid w:val="00121BBC"/>
    <w:rsid w:val="0012358E"/>
    <w:rsid w:val="00124EB8"/>
    <w:rsid w:val="001253FD"/>
    <w:rsid w:val="001262AB"/>
    <w:rsid w:val="001263FB"/>
    <w:rsid w:val="00131546"/>
    <w:rsid w:val="00131D8A"/>
    <w:rsid w:val="001320D8"/>
    <w:rsid w:val="00132CBB"/>
    <w:rsid w:val="00132EF8"/>
    <w:rsid w:val="001347A4"/>
    <w:rsid w:val="00141303"/>
    <w:rsid w:val="00144CE7"/>
    <w:rsid w:val="00144E54"/>
    <w:rsid w:val="00146565"/>
    <w:rsid w:val="00146B7D"/>
    <w:rsid w:val="001544D1"/>
    <w:rsid w:val="00162CA6"/>
    <w:rsid w:val="0016482B"/>
    <w:rsid w:val="00164A9A"/>
    <w:rsid w:val="001652FE"/>
    <w:rsid w:val="0017244D"/>
    <w:rsid w:val="001732CE"/>
    <w:rsid w:val="00173F87"/>
    <w:rsid w:val="00175C55"/>
    <w:rsid w:val="00180096"/>
    <w:rsid w:val="001800B5"/>
    <w:rsid w:val="001817F6"/>
    <w:rsid w:val="00182036"/>
    <w:rsid w:val="001859FE"/>
    <w:rsid w:val="001867D6"/>
    <w:rsid w:val="001907F5"/>
    <w:rsid w:val="00190C65"/>
    <w:rsid w:val="00191875"/>
    <w:rsid w:val="001A16BB"/>
    <w:rsid w:val="001A1F86"/>
    <w:rsid w:val="001A59C7"/>
    <w:rsid w:val="001A62FB"/>
    <w:rsid w:val="001B0397"/>
    <w:rsid w:val="001B12F9"/>
    <w:rsid w:val="001B1850"/>
    <w:rsid w:val="001B3E9D"/>
    <w:rsid w:val="001B472D"/>
    <w:rsid w:val="001B7CF3"/>
    <w:rsid w:val="001D2A6A"/>
    <w:rsid w:val="001D34B8"/>
    <w:rsid w:val="001D4E53"/>
    <w:rsid w:val="001F1E25"/>
    <w:rsid w:val="001F4E1A"/>
    <w:rsid w:val="00201171"/>
    <w:rsid w:val="002013A4"/>
    <w:rsid w:val="00203545"/>
    <w:rsid w:val="00210F61"/>
    <w:rsid w:val="00214FD8"/>
    <w:rsid w:val="00215253"/>
    <w:rsid w:val="002174AB"/>
    <w:rsid w:val="00220A33"/>
    <w:rsid w:val="00221667"/>
    <w:rsid w:val="002220B6"/>
    <w:rsid w:val="0022229C"/>
    <w:rsid w:val="00223431"/>
    <w:rsid w:val="00223D01"/>
    <w:rsid w:val="00224951"/>
    <w:rsid w:val="0022518E"/>
    <w:rsid w:val="00226D79"/>
    <w:rsid w:val="00232361"/>
    <w:rsid w:val="00232AE2"/>
    <w:rsid w:val="00234951"/>
    <w:rsid w:val="002424CF"/>
    <w:rsid w:val="00245F99"/>
    <w:rsid w:val="002464FA"/>
    <w:rsid w:val="00246BA7"/>
    <w:rsid w:val="002507D1"/>
    <w:rsid w:val="00250D1F"/>
    <w:rsid w:val="00251405"/>
    <w:rsid w:val="002532D2"/>
    <w:rsid w:val="0025742A"/>
    <w:rsid w:val="002606B7"/>
    <w:rsid w:val="00260CD8"/>
    <w:rsid w:val="00261A17"/>
    <w:rsid w:val="00264D83"/>
    <w:rsid w:val="002660AF"/>
    <w:rsid w:val="002707F4"/>
    <w:rsid w:val="002741A2"/>
    <w:rsid w:val="002765A3"/>
    <w:rsid w:val="002778FB"/>
    <w:rsid w:val="002805D8"/>
    <w:rsid w:val="0028087D"/>
    <w:rsid w:val="0028099C"/>
    <w:rsid w:val="00286A45"/>
    <w:rsid w:val="00286C2D"/>
    <w:rsid w:val="002875E0"/>
    <w:rsid w:val="00296BEF"/>
    <w:rsid w:val="00296C29"/>
    <w:rsid w:val="002970EC"/>
    <w:rsid w:val="002973CA"/>
    <w:rsid w:val="002978CD"/>
    <w:rsid w:val="002A1C07"/>
    <w:rsid w:val="002A3664"/>
    <w:rsid w:val="002A3F4F"/>
    <w:rsid w:val="002B026E"/>
    <w:rsid w:val="002B32D1"/>
    <w:rsid w:val="002B5210"/>
    <w:rsid w:val="002B57B6"/>
    <w:rsid w:val="002C0876"/>
    <w:rsid w:val="002C7E5F"/>
    <w:rsid w:val="002D3909"/>
    <w:rsid w:val="002D3CAB"/>
    <w:rsid w:val="002D636F"/>
    <w:rsid w:val="002D6716"/>
    <w:rsid w:val="002D7BE2"/>
    <w:rsid w:val="002E095B"/>
    <w:rsid w:val="002E3839"/>
    <w:rsid w:val="002E6561"/>
    <w:rsid w:val="002E7D73"/>
    <w:rsid w:val="002F6FBE"/>
    <w:rsid w:val="003004D2"/>
    <w:rsid w:val="00301909"/>
    <w:rsid w:val="0030346D"/>
    <w:rsid w:val="003053B8"/>
    <w:rsid w:val="003068D1"/>
    <w:rsid w:val="00314399"/>
    <w:rsid w:val="00314482"/>
    <w:rsid w:val="00315268"/>
    <w:rsid w:val="00320046"/>
    <w:rsid w:val="00320531"/>
    <w:rsid w:val="00320EF8"/>
    <w:rsid w:val="003217C5"/>
    <w:rsid w:val="00323873"/>
    <w:rsid w:val="00332FA0"/>
    <w:rsid w:val="00334A8F"/>
    <w:rsid w:val="00336C72"/>
    <w:rsid w:val="00337F45"/>
    <w:rsid w:val="00350859"/>
    <w:rsid w:val="00352258"/>
    <w:rsid w:val="003526C0"/>
    <w:rsid w:val="0035340B"/>
    <w:rsid w:val="0035471F"/>
    <w:rsid w:val="0036233E"/>
    <w:rsid w:val="00362619"/>
    <w:rsid w:val="003737E8"/>
    <w:rsid w:val="00373BD7"/>
    <w:rsid w:val="00377EB3"/>
    <w:rsid w:val="003830F5"/>
    <w:rsid w:val="00395146"/>
    <w:rsid w:val="00397896"/>
    <w:rsid w:val="00397DDA"/>
    <w:rsid w:val="003A1F2A"/>
    <w:rsid w:val="003A234D"/>
    <w:rsid w:val="003A3273"/>
    <w:rsid w:val="003B0B1E"/>
    <w:rsid w:val="003B2627"/>
    <w:rsid w:val="003B27AE"/>
    <w:rsid w:val="003B2DCE"/>
    <w:rsid w:val="003B4DA1"/>
    <w:rsid w:val="003B79B4"/>
    <w:rsid w:val="003C0E5C"/>
    <w:rsid w:val="003C50B2"/>
    <w:rsid w:val="003C71FE"/>
    <w:rsid w:val="003C7929"/>
    <w:rsid w:val="003C7FDE"/>
    <w:rsid w:val="003D31B0"/>
    <w:rsid w:val="003D580A"/>
    <w:rsid w:val="003E2A29"/>
    <w:rsid w:val="003E4938"/>
    <w:rsid w:val="003E658B"/>
    <w:rsid w:val="003E685B"/>
    <w:rsid w:val="003E7A5D"/>
    <w:rsid w:val="003F0C42"/>
    <w:rsid w:val="003F2E2C"/>
    <w:rsid w:val="003F46D7"/>
    <w:rsid w:val="003F61D9"/>
    <w:rsid w:val="003F7A3A"/>
    <w:rsid w:val="00404290"/>
    <w:rsid w:val="00404AC9"/>
    <w:rsid w:val="00406788"/>
    <w:rsid w:val="00411FA2"/>
    <w:rsid w:val="004137CF"/>
    <w:rsid w:val="0041666B"/>
    <w:rsid w:val="0042012F"/>
    <w:rsid w:val="004222BB"/>
    <w:rsid w:val="00425BA5"/>
    <w:rsid w:val="00434F31"/>
    <w:rsid w:val="004354C1"/>
    <w:rsid w:val="004363DA"/>
    <w:rsid w:val="0044140E"/>
    <w:rsid w:val="00441DB6"/>
    <w:rsid w:val="0045001F"/>
    <w:rsid w:val="004517B5"/>
    <w:rsid w:val="0045372D"/>
    <w:rsid w:val="00461A24"/>
    <w:rsid w:val="00470B6F"/>
    <w:rsid w:val="004715CB"/>
    <w:rsid w:val="0047476F"/>
    <w:rsid w:val="004803CC"/>
    <w:rsid w:val="00481A68"/>
    <w:rsid w:val="00483B43"/>
    <w:rsid w:val="00483EEE"/>
    <w:rsid w:val="0048663A"/>
    <w:rsid w:val="00486E7D"/>
    <w:rsid w:val="00487D39"/>
    <w:rsid w:val="004902F9"/>
    <w:rsid w:val="0049367E"/>
    <w:rsid w:val="00494B9B"/>
    <w:rsid w:val="00494ED1"/>
    <w:rsid w:val="004A296B"/>
    <w:rsid w:val="004A358D"/>
    <w:rsid w:val="004A3832"/>
    <w:rsid w:val="004A406A"/>
    <w:rsid w:val="004A4333"/>
    <w:rsid w:val="004A5F5A"/>
    <w:rsid w:val="004A6648"/>
    <w:rsid w:val="004B1660"/>
    <w:rsid w:val="004B4253"/>
    <w:rsid w:val="004B4861"/>
    <w:rsid w:val="004B59EF"/>
    <w:rsid w:val="004B5AC4"/>
    <w:rsid w:val="004B7952"/>
    <w:rsid w:val="004C5888"/>
    <w:rsid w:val="004C5EE4"/>
    <w:rsid w:val="004D0C16"/>
    <w:rsid w:val="004D248B"/>
    <w:rsid w:val="004D31D1"/>
    <w:rsid w:val="004D446C"/>
    <w:rsid w:val="004E1934"/>
    <w:rsid w:val="004E3E14"/>
    <w:rsid w:val="004E48C8"/>
    <w:rsid w:val="004E7767"/>
    <w:rsid w:val="004F24C1"/>
    <w:rsid w:val="004F60A8"/>
    <w:rsid w:val="004F679D"/>
    <w:rsid w:val="004F69F4"/>
    <w:rsid w:val="004F7CAA"/>
    <w:rsid w:val="00504396"/>
    <w:rsid w:val="0050525C"/>
    <w:rsid w:val="0050636B"/>
    <w:rsid w:val="00507169"/>
    <w:rsid w:val="005172FF"/>
    <w:rsid w:val="0052498A"/>
    <w:rsid w:val="00525DD0"/>
    <w:rsid w:val="00534855"/>
    <w:rsid w:val="00535555"/>
    <w:rsid w:val="00536364"/>
    <w:rsid w:val="005401D1"/>
    <w:rsid w:val="00544D11"/>
    <w:rsid w:val="005479BC"/>
    <w:rsid w:val="0055080D"/>
    <w:rsid w:val="00552927"/>
    <w:rsid w:val="005536A3"/>
    <w:rsid w:val="005564CF"/>
    <w:rsid w:val="00566063"/>
    <w:rsid w:val="00566E4C"/>
    <w:rsid w:val="005737CA"/>
    <w:rsid w:val="00574008"/>
    <w:rsid w:val="0057406C"/>
    <w:rsid w:val="005747B6"/>
    <w:rsid w:val="00577741"/>
    <w:rsid w:val="0057799D"/>
    <w:rsid w:val="005812BD"/>
    <w:rsid w:val="00582A87"/>
    <w:rsid w:val="0058389C"/>
    <w:rsid w:val="0058439D"/>
    <w:rsid w:val="00584D5A"/>
    <w:rsid w:val="00584DA4"/>
    <w:rsid w:val="0058547C"/>
    <w:rsid w:val="00586348"/>
    <w:rsid w:val="00586C84"/>
    <w:rsid w:val="00586E0E"/>
    <w:rsid w:val="005902B8"/>
    <w:rsid w:val="00590690"/>
    <w:rsid w:val="00591C76"/>
    <w:rsid w:val="00592E31"/>
    <w:rsid w:val="005938DD"/>
    <w:rsid w:val="005A13DE"/>
    <w:rsid w:val="005A3D59"/>
    <w:rsid w:val="005A5FE3"/>
    <w:rsid w:val="005A6906"/>
    <w:rsid w:val="005B0B42"/>
    <w:rsid w:val="005B69A0"/>
    <w:rsid w:val="005C256B"/>
    <w:rsid w:val="005C401F"/>
    <w:rsid w:val="005C478B"/>
    <w:rsid w:val="005D140F"/>
    <w:rsid w:val="005D21E1"/>
    <w:rsid w:val="005D4435"/>
    <w:rsid w:val="005D63F9"/>
    <w:rsid w:val="005D6B3B"/>
    <w:rsid w:val="005D7459"/>
    <w:rsid w:val="005D74E9"/>
    <w:rsid w:val="005D78A0"/>
    <w:rsid w:val="005E445C"/>
    <w:rsid w:val="005E74DD"/>
    <w:rsid w:val="005F1476"/>
    <w:rsid w:val="005F47F5"/>
    <w:rsid w:val="005F52A1"/>
    <w:rsid w:val="005F6238"/>
    <w:rsid w:val="005F7DEA"/>
    <w:rsid w:val="00600EF8"/>
    <w:rsid w:val="006012FD"/>
    <w:rsid w:val="00604D58"/>
    <w:rsid w:val="006070BC"/>
    <w:rsid w:val="006136F6"/>
    <w:rsid w:val="006177C2"/>
    <w:rsid w:val="00617E4A"/>
    <w:rsid w:val="0062095A"/>
    <w:rsid w:val="0062220D"/>
    <w:rsid w:val="00623581"/>
    <w:rsid w:val="0063259E"/>
    <w:rsid w:val="00635229"/>
    <w:rsid w:val="00636008"/>
    <w:rsid w:val="0063660D"/>
    <w:rsid w:val="0064185B"/>
    <w:rsid w:val="00643079"/>
    <w:rsid w:val="00643BCF"/>
    <w:rsid w:val="006503B3"/>
    <w:rsid w:val="00652036"/>
    <w:rsid w:val="006531D4"/>
    <w:rsid w:val="00655377"/>
    <w:rsid w:val="00655405"/>
    <w:rsid w:val="006554E6"/>
    <w:rsid w:val="00657A87"/>
    <w:rsid w:val="00663253"/>
    <w:rsid w:val="00664C62"/>
    <w:rsid w:val="0066520F"/>
    <w:rsid w:val="0067391F"/>
    <w:rsid w:val="00681074"/>
    <w:rsid w:val="00685A75"/>
    <w:rsid w:val="006925CB"/>
    <w:rsid w:val="00693BA9"/>
    <w:rsid w:val="00694253"/>
    <w:rsid w:val="00695E17"/>
    <w:rsid w:val="006A1017"/>
    <w:rsid w:val="006A4A94"/>
    <w:rsid w:val="006B3239"/>
    <w:rsid w:val="006B466E"/>
    <w:rsid w:val="006B5643"/>
    <w:rsid w:val="006C0784"/>
    <w:rsid w:val="006C3970"/>
    <w:rsid w:val="006C6FA6"/>
    <w:rsid w:val="006C7739"/>
    <w:rsid w:val="006C7B9C"/>
    <w:rsid w:val="006D3DB6"/>
    <w:rsid w:val="006D52C1"/>
    <w:rsid w:val="006D5ADE"/>
    <w:rsid w:val="006E05DD"/>
    <w:rsid w:val="006E6184"/>
    <w:rsid w:val="006E61F3"/>
    <w:rsid w:val="006E796C"/>
    <w:rsid w:val="006F3AE8"/>
    <w:rsid w:val="006F451A"/>
    <w:rsid w:val="006F70FC"/>
    <w:rsid w:val="00700D93"/>
    <w:rsid w:val="007025C0"/>
    <w:rsid w:val="0070657B"/>
    <w:rsid w:val="0070679C"/>
    <w:rsid w:val="007069AF"/>
    <w:rsid w:val="00706EBA"/>
    <w:rsid w:val="007075B7"/>
    <w:rsid w:val="00707D0C"/>
    <w:rsid w:val="007157BD"/>
    <w:rsid w:val="0071688D"/>
    <w:rsid w:val="00716C5C"/>
    <w:rsid w:val="00721D5B"/>
    <w:rsid w:val="0072625C"/>
    <w:rsid w:val="00726495"/>
    <w:rsid w:val="00726E91"/>
    <w:rsid w:val="00732B84"/>
    <w:rsid w:val="00732BBC"/>
    <w:rsid w:val="00734555"/>
    <w:rsid w:val="00735606"/>
    <w:rsid w:val="00736BDA"/>
    <w:rsid w:val="007374E5"/>
    <w:rsid w:val="007442BE"/>
    <w:rsid w:val="00744CBF"/>
    <w:rsid w:val="0075036D"/>
    <w:rsid w:val="00750644"/>
    <w:rsid w:val="007522C5"/>
    <w:rsid w:val="00752443"/>
    <w:rsid w:val="0075265E"/>
    <w:rsid w:val="007547F2"/>
    <w:rsid w:val="00754D4B"/>
    <w:rsid w:val="00761B67"/>
    <w:rsid w:val="0076216C"/>
    <w:rsid w:val="00762360"/>
    <w:rsid w:val="0076453F"/>
    <w:rsid w:val="00766387"/>
    <w:rsid w:val="007667E1"/>
    <w:rsid w:val="00767051"/>
    <w:rsid w:val="00776F18"/>
    <w:rsid w:val="007823A4"/>
    <w:rsid w:val="007857C5"/>
    <w:rsid w:val="007866DF"/>
    <w:rsid w:val="00786860"/>
    <w:rsid w:val="00792825"/>
    <w:rsid w:val="0079408B"/>
    <w:rsid w:val="007A37DB"/>
    <w:rsid w:val="007A4D28"/>
    <w:rsid w:val="007B2F13"/>
    <w:rsid w:val="007B735F"/>
    <w:rsid w:val="007C1801"/>
    <w:rsid w:val="007C2C47"/>
    <w:rsid w:val="007C58C4"/>
    <w:rsid w:val="007C5DF4"/>
    <w:rsid w:val="007D2E32"/>
    <w:rsid w:val="007E3E20"/>
    <w:rsid w:val="007E3E5D"/>
    <w:rsid w:val="007E4A47"/>
    <w:rsid w:val="007F1A7A"/>
    <w:rsid w:val="007F46EA"/>
    <w:rsid w:val="007F6084"/>
    <w:rsid w:val="007F7C25"/>
    <w:rsid w:val="00800A84"/>
    <w:rsid w:val="008040EC"/>
    <w:rsid w:val="00810084"/>
    <w:rsid w:val="00814063"/>
    <w:rsid w:val="008157BD"/>
    <w:rsid w:val="008158A3"/>
    <w:rsid w:val="00820B0F"/>
    <w:rsid w:val="0082465C"/>
    <w:rsid w:val="00824EC2"/>
    <w:rsid w:val="008261DB"/>
    <w:rsid w:val="008343F6"/>
    <w:rsid w:val="00834CDA"/>
    <w:rsid w:val="0084415D"/>
    <w:rsid w:val="008479BF"/>
    <w:rsid w:val="00856074"/>
    <w:rsid w:val="008609B8"/>
    <w:rsid w:val="00862776"/>
    <w:rsid w:val="00864C5C"/>
    <w:rsid w:val="00871EA6"/>
    <w:rsid w:val="00873102"/>
    <w:rsid w:val="00874B4E"/>
    <w:rsid w:val="00876342"/>
    <w:rsid w:val="0088040B"/>
    <w:rsid w:val="00881FF2"/>
    <w:rsid w:val="00896059"/>
    <w:rsid w:val="00897F12"/>
    <w:rsid w:val="008A1CFA"/>
    <w:rsid w:val="008A2858"/>
    <w:rsid w:val="008A3147"/>
    <w:rsid w:val="008A323D"/>
    <w:rsid w:val="008B5ACD"/>
    <w:rsid w:val="008B72C5"/>
    <w:rsid w:val="008C1EE3"/>
    <w:rsid w:val="008C63F6"/>
    <w:rsid w:val="008C6BC9"/>
    <w:rsid w:val="008D001B"/>
    <w:rsid w:val="008D162F"/>
    <w:rsid w:val="008D30C2"/>
    <w:rsid w:val="008E5EFF"/>
    <w:rsid w:val="008E66EA"/>
    <w:rsid w:val="008E74A8"/>
    <w:rsid w:val="008F1503"/>
    <w:rsid w:val="008F527C"/>
    <w:rsid w:val="008F609C"/>
    <w:rsid w:val="009013C0"/>
    <w:rsid w:val="0090196E"/>
    <w:rsid w:val="00902D5B"/>
    <w:rsid w:val="00910477"/>
    <w:rsid w:val="00911CC7"/>
    <w:rsid w:val="009125B0"/>
    <w:rsid w:val="00914EE6"/>
    <w:rsid w:val="00923948"/>
    <w:rsid w:val="00923A93"/>
    <w:rsid w:val="00925BBE"/>
    <w:rsid w:val="00926986"/>
    <w:rsid w:val="0093010C"/>
    <w:rsid w:val="00930946"/>
    <w:rsid w:val="00933C45"/>
    <w:rsid w:val="009343F0"/>
    <w:rsid w:val="0093488E"/>
    <w:rsid w:val="00934979"/>
    <w:rsid w:val="00935B3B"/>
    <w:rsid w:val="00940623"/>
    <w:rsid w:val="009426A0"/>
    <w:rsid w:val="0094359B"/>
    <w:rsid w:val="00945AE7"/>
    <w:rsid w:val="00960EFD"/>
    <w:rsid w:val="009610C6"/>
    <w:rsid w:val="00961CA7"/>
    <w:rsid w:val="00962D08"/>
    <w:rsid w:val="00972A34"/>
    <w:rsid w:val="009731E5"/>
    <w:rsid w:val="00975FD4"/>
    <w:rsid w:val="009778E7"/>
    <w:rsid w:val="00984780"/>
    <w:rsid w:val="009860C5"/>
    <w:rsid w:val="009869AD"/>
    <w:rsid w:val="00987552"/>
    <w:rsid w:val="00987B4F"/>
    <w:rsid w:val="0099113A"/>
    <w:rsid w:val="0099116B"/>
    <w:rsid w:val="0099195C"/>
    <w:rsid w:val="00992597"/>
    <w:rsid w:val="009932B3"/>
    <w:rsid w:val="009944CF"/>
    <w:rsid w:val="009966AE"/>
    <w:rsid w:val="00996FD0"/>
    <w:rsid w:val="00997E18"/>
    <w:rsid w:val="009A04D9"/>
    <w:rsid w:val="009A2953"/>
    <w:rsid w:val="009A45BF"/>
    <w:rsid w:val="009A687D"/>
    <w:rsid w:val="009B0153"/>
    <w:rsid w:val="009B0383"/>
    <w:rsid w:val="009B0C59"/>
    <w:rsid w:val="009B1E79"/>
    <w:rsid w:val="009B30BB"/>
    <w:rsid w:val="009C4AB3"/>
    <w:rsid w:val="009C6B52"/>
    <w:rsid w:val="009C753F"/>
    <w:rsid w:val="009C75DA"/>
    <w:rsid w:val="009D5F26"/>
    <w:rsid w:val="009D7323"/>
    <w:rsid w:val="009E3A8D"/>
    <w:rsid w:val="009F17D4"/>
    <w:rsid w:val="009F44DA"/>
    <w:rsid w:val="009F4537"/>
    <w:rsid w:val="009F6E8F"/>
    <w:rsid w:val="00A00D1F"/>
    <w:rsid w:val="00A0238A"/>
    <w:rsid w:val="00A02559"/>
    <w:rsid w:val="00A054D6"/>
    <w:rsid w:val="00A07126"/>
    <w:rsid w:val="00A12A4B"/>
    <w:rsid w:val="00A13E7D"/>
    <w:rsid w:val="00A1474B"/>
    <w:rsid w:val="00A159BB"/>
    <w:rsid w:val="00A20953"/>
    <w:rsid w:val="00A21BCF"/>
    <w:rsid w:val="00A22349"/>
    <w:rsid w:val="00A237BA"/>
    <w:rsid w:val="00A24064"/>
    <w:rsid w:val="00A24B70"/>
    <w:rsid w:val="00A25CC9"/>
    <w:rsid w:val="00A3474F"/>
    <w:rsid w:val="00A35947"/>
    <w:rsid w:val="00A35ECE"/>
    <w:rsid w:val="00A40C34"/>
    <w:rsid w:val="00A42845"/>
    <w:rsid w:val="00A44316"/>
    <w:rsid w:val="00A56E9B"/>
    <w:rsid w:val="00A57817"/>
    <w:rsid w:val="00A60F0C"/>
    <w:rsid w:val="00A664CA"/>
    <w:rsid w:val="00A70231"/>
    <w:rsid w:val="00A723BA"/>
    <w:rsid w:val="00A72FD0"/>
    <w:rsid w:val="00A76C6E"/>
    <w:rsid w:val="00A813FF"/>
    <w:rsid w:val="00A81561"/>
    <w:rsid w:val="00A8525F"/>
    <w:rsid w:val="00A8533E"/>
    <w:rsid w:val="00A90770"/>
    <w:rsid w:val="00A92354"/>
    <w:rsid w:val="00AA194F"/>
    <w:rsid w:val="00AA584B"/>
    <w:rsid w:val="00AA6178"/>
    <w:rsid w:val="00AB07F3"/>
    <w:rsid w:val="00AB15CC"/>
    <w:rsid w:val="00AB426F"/>
    <w:rsid w:val="00AB4FBD"/>
    <w:rsid w:val="00AB6794"/>
    <w:rsid w:val="00AC2FF3"/>
    <w:rsid w:val="00AC553C"/>
    <w:rsid w:val="00AC55F8"/>
    <w:rsid w:val="00AD0DEF"/>
    <w:rsid w:val="00AD161E"/>
    <w:rsid w:val="00AD3A09"/>
    <w:rsid w:val="00AD4806"/>
    <w:rsid w:val="00AD664D"/>
    <w:rsid w:val="00AD6ACC"/>
    <w:rsid w:val="00AE4176"/>
    <w:rsid w:val="00AE4D02"/>
    <w:rsid w:val="00AF2F79"/>
    <w:rsid w:val="00AF5B4B"/>
    <w:rsid w:val="00B0051A"/>
    <w:rsid w:val="00B01862"/>
    <w:rsid w:val="00B0322C"/>
    <w:rsid w:val="00B03655"/>
    <w:rsid w:val="00B120F7"/>
    <w:rsid w:val="00B1399A"/>
    <w:rsid w:val="00B15C7B"/>
    <w:rsid w:val="00B237CD"/>
    <w:rsid w:val="00B25927"/>
    <w:rsid w:val="00B303C1"/>
    <w:rsid w:val="00B33F3F"/>
    <w:rsid w:val="00B346E4"/>
    <w:rsid w:val="00B41767"/>
    <w:rsid w:val="00B42EAD"/>
    <w:rsid w:val="00B51632"/>
    <w:rsid w:val="00B517D6"/>
    <w:rsid w:val="00B53DC6"/>
    <w:rsid w:val="00B57035"/>
    <w:rsid w:val="00B57388"/>
    <w:rsid w:val="00B61405"/>
    <w:rsid w:val="00B61790"/>
    <w:rsid w:val="00B67992"/>
    <w:rsid w:val="00B71314"/>
    <w:rsid w:val="00B729B1"/>
    <w:rsid w:val="00B73A75"/>
    <w:rsid w:val="00B84DB0"/>
    <w:rsid w:val="00B8569E"/>
    <w:rsid w:val="00B86F46"/>
    <w:rsid w:val="00B87407"/>
    <w:rsid w:val="00B87AAC"/>
    <w:rsid w:val="00B90CF6"/>
    <w:rsid w:val="00B93E91"/>
    <w:rsid w:val="00B94320"/>
    <w:rsid w:val="00B954A3"/>
    <w:rsid w:val="00B97DFC"/>
    <w:rsid w:val="00BA5446"/>
    <w:rsid w:val="00BA63FE"/>
    <w:rsid w:val="00BA69C0"/>
    <w:rsid w:val="00BA7435"/>
    <w:rsid w:val="00BA7A01"/>
    <w:rsid w:val="00BB0D46"/>
    <w:rsid w:val="00BB3DA2"/>
    <w:rsid w:val="00BB51FC"/>
    <w:rsid w:val="00BB54ED"/>
    <w:rsid w:val="00BB5B74"/>
    <w:rsid w:val="00BC2504"/>
    <w:rsid w:val="00BC29BF"/>
    <w:rsid w:val="00BC3AC2"/>
    <w:rsid w:val="00BC43D7"/>
    <w:rsid w:val="00BD416F"/>
    <w:rsid w:val="00BD77AD"/>
    <w:rsid w:val="00BE1C0F"/>
    <w:rsid w:val="00BE28EC"/>
    <w:rsid w:val="00BE3C48"/>
    <w:rsid w:val="00BE4AA6"/>
    <w:rsid w:val="00BF7527"/>
    <w:rsid w:val="00C053A8"/>
    <w:rsid w:val="00C07DCC"/>
    <w:rsid w:val="00C10AB1"/>
    <w:rsid w:val="00C11056"/>
    <w:rsid w:val="00C11AB9"/>
    <w:rsid w:val="00C12D90"/>
    <w:rsid w:val="00C12E36"/>
    <w:rsid w:val="00C130E7"/>
    <w:rsid w:val="00C149CC"/>
    <w:rsid w:val="00C14BA6"/>
    <w:rsid w:val="00C14EC0"/>
    <w:rsid w:val="00C1552F"/>
    <w:rsid w:val="00C156D3"/>
    <w:rsid w:val="00C203A1"/>
    <w:rsid w:val="00C23CA5"/>
    <w:rsid w:val="00C241D0"/>
    <w:rsid w:val="00C2682E"/>
    <w:rsid w:val="00C304C0"/>
    <w:rsid w:val="00C3428F"/>
    <w:rsid w:val="00C37A34"/>
    <w:rsid w:val="00C4088F"/>
    <w:rsid w:val="00C41932"/>
    <w:rsid w:val="00C44003"/>
    <w:rsid w:val="00C512CC"/>
    <w:rsid w:val="00C52246"/>
    <w:rsid w:val="00C52C6B"/>
    <w:rsid w:val="00C6092E"/>
    <w:rsid w:val="00C61751"/>
    <w:rsid w:val="00C61C40"/>
    <w:rsid w:val="00C62EFE"/>
    <w:rsid w:val="00C641C8"/>
    <w:rsid w:val="00C65F92"/>
    <w:rsid w:val="00C81462"/>
    <w:rsid w:val="00C81D35"/>
    <w:rsid w:val="00C95737"/>
    <w:rsid w:val="00C95F61"/>
    <w:rsid w:val="00CB203B"/>
    <w:rsid w:val="00CB40BE"/>
    <w:rsid w:val="00CB6240"/>
    <w:rsid w:val="00CB6479"/>
    <w:rsid w:val="00CC305A"/>
    <w:rsid w:val="00CC46DB"/>
    <w:rsid w:val="00CC58E6"/>
    <w:rsid w:val="00CC7F03"/>
    <w:rsid w:val="00CC7F98"/>
    <w:rsid w:val="00CD34FA"/>
    <w:rsid w:val="00CD3AA5"/>
    <w:rsid w:val="00CD435C"/>
    <w:rsid w:val="00CD61AE"/>
    <w:rsid w:val="00CE121B"/>
    <w:rsid w:val="00CE4442"/>
    <w:rsid w:val="00CF3606"/>
    <w:rsid w:val="00CF7AC7"/>
    <w:rsid w:val="00D033C5"/>
    <w:rsid w:val="00D067AC"/>
    <w:rsid w:val="00D16C46"/>
    <w:rsid w:val="00D20C96"/>
    <w:rsid w:val="00D24340"/>
    <w:rsid w:val="00D24D49"/>
    <w:rsid w:val="00D30492"/>
    <w:rsid w:val="00D345E0"/>
    <w:rsid w:val="00D354AE"/>
    <w:rsid w:val="00D374C4"/>
    <w:rsid w:val="00D41EA5"/>
    <w:rsid w:val="00D46436"/>
    <w:rsid w:val="00D5004E"/>
    <w:rsid w:val="00D50F74"/>
    <w:rsid w:val="00D52AA8"/>
    <w:rsid w:val="00D5793E"/>
    <w:rsid w:val="00D6011A"/>
    <w:rsid w:val="00D609AF"/>
    <w:rsid w:val="00D613B7"/>
    <w:rsid w:val="00D62347"/>
    <w:rsid w:val="00D64621"/>
    <w:rsid w:val="00D64FF4"/>
    <w:rsid w:val="00D65429"/>
    <w:rsid w:val="00D6615C"/>
    <w:rsid w:val="00D66564"/>
    <w:rsid w:val="00D70252"/>
    <w:rsid w:val="00D70492"/>
    <w:rsid w:val="00D71F13"/>
    <w:rsid w:val="00D7298F"/>
    <w:rsid w:val="00D84D52"/>
    <w:rsid w:val="00D8744D"/>
    <w:rsid w:val="00D87CEC"/>
    <w:rsid w:val="00D90E64"/>
    <w:rsid w:val="00D91DFC"/>
    <w:rsid w:val="00D92628"/>
    <w:rsid w:val="00D936AA"/>
    <w:rsid w:val="00D97BD8"/>
    <w:rsid w:val="00DA71B5"/>
    <w:rsid w:val="00DB0BE6"/>
    <w:rsid w:val="00DB3950"/>
    <w:rsid w:val="00DB3BCF"/>
    <w:rsid w:val="00DB5F32"/>
    <w:rsid w:val="00DC1C66"/>
    <w:rsid w:val="00DC52AC"/>
    <w:rsid w:val="00DC67D9"/>
    <w:rsid w:val="00DD2114"/>
    <w:rsid w:val="00DD3DDA"/>
    <w:rsid w:val="00DD6AC1"/>
    <w:rsid w:val="00DE1BE9"/>
    <w:rsid w:val="00DE2527"/>
    <w:rsid w:val="00E00330"/>
    <w:rsid w:val="00E02F5A"/>
    <w:rsid w:val="00E05F84"/>
    <w:rsid w:val="00E121DA"/>
    <w:rsid w:val="00E14E1B"/>
    <w:rsid w:val="00E156C0"/>
    <w:rsid w:val="00E17CAB"/>
    <w:rsid w:val="00E255C0"/>
    <w:rsid w:val="00E26176"/>
    <w:rsid w:val="00E328A9"/>
    <w:rsid w:val="00E35569"/>
    <w:rsid w:val="00E44F49"/>
    <w:rsid w:val="00E45326"/>
    <w:rsid w:val="00E5354C"/>
    <w:rsid w:val="00E559C3"/>
    <w:rsid w:val="00E56696"/>
    <w:rsid w:val="00E574B2"/>
    <w:rsid w:val="00E66736"/>
    <w:rsid w:val="00E72FA8"/>
    <w:rsid w:val="00E73EDC"/>
    <w:rsid w:val="00E74E72"/>
    <w:rsid w:val="00E77FEA"/>
    <w:rsid w:val="00E837D0"/>
    <w:rsid w:val="00E907D3"/>
    <w:rsid w:val="00E95FEB"/>
    <w:rsid w:val="00EA08CF"/>
    <w:rsid w:val="00EA39AC"/>
    <w:rsid w:val="00EA5CC2"/>
    <w:rsid w:val="00EB1FF4"/>
    <w:rsid w:val="00EB3E0F"/>
    <w:rsid w:val="00EB58A3"/>
    <w:rsid w:val="00EB6D64"/>
    <w:rsid w:val="00EB7E46"/>
    <w:rsid w:val="00EC0A73"/>
    <w:rsid w:val="00EC0C98"/>
    <w:rsid w:val="00EC56F4"/>
    <w:rsid w:val="00EC5766"/>
    <w:rsid w:val="00EC6E16"/>
    <w:rsid w:val="00ED0A62"/>
    <w:rsid w:val="00ED2B0E"/>
    <w:rsid w:val="00ED5C6D"/>
    <w:rsid w:val="00ED5E3F"/>
    <w:rsid w:val="00ED6F43"/>
    <w:rsid w:val="00EE0646"/>
    <w:rsid w:val="00EE1830"/>
    <w:rsid w:val="00EE28B9"/>
    <w:rsid w:val="00EE296F"/>
    <w:rsid w:val="00EE29B7"/>
    <w:rsid w:val="00EE2ABC"/>
    <w:rsid w:val="00EE35E3"/>
    <w:rsid w:val="00EE5F56"/>
    <w:rsid w:val="00EE77AB"/>
    <w:rsid w:val="00EF0FB1"/>
    <w:rsid w:val="00EF3925"/>
    <w:rsid w:val="00EF4DFA"/>
    <w:rsid w:val="00EF6BB6"/>
    <w:rsid w:val="00F0569C"/>
    <w:rsid w:val="00F0633E"/>
    <w:rsid w:val="00F063F8"/>
    <w:rsid w:val="00F106D5"/>
    <w:rsid w:val="00F12962"/>
    <w:rsid w:val="00F13068"/>
    <w:rsid w:val="00F15386"/>
    <w:rsid w:val="00F16DB5"/>
    <w:rsid w:val="00F2434B"/>
    <w:rsid w:val="00F25DFB"/>
    <w:rsid w:val="00F3007B"/>
    <w:rsid w:val="00F322B6"/>
    <w:rsid w:val="00F34767"/>
    <w:rsid w:val="00F35C8D"/>
    <w:rsid w:val="00F37DEA"/>
    <w:rsid w:val="00F439F6"/>
    <w:rsid w:val="00F46C0F"/>
    <w:rsid w:val="00F47B84"/>
    <w:rsid w:val="00F5094A"/>
    <w:rsid w:val="00F549C1"/>
    <w:rsid w:val="00F56DA7"/>
    <w:rsid w:val="00F611B7"/>
    <w:rsid w:val="00F620F9"/>
    <w:rsid w:val="00F700EB"/>
    <w:rsid w:val="00F71117"/>
    <w:rsid w:val="00F7162D"/>
    <w:rsid w:val="00F72A85"/>
    <w:rsid w:val="00F7312E"/>
    <w:rsid w:val="00F738AC"/>
    <w:rsid w:val="00F84396"/>
    <w:rsid w:val="00F85C5F"/>
    <w:rsid w:val="00F90206"/>
    <w:rsid w:val="00F913AE"/>
    <w:rsid w:val="00F940C0"/>
    <w:rsid w:val="00F947CD"/>
    <w:rsid w:val="00FA1B8E"/>
    <w:rsid w:val="00FA2593"/>
    <w:rsid w:val="00FB05AE"/>
    <w:rsid w:val="00FB26D4"/>
    <w:rsid w:val="00FB2AFE"/>
    <w:rsid w:val="00FC11FF"/>
    <w:rsid w:val="00FC7DBE"/>
    <w:rsid w:val="00FD0F47"/>
    <w:rsid w:val="00FD6CB4"/>
    <w:rsid w:val="00FD7185"/>
    <w:rsid w:val="00FE09B0"/>
    <w:rsid w:val="00FE110D"/>
    <w:rsid w:val="00FE12D2"/>
    <w:rsid w:val="00FE3129"/>
    <w:rsid w:val="00FE6957"/>
    <w:rsid w:val="00FE7534"/>
    <w:rsid w:val="00FF1BF0"/>
    <w:rsid w:val="00FF2341"/>
    <w:rsid w:val="00FF253C"/>
    <w:rsid w:val="00FF6F5E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A4DAF"/>
  <w15:docId w15:val="{82B221FA-B32F-4B93-AC50-B8D6D486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AC2"/>
    <w:rPr>
      <w:rFonts w:ascii="Arial" w:hAnsi="Arial"/>
      <w:sz w:val="22"/>
    </w:rPr>
  </w:style>
  <w:style w:type="paragraph" w:styleId="Heading1">
    <w:name w:val="heading 1"/>
    <w:basedOn w:val="Normal"/>
    <w:next w:val="Normal"/>
    <w:uiPriority w:val="9"/>
    <w:qFormat/>
    <w:rsid w:val="00180096"/>
    <w:pPr>
      <w:keepNext/>
      <w:tabs>
        <w:tab w:val="center" w:pos="5040"/>
        <w:tab w:val="left" w:pos="6660"/>
      </w:tabs>
      <w:suppressAutoHyphens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uiPriority w:val="9"/>
    <w:qFormat/>
    <w:rsid w:val="007F1A7A"/>
    <w:pPr>
      <w:keepNext/>
      <w:widowControl w:val="0"/>
      <w:pBdr>
        <w:top w:val="single" w:sz="8" w:space="3" w:color="336666"/>
        <w:left w:val="single" w:sz="8" w:space="2" w:color="336666"/>
        <w:bottom w:val="single" w:sz="8" w:space="3" w:color="336666"/>
        <w:right w:val="single" w:sz="8" w:space="2" w:color="336666"/>
      </w:pBdr>
      <w:shd w:val="clear" w:color="auto" w:fill="336666"/>
      <w:tabs>
        <w:tab w:val="left" w:pos="144"/>
      </w:tabs>
      <w:suppressAutoHyphens/>
      <w:spacing w:after="120"/>
      <w:ind w:left="720" w:hanging="720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1A7A"/>
    <w:pPr>
      <w:keepNext/>
      <w:pBdr>
        <w:bottom w:val="single" w:sz="8" w:space="1" w:color="808080" w:themeColor="background1" w:themeShade="80"/>
      </w:pBdr>
      <w:suppressAutoHyphens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9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9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C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0096"/>
    <w:rPr>
      <w:color w:val="0000FF"/>
      <w:u w:val="single"/>
    </w:rPr>
  </w:style>
  <w:style w:type="character" w:styleId="FollowedHyperlink">
    <w:name w:val="FollowedHyperlink"/>
    <w:rsid w:val="00180096"/>
    <w:rPr>
      <w:color w:val="800080"/>
      <w:u w:val="single"/>
    </w:rPr>
  </w:style>
  <w:style w:type="paragraph" w:styleId="Footer">
    <w:name w:val="footer"/>
    <w:basedOn w:val="Normal"/>
    <w:rsid w:val="001800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0096"/>
  </w:style>
  <w:style w:type="paragraph" w:styleId="BodyTextIndent">
    <w:name w:val="Body Text Indent"/>
    <w:basedOn w:val="Normal"/>
    <w:rsid w:val="00180096"/>
    <w:pPr>
      <w:ind w:left="360"/>
    </w:pPr>
    <w:rPr>
      <w:rFonts w:ascii="Times New Roman" w:hAnsi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C5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Header">
    <w:name w:val="header"/>
    <w:basedOn w:val="Normal"/>
    <w:link w:val="HeaderChar"/>
    <w:rsid w:val="001A1F8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hidden/>
    <w:rsid w:val="001859F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odyText3">
    <w:name w:val="Body Text 3"/>
    <w:basedOn w:val="Normal"/>
    <w:rsid w:val="00AC55F8"/>
    <w:pPr>
      <w:spacing w:after="120"/>
    </w:pPr>
    <w:rPr>
      <w:rFonts w:cs="Arial"/>
      <w:sz w:val="16"/>
      <w:szCs w:val="16"/>
    </w:rPr>
  </w:style>
  <w:style w:type="paragraph" w:styleId="PlainText">
    <w:name w:val="Plain Text"/>
    <w:basedOn w:val="Normal"/>
    <w:rsid w:val="003F2E2C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C4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4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54D6"/>
    <w:pPr>
      <w:ind w:left="720"/>
      <w:contextualSpacing/>
    </w:pPr>
  </w:style>
  <w:style w:type="paragraph" w:customStyle="1" w:styleId="Default">
    <w:name w:val="Default"/>
    <w:rsid w:val="001B12F9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customStyle="1" w:styleId="a">
    <w:name w:val="_"/>
    <w:basedOn w:val="Normal"/>
    <w:rsid w:val="001B12F9"/>
    <w:pPr>
      <w:widowControl w:val="0"/>
      <w:ind w:left="720" w:hanging="720"/>
    </w:pPr>
    <w:rPr>
      <w:snapToGrid w:val="0"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664C6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64C62"/>
    <w:rPr>
      <w:rFonts w:ascii="CG Times" w:hAnsi="CG Times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C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2F9"/>
    <w:rPr>
      <w:color w:val="808080"/>
      <w:shd w:val="clear" w:color="auto" w:fill="E6E6E6"/>
    </w:rPr>
  </w:style>
  <w:style w:type="paragraph" w:customStyle="1" w:styleId="first-child">
    <w:name w:val="first-child"/>
    <w:basedOn w:val="Normal"/>
    <w:rsid w:val="00062F6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ast-child">
    <w:name w:val="last-child"/>
    <w:basedOn w:val="Normal"/>
    <w:rsid w:val="00062F6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062F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F1A7A"/>
    <w:rPr>
      <w:rFonts w:ascii="Arial" w:hAnsi="Arial"/>
      <w:b/>
      <w:sz w:val="22"/>
    </w:rPr>
  </w:style>
  <w:style w:type="table" w:styleId="TableGrid">
    <w:name w:val="Table Grid"/>
    <w:basedOn w:val="TableNormal"/>
    <w:uiPriority w:val="59"/>
    <w:rsid w:val="00062F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97E18"/>
    <w:rPr>
      <w:rFonts w:ascii="CG Times" w:hAnsi="CG Times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E18"/>
    <w:rPr>
      <w:rFonts w:ascii="Courier New" w:hAnsi="Courier New" w:cs="Courier New"/>
    </w:rPr>
  </w:style>
  <w:style w:type="character" w:styleId="Emphasis">
    <w:name w:val="Emphasis"/>
    <w:uiPriority w:val="20"/>
    <w:qFormat/>
    <w:rsid w:val="00586E0E"/>
    <w:rPr>
      <w:i/>
      <w:iCs/>
    </w:rPr>
  </w:style>
  <w:style w:type="paragraph" w:customStyle="1" w:styleId="normaldiv">
    <w:name w:val="normaldiv"/>
    <w:basedOn w:val="Normal"/>
    <w:rsid w:val="009B1E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span1">
    <w:name w:val="headingspan1"/>
    <w:rsid w:val="009B1E79"/>
    <w:rPr>
      <w:b w:val="0"/>
      <w:bCs w:val="0"/>
    </w:rPr>
  </w:style>
  <w:style w:type="paragraph" w:styleId="NormalWeb">
    <w:name w:val="Normal (Web)"/>
    <w:basedOn w:val="Normal"/>
    <w:uiPriority w:val="99"/>
    <w:unhideWhenUsed/>
    <w:rsid w:val="002C7E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1">
    <w:name w:val="Normal1"/>
    <w:rsid w:val="00D067A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4D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023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57799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57799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Paragraph">
    <w:name w:val="Table Paragraph"/>
    <w:basedOn w:val="Normal"/>
    <w:uiPriority w:val="1"/>
    <w:qFormat/>
    <w:rsid w:val="0057799D"/>
    <w:pPr>
      <w:widowControl w:val="0"/>
      <w:autoSpaceDE w:val="0"/>
      <w:autoSpaceDN w:val="0"/>
    </w:pPr>
    <w:rPr>
      <w:rFonts w:eastAsia="Arial" w:cs="Arial"/>
      <w:szCs w:val="22"/>
    </w:rPr>
  </w:style>
  <w:style w:type="paragraph" w:customStyle="1" w:styleId="Normal2">
    <w:name w:val="Normal2"/>
    <w:rsid w:val="00732B8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C3A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BC3A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BulletedList">
    <w:name w:val="Bulleted List"/>
    <w:basedOn w:val="ListParagraph"/>
    <w:link w:val="BulletedListChar"/>
    <w:qFormat/>
    <w:rsid w:val="007F1A7A"/>
    <w:pPr>
      <w:numPr>
        <w:numId w:val="37"/>
      </w:numPr>
      <w:spacing w:after="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399A"/>
    <w:rPr>
      <w:rFonts w:ascii="Arial" w:hAnsi="Arial"/>
      <w:sz w:val="22"/>
    </w:rPr>
  </w:style>
  <w:style w:type="character" w:customStyle="1" w:styleId="BulletedListChar">
    <w:name w:val="Bulleted List Char"/>
    <w:basedOn w:val="ListParagraphChar"/>
    <w:link w:val="BulletedList"/>
    <w:rsid w:val="0089605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unhideWhenUsed/>
    <w:rsid w:val="00B86F4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6F46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B86F46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7F1A7A"/>
    <w:pPr>
      <w:contextualSpacing/>
    </w:pPr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F1A7A"/>
    <w:rPr>
      <w:rFonts w:ascii="Arial Nova" w:eastAsiaTheme="majorEastAsia" w:hAnsi="Arial Nov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jthurston.com/readin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hyperlink" Target="http://ajthurs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B9B8-1A96-43F5-B56C-25ABA854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670 Fall 2023 Capstone</vt:lpstr>
    </vt:vector>
  </TitlesOfParts>
  <Company>GWU</Company>
  <LinksUpToDate>false</LinksUpToDate>
  <CharactersWithSpaces>11657</CharactersWithSpaces>
  <SharedDoc>false</SharedDoc>
  <HLinks>
    <vt:vector size="6" baseType="variant"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>http://www.umbc.edu/gradschool/essentials/proc_academic_integr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670 Fall 2023 Capstone</dc:title>
  <dc:creator>AJ Thurston</dc:creator>
  <cp:lastModifiedBy>AJ Thurston</cp:lastModifiedBy>
  <cp:revision>3</cp:revision>
  <cp:lastPrinted>2021-08-29T16:21:00Z</cp:lastPrinted>
  <dcterms:created xsi:type="dcterms:W3CDTF">2024-07-09T19:28:00Z</dcterms:created>
  <dcterms:modified xsi:type="dcterms:W3CDTF">2024-07-09T19:48:00Z</dcterms:modified>
</cp:coreProperties>
</file>